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23B69" w14:textId="77777777" w:rsidR="00964AF0" w:rsidRDefault="00964AF0" w:rsidP="00964AF0">
      <w:pPr>
        <w:rPr>
          <w:lang w:val="en-US"/>
        </w:rPr>
      </w:pPr>
      <w:r>
        <w:rPr>
          <w:lang w:val="en-US"/>
        </w:rPr>
        <w:t>provinsi</w:t>
      </w:r>
    </w:p>
    <w:p w14:paraId="4FFDFCAA" w14:textId="77777777" w:rsidR="00964AF0" w:rsidRDefault="00964AF0" w:rsidP="00964AF0">
      <w:pPr>
        <w:rPr>
          <w:lang w:val="en-US"/>
        </w:rPr>
      </w:pPr>
      <w:r>
        <w:rPr>
          <w:lang w:val="en-US"/>
        </w:rPr>
        <w:t xml:space="preserve">ibukota </w:t>
      </w:r>
    </w:p>
    <w:p w14:paraId="5DD2F793" w14:textId="77777777" w:rsidR="00964AF0" w:rsidRDefault="00964AF0" w:rsidP="00964AF0">
      <w:pPr>
        <w:rPr>
          <w:lang w:val="en-US"/>
        </w:rPr>
      </w:pPr>
      <w:r>
        <w:rPr>
          <w:lang w:val="en-US"/>
        </w:rPr>
        <w:t>julukan</w:t>
      </w:r>
    </w:p>
    <w:p w14:paraId="017098E0" w14:textId="77777777" w:rsidR="00964AF0" w:rsidRDefault="00964AF0" w:rsidP="00964AF0">
      <w:pPr>
        <w:rPr>
          <w:lang w:val="en-US"/>
        </w:rPr>
      </w:pPr>
      <w:r>
        <w:rPr>
          <w:lang w:val="en-US"/>
        </w:rPr>
        <w:t>makanan khas</w:t>
      </w:r>
    </w:p>
    <w:p w14:paraId="57A56E04" w14:textId="77777777" w:rsidR="00964AF0" w:rsidRDefault="00964AF0" w:rsidP="00964AF0">
      <w:pPr>
        <w:rPr>
          <w:lang w:val="en-US"/>
        </w:rPr>
      </w:pPr>
      <w:r>
        <w:rPr>
          <w:lang w:val="en-US"/>
        </w:rPr>
        <w:t>bangunan ikonik/bersejarah</w:t>
      </w:r>
    </w:p>
    <w:p w14:paraId="007A627B" w14:textId="77777777" w:rsidR="00964AF0" w:rsidRDefault="00964AF0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objek wisata</w:t>
      </w:r>
    </w:p>
    <w:p w14:paraId="7220AB26" w14:textId="77777777" w:rsidR="00964AF0" w:rsidRDefault="00964AF0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luas wilayah</w:t>
      </w:r>
    </w:p>
    <w:p w14:paraId="6A52BFEC" w14:textId="5CE001F1" w:rsidR="00964AF0" w:rsidRDefault="00964AF0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lambang</w:t>
      </w:r>
    </w:p>
    <w:p w14:paraId="18B76DA5" w14:textId="3D865F12" w:rsidR="00023243" w:rsidRDefault="00023243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zona waktu</w:t>
      </w:r>
    </w:p>
    <w:p w14:paraId="11DF88DD" w14:textId="77777777" w:rsidR="00964AF0" w:rsidRDefault="00964AF0">
      <w:pPr>
        <w:pBdr>
          <w:bottom w:val="double" w:sz="6" w:space="1" w:color="auto"/>
        </w:pBdr>
        <w:rPr>
          <w:lang w:val="en-US"/>
        </w:rPr>
      </w:pPr>
    </w:p>
    <w:p w14:paraId="7C86E649" w14:textId="0CEC7D1F" w:rsidR="002D3220" w:rsidRDefault="002D3220">
      <w:pPr>
        <w:rPr>
          <w:lang w:val="en-US"/>
        </w:rPr>
      </w:pPr>
      <w:r>
        <w:rPr>
          <w:lang w:val="en-US"/>
        </w:rPr>
        <w:t xml:space="preserve">Provinsi </w:t>
      </w:r>
      <w:r w:rsidR="00670F55">
        <w:rPr>
          <w:lang w:val="en-US"/>
        </w:rPr>
        <w:tab/>
      </w:r>
      <w:r>
        <w:rPr>
          <w:lang w:val="en-US"/>
        </w:rPr>
        <w:t>: Nangroe Aceh Darussalam</w:t>
      </w:r>
    </w:p>
    <w:p w14:paraId="5E3D8264" w14:textId="1B1A13D8" w:rsidR="00014CD5" w:rsidRDefault="002D3220">
      <w:pPr>
        <w:rPr>
          <w:lang w:val="en-US"/>
        </w:rPr>
      </w:pPr>
      <w:r>
        <w:rPr>
          <w:lang w:val="en-US"/>
        </w:rPr>
        <w:t xml:space="preserve">Ibukota </w:t>
      </w:r>
      <w:r w:rsidR="00670F55">
        <w:rPr>
          <w:lang w:val="en-US"/>
        </w:rPr>
        <w:tab/>
      </w:r>
      <w:r>
        <w:rPr>
          <w:lang w:val="en-US"/>
        </w:rPr>
        <w:t>: Banda Aceh</w:t>
      </w:r>
    </w:p>
    <w:p w14:paraId="5277F832" w14:textId="17F8856B" w:rsidR="00C00AF2" w:rsidRDefault="00C00AF2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serambi makkah</w:t>
      </w:r>
      <w:r w:rsidR="008B07B4">
        <w:rPr>
          <w:lang w:val="en-US"/>
        </w:rPr>
        <w:t>(banda aceh), tapaktuan (kota naga)</w:t>
      </w:r>
    </w:p>
    <w:p w14:paraId="78C02A8A" w14:textId="0A63722D" w:rsidR="0075667C" w:rsidRDefault="006B5198">
      <w:pPr>
        <w:rPr>
          <w:lang w:val="en-US"/>
        </w:rPr>
      </w:pPr>
      <w:r>
        <w:rPr>
          <w:lang w:val="en-US"/>
        </w:rPr>
        <w:t>Bangunan bersejarah</w:t>
      </w:r>
      <w:r w:rsidR="0075667C">
        <w:rPr>
          <w:lang w:val="en-US"/>
        </w:rPr>
        <w:t xml:space="preserve"> : Masjid </w:t>
      </w:r>
      <w:r w:rsidR="00014CD5">
        <w:rPr>
          <w:lang w:val="en-US"/>
        </w:rPr>
        <w:t>Raya Baiturrahman, museum tsunami, taman sari gunongan</w:t>
      </w:r>
    </w:p>
    <w:p w14:paraId="7F2CE5C4" w14:textId="77777777" w:rsidR="002B4851" w:rsidRDefault="00014C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353013" wp14:editId="34820419">
            <wp:extent cx="2141908" cy="160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jid raya baiturrahman-ace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4" cy="16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EB3068">
        <w:rPr>
          <w:noProof/>
          <w:lang w:val="en-US"/>
        </w:rPr>
        <w:drawing>
          <wp:inline distT="0" distB="0" distL="0" distR="0" wp14:anchorId="7AE3F996" wp14:editId="16EAECC6">
            <wp:extent cx="2669894" cy="1644650"/>
            <wp:effectExtent l="0" t="0" r="0" b="0"/>
            <wp:docPr id="2" name="Picture 2" descr="A picture containing grass, outdoor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h-tsunami-muse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81" cy="16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068">
        <w:rPr>
          <w:lang w:val="en-US"/>
        </w:rPr>
        <w:t xml:space="preserve"> </w:t>
      </w:r>
    </w:p>
    <w:p w14:paraId="7877974C" w14:textId="77777777" w:rsidR="002B4851" w:rsidRDefault="002B4851">
      <w:pPr>
        <w:rPr>
          <w:lang w:val="en-US"/>
        </w:rPr>
      </w:pPr>
      <w:r>
        <w:rPr>
          <w:lang w:val="en-US"/>
        </w:rPr>
        <w:t>(masjid raya baiturrahman)</w:t>
      </w:r>
      <w:r>
        <w:rPr>
          <w:lang w:val="en-US"/>
        </w:rPr>
        <w:tab/>
      </w:r>
      <w:r>
        <w:rPr>
          <w:lang w:val="en-US"/>
        </w:rPr>
        <w:tab/>
        <w:t>(museum tsunami aceh)</w:t>
      </w:r>
    </w:p>
    <w:p w14:paraId="1EF42BA2" w14:textId="77777777" w:rsidR="00014CD5" w:rsidRDefault="00EB30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8A3661" wp14:editId="4A5507E5">
            <wp:extent cx="2810726" cy="21082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man-sari-gunong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1676" cy="21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A46B" w14:textId="77C8AC8C" w:rsidR="002B4851" w:rsidRDefault="002B4851">
      <w:pPr>
        <w:rPr>
          <w:lang w:val="en-US"/>
        </w:rPr>
      </w:pPr>
      <w:r>
        <w:rPr>
          <w:lang w:val="en-US"/>
        </w:rPr>
        <w:t>(taman sari gunongan)</w:t>
      </w:r>
    </w:p>
    <w:p w14:paraId="689079AF" w14:textId="4F2957FB" w:rsidR="000A6034" w:rsidRDefault="000A6034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 xml:space="preserve">: </w:t>
      </w:r>
      <w:r w:rsidR="00C00AF2">
        <w:rPr>
          <w:lang w:val="en-US"/>
        </w:rPr>
        <w:t>masjid raya baiturrahman, air terjun suhom, pantai lampuuk</w:t>
      </w:r>
    </w:p>
    <w:p w14:paraId="002116E6" w14:textId="4885DAB2" w:rsidR="007D2E59" w:rsidRDefault="007D2E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DCEF4" wp14:editId="53F95635">
            <wp:extent cx="2141908" cy="1606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jid raya baiturrahman-ace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4" cy="16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B954" w14:textId="68FF6066" w:rsidR="007D2E59" w:rsidRDefault="007D2E59">
      <w:pPr>
        <w:rPr>
          <w:lang w:val="en-US"/>
        </w:rPr>
      </w:pPr>
      <w:r>
        <w:rPr>
          <w:lang w:val="en-US"/>
        </w:rPr>
        <w:t>(masjid raya baiturrahman)</w:t>
      </w:r>
    </w:p>
    <w:p w14:paraId="28221E8B" w14:textId="70923070" w:rsidR="007D2E59" w:rsidRDefault="007D2E5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D8CCE6" wp14:editId="7B907980">
            <wp:extent cx="2822769" cy="1876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ir-Terjun-Suh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9" cy="18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C27" w14:textId="03410E30" w:rsidR="007D2E59" w:rsidRDefault="007D2E59">
      <w:pPr>
        <w:rPr>
          <w:lang w:val="en-US"/>
        </w:rPr>
      </w:pPr>
      <w:r>
        <w:rPr>
          <w:lang w:val="en-US"/>
        </w:rPr>
        <w:t>(air terjun suhom)</w:t>
      </w:r>
    </w:p>
    <w:p w14:paraId="71CA0626" w14:textId="555742B6" w:rsidR="007D2E59" w:rsidRDefault="00301B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C8A19F" wp14:editId="37F5374C">
            <wp:extent cx="3511559" cy="1491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ntai-Lampuu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19" cy="14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33BC" w14:textId="6D1160E6" w:rsidR="00301B66" w:rsidRDefault="00301B66">
      <w:pPr>
        <w:rPr>
          <w:lang w:val="en-US"/>
        </w:rPr>
      </w:pPr>
      <w:r>
        <w:rPr>
          <w:lang w:val="en-US"/>
        </w:rPr>
        <w:t>(pantai lampuuk)</w:t>
      </w:r>
    </w:p>
    <w:p w14:paraId="1CC26A0D" w14:textId="6F64928F" w:rsidR="002D3220" w:rsidRDefault="00670F55">
      <w:pP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696B2BA5" w14:textId="4BF28476" w:rsidR="0075667C" w:rsidRDefault="0075667C">
      <w:pPr>
        <w:rPr>
          <w:lang w:val="en-US"/>
        </w:rPr>
      </w:pPr>
      <w:r>
        <w:rPr>
          <w:lang w:val="en-US"/>
        </w:rPr>
        <w:t xml:space="preserve">Makanan khas </w:t>
      </w:r>
      <w:r w:rsidR="00670F55">
        <w:rPr>
          <w:lang w:val="en-US"/>
        </w:rPr>
        <w:tab/>
      </w:r>
      <w:r>
        <w:rPr>
          <w:lang w:val="en-US"/>
        </w:rPr>
        <w:t>: mie Aceh</w:t>
      </w:r>
      <w:r w:rsidR="002B4851">
        <w:rPr>
          <w:lang w:val="en-US"/>
        </w:rPr>
        <w:t>, sate matang, ayam tangkap</w:t>
      </w:r>
    </w:p>
    <w:p w14:paraId="4F763840" w14:textId="31D07870" w:rsidR="002B4851" w:rsidRDefault="002B4851">
      <w:r>
        <w:rPr>
          <w:lang w:val="en-US"/>
        </w:rPr>
        <w:t>luas wilayah</w:t>
      </w:r>
      <w:r w:rsidR="00670F55">
        <w:rPr>
          <w:lang w:val="en-US"/>
        </w:rPr>
        <w:tab/>
      </w:r>
      <w:r>
        <w:rPr>
          <w:lang w:val="en-US"/>
        </w:rPr>
        <w:t xml:space="preserve">: </w:t>
      </w:r>
      <w:r>
        <w:t>57.365,09 km²</w:t>
      </w:r>
    </w:p>
    <w:p w14:paraId="0558CAE4" w14:textId="25A924CD" w:rsidR="002B4851" w:rsidRDefault="002B485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lambang  </w:t>
      </w:r>
      <w:r w:rsidR="00670F55">
        <w:rPr>
          <w:lang w:val="en-US"/>
        </w:rPr>
        <w:tab/>
      </w:r>
      <w:r>
        <w:rPr>
          <w:lang w:val="en-US"/>
        </w:rPr>
        <w:t xml:space="preserve">: </w:t>
      </w:r>
      <w:r>
        <w:rPr>
          <w:noProof/>
          <w:lang w:val="en-US"/>
        </w:rPr>
        <w:drawing>
          <wp:inline distT="0" distB="0" distL="0" distR="0" wp14:anchorId="3B1CC22B" wp14:editId="5951CDA0">
            <wp:extent cx="1643670" cy="1027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-Flag_of_Ace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90" cy="10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45ED" w14:textId="36616539" w:rsidR="002B4851" w:rsidRPr="002B4851" w:rsidRDefault="004C06D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66C3584E" w14:textId="4241A410" w:rsidR="002B4851" w:rsidRDefault="002B4851">
      <w:pPr>
        <w:rPr>
          <w:lang w:val="en-US"/>
        </w:rPr>
      </w:pPr>
      <w:r>
        <w:rPr>
          <w:lang w:val="en-US"/>
        </w:rPr>
        <w:t xml:space="preserve">Nama provinsi </w:t>
      </w:r>
      <w:r>
        <w:rPr>
          <w:lang w:val="en-US"/>
        </w:rPr>
        <w:tab/>
        <w:t>: Sumatra Utara</w:t>
      </w:r>
    </w:p>
    <w:p w14:paraId="6F1FA5EA" w14:textId="5E683F33" w:rsidR="002B4851" w:rsidRDefault="002B4851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Medan</w:t>
      </w:r>
    </w:p>
    <w:p w14:paraId="604D608A" w14:textId="78FF10BA" w:rsidR="00C00AF2" w:rsidRDefault="00C00AF2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8B07B4">
        <w:rPr>
          <w:lang w:val="en-US"/>
        </w:rPr>
        <w:t xml:space="preserve">kota rambutan (binjai), </w:t>
      </w:r>
      <w:r w:rsidR="00E64ED1">
        <w:rPr>
          <w:lang w:val="en-US"/>
        </w:rPr>
        <w:t>kota salak (padangsidempuan), kota kerang (tanjungbalai)</w:t>
      </w:r>
      <w:r w:rsidR="008B07B4">
        <w:rPr>
          <w:lang w:val="en-US"/>
        </w:rPr>
        <w:t xml:space="preserve"> </w:t>
      </w:r>
    </w:p>
    <w:p w14:paraId="2C2CEC55" w14:textId="78715A98" w:rsidR="002B4851" w:rsidRDefault="006B5198">
      <w:pPr>
        <w:rPr>
          <w:lang w:val="en-US"/>
        </w:rPr>
      </w:pPr>
      <w:r>
        <w:rPr>
          <w:lang w:val="en-US"/>
        </w:rPr>
        <w:t>Bangunan bersejarah</w:t>
      </w:r>
      <w:r w:rsidR="002B4851">
        <w:rPr>
          <w:lang w:val="en-US"/>
        </w:rPr>
        <w:tab/>
        <w:t xml:space="preserve">: </w:t>
      </w:r>
      <w:r w:rsidR="00EF6EEC">
        <w:rPr>
          <w:lang w:val="en-US"/>
        </w:rPr>
        <w:t>gedung</w:t>
      </w:r>
      <w:r w:rsidR="006C6765">
        <w:rPr>
          <w:lang w:val="en-US"/>
        </w:rPr>
        <w:t xml:space="preserve"> London Sumatera, </w:t>
      </w:r>
      <w:r w:rsidR="00EF6EEC">
        <w:rPr>
          <w:lang w:val="en-US"/>
        </w:rPr>
        <w:t>kantor pos, menara tirtandi</w:t>
      </w:r>
      <w:r w:rsidR="0090525A">
        <w:rPr>
          <w:noProof/>
          <w:lang w:val="en-US"/>
        </w:rPr>
        <w:drawing>
          <wp:inline distT="0" distB="0" distL="0" distR="0" wp14:anchorId="5B397691" wp14:editId="5E360902">
            <wp:extent cx="2907838" cy="204025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dung london sumat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84" cy="20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25A">
        <w:rPr>
          <w:lang w:val="en-US"/>
        </w:rPr>
        <w:t xml:space="preserve"> </w:t>
      </w:r>
      <w:r w:rsidR="0090525A">
        <w:rPr>
          <w:noProof/>
          <w:lang w:val="en-US"/>
        </w:rPr>
        <w:drawing>
          <wp:inline distT="0" distB="0" distL="0" distR="0" wp14:anchorId="03C57C76" wp14:editId="53C1A1C3">
            <wp:extent cx="2762282" cy="214439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ntor-p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26" cy="21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1A79" w14:textId="627CF8A2" w:rsidR="00670F55" w:rsidRDefault="00670F55">
      <w:pPr>
        <w:rPr>
          <w:lang w:val="en-US"/>
        </w:rPr>
      </w:pPr>
      <w:r>
        <w:rPr>
          <w:lang w:val="en-US"/>
        </w:rPr>
        <w:t>(gedung london sumatra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kantor pos medan)</w:t>
      </w:r>
    </w:p>
    <w:p w14:paraId="3323BC86" w14:textId="24F860FE" w:rsidR="00670F55" w:rsidRDefault="00670F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ADB521" wp14:editId="215F2B4F">
            <wp:extent cx="2673814" cy="178244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ara tirtana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70" cy="18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11F5" w14:textId="2A7C723D" w:rsidR="00670F55" w:rsidRDefault="00670F55">
      <w:pPr>
        <w:rPr>
          <w:lang w:val="en-US"/>
        </w:rPr>
      </w:pPr>
      <w:r>
        <w:rPr>
          <w:lang w:val="en-US"/>
        </w:rPr>
        <w:t>(menara tirtanadi)</w:t>
      </w:r>
    </w:p>
    <w:p w14:paraId="03375A5E" w14:textId="4988831E" w:rsidR="00301B66" w:rsidRDefault="00301B66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 istana maimun,</w:t>
      </w:r>
      <w:r w:rsidR="00181B3B">
        <w:rPr>
          <w:lang w:val="en-US"/>
        </w:rPr>
        <w:t xml:space="preserve"> rumah tjong a fie, graha maria annai velangkanni</w:t>
      </w:r>
    </w:p>
    <w:p w14:paraId="151ADF42" w14:textId="346E51B7" w:rsidR="00181B3B" w:rsidRDefault="005964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0BA240" wp14:editId="5EA58A95">
            <wp:extent cx="3309984" cy="1861820"/>
            <wp:effectExtent l="0" t="0" r="508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tana maimu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156" cy="18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9880" w14:textId="0FC26759" w:rsidR="005964CD" w:rsidRDefault="005964CD">
      <w:pPr>
        <w:rPr>
          <w:lang w:val="en-US"/>
        </w:rPr>
      </w:pPr>
      <w:r>
        <w:rPr>
          <w:lang w:val="en-US"/>
        </w:rPr>
        <w:t>(istana maimun)</w:t>
      </w:r>
    </w:p>
    <w:p w14:paraId="3003866B" w14:textId="62527DB7" w:rsidR="005964CD" w:rsidRDefault="002B43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DFC6A3" wp14:editId="28D3D9AD">
            <wp:extent cx="3324225" cy="2493353"/>
            <wp:effectExtent l="0" t="0" r="0" b="2540"/>
            <wp:docPr id="29" name="Picture 29" descr="A large ston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jong a fie man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262" cy="25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B458" w14:textId="333D1A49" w:rsidR="002B43E8" w:rsidRDefault="002B43E8">
      <w:pPr>
        <w:rPr>
          <w:lang w:val="en-US"/>
        </w:rPr>
      </w:pPr>
      <w:r>
        <w:rPr>
          <w:lang w:val="en-US"/>
        </w:rPr>
        <w:t>(rumah tjong a fie)</w:t>
      </w:r>
    </w:p>
    <w:p w14:paraId="13E8C01D" w14:textId="2FB91E6F" w:rsidR="002B43E8" w:rsidRDefault="002B43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D16442" wp14:editId="4183C3E2">
            <wp:extent cx="3598068" cy="2698750"/>
            <wp:effectExtent l="0" t="0" r="2540" b="6350"/>
            <wp:docPr id="31" name="Picture 31" descr="A picture containing outdoor, grass, temple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ha maria anna velangkanna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53" cy="27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39DC" w14:textId="13FF1977" w:rsidR="00670F55" w:rsidRDefault="00670F55">
      <w:pP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52734920" w14:textId="77777777" w:rsidR="00260054" w:rsidRDefault="00260054">
      <w:pPr>
        <w:rPr>
          <w:lang w:val="en-US"/>
        </w:rPr>
      </w:pPr>
      <w:r>
        <w:rPr>
          <w:lang w:val="en-US"/>
        </w:rPr>
        <w:lastRenderedPageBreak/>
        <w:t xml:space="preserve">Makanan khas </w:t>
      </w:r>
      <w:r>
        <w:rPr>
          <w:lang w:val="en-US"/>
        </w:rPr>
        <w:tab/>
        <w:t>: Lemang, bika ambon, kue ombusombus</w:t>
      </w:r>
    </w:p>
    <w:p w14:paraId="2BC93F12" w14:textId="77777777" w:rsidR="00260054" w:rsidRDefault="00260054">
      <w:pPr>
        <w:rPr>
          <w:lang w:val="en-US"/>
        </w:rPr>
      </w:pPr>
      <w:r>
        <w:rPr>
          <w:lang w:val="en-US"/>
        </w:rPr>
        <w:t xml:space="preserve">luas wilayah </w:t>
      </w:r>
      <w:r>
        <w:rPr>
          <w:lang w:val="en-US"/>
        </w:rPr>
        <w:tab/>
        <w:t xml:space="preserve">: </w:t>
      </w:r>
      <w:r w:rsidR="00165C6D">
        <w:t>72.981,23 km²</w:t>
      </w:r>
    </w:p>
    <w:p w14:paraId="62856556" w14:textId="4975D195" w:rsidR="00260054" w:rsidRDefault="0026005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165C6D">
        <w:rPr>
          <w:lang w:val="en-US"/>
        </w:rPr>
        <w:t xml:space="preserve"> </w:t>
      </w:r>
      <w:r w:rsidR="00165C6D">
        <w:rPr>
          <w:noProof/>
          <w:lang w:val="en-US"/>
        </w:rPr>
        <w:drawing>
          <wp:inline distT="0" distB="0" distL="0" distR="0" wp14:anchorId="324A6372" wp14:editId="6AD5CA9A">
            <wp:extent cx="19050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px-Flag_of_North_Sumat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D54" w14:textId="2C296632" w:rsidR="00430051" w:rsidRDefault="0043005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20CD3554" w14:textId="05535B03" w:rsidR="00B65265" w:rsidRDefault="00670F55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Sumatra Barat</w:t>
      </w:r>
    </w:p>
    <w:p w14:paraId="69D744D9" w14:textId="6C319D90" w:rsidR="00670F55" w:rsidRDefault="00670F55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Padang</w:t>
      </w:r>
    </w:p>
    <w:p w14:paraId="46769007" w14:textId="29F5C479" w:rsidR="00E64ED1" w:rsidRDefault="00E64ED1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tercinta (padang), kota arang (sawahlunto), kota tabuik (pariaman)</w:t>
      </w:r>
    </w:p>
    <w:p w14:paraId="6DC1858E" w14:textId="2A1B5862" w:rsidR="008E4A97" w:rsidRDefault="006B5198">
      <w:pPr>
        <w:rPr>
          <w:lang w:val="en-US"/>
        </w:rPr>
      </w:pPr>
      <w:r>
        <w:rPr>
          <w:lang w:val="en-US"/>
        </w:rPr>
        <w:t>bangunan bersejarah</w:t>
      </w:r>
      <w:r w:rsidR="008E4A97">
        <w:rPr>
          <w:lang w:val="en-US"/>
        </w:rPr>
        <w:tab/>
        <w:t xml:space="preserve">: </w:t>
      </w:r>
      <w:r w:rsidR="00BC2318">
        <w:rPr>
          <w:lang w:val="en-US"/>
        </w:rPr>
        <w:t>museum bank indonesia padang, padangsche spaarbank</w:t>
      </w:r>
      <w:r w:rsidR="00EE6F70">
        <w:rPr>
          <w:lang w:val="en-US"/>
        </w:rPr>
        <w:t>, museum adityawarman</w:t>
      </w:r>
    </w:p>
    <w:p w14:paraId="3BD00088" w14:textId="77777777" w:rsidR="00EE6F70" w:rsidRDefault="00EE6F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5DCE6B" wp14:editId="74DE5460">
            <wp:extent cx="2845275" cy="1896745"/>
            <wp:effectExtent l="0" t="0" r="0" b="8255"/>
            <wp:docPr id="10" name="Picture 10" descr="A large ston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gunan-Tua-Padangsche-Spaarbank-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0" cy="19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B1B12FB" w14:textId="09CE22A8" w:rsidR="00EE6F70" w:rsidRDefault="00EE6F70">
      <w:pPr>
        <w:rPr>
          <w:lang w:val="en-US"/>
        </w:rPr>
      </w:pPr>
      <w:r>
        <w:rPr>
          <w:lang w:val="en-US"/>
        </w:rPr>
        <w:t>(padangsche spaarbank)</w:t>
      </w:r>
    </w:p>
    <w:p w14:paraId="51E3F222" w14:textId="609FD7E7" w:rsidR="00EE6F70" w:rsidRDefault="00EE6F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040379" wp14:editId="21EDA91D">
            <wp:extent cx="2925017" cy="2193925"/>
            <wp:effectExtent l="0" t="0" r="8890" b="0"/>
            <wp:docPr id="11" name="Picture 11" descr="A house in the middl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seum-Bank-Indonesia-Padang-768x57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28" cy="22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80B9" w14:textId="0B077D75" w:rsidR="008E4A97" w:rsidRDefault="00EE6F70">
      <w:pPr>
        <w:rPr>
          <w:lang w:val="en-US"/>
        </w:rPr>
      </w:pPr>
      <w:r>
        <w:rPr>
          <w:lang w:val="en-US"/>
        </w:rPr>
        <w:t>(museum bank indonesia padang)</w:t>
      </w:r>
    </w:p>
    <w:p w14:paraId="3964A894" w14:textId="7EBF13F7" w:rsidR="00EE6F70" w:rsidRDefault="00765B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6DE445" wp14:editId="4E20F33F">
            <wp:extent cx="3029595" cy="2007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lajar-Sejarah-di-Museum-Adityawarman-768x5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44" cy="20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5334" w14:textId="76FE93E2" w:rsidR="008E4A97" w:rsidRDefault="00765B00">
      <w:pPr>
        <w:rPr>
          <w:lang w:val="en-US"/>
        </w:rPr>
      </w:pPr>
      <w:r>
        <w:rPr>
          <w:lang w:val="en-US"/>
        </w:rPr>
        <w:t>(museum adityawarman)</w:t>
      </w:r>
    </w:p>
    <w:p w14:paraId="1F7C3CB0" w14:textId="33D05FFC" w:rsidR="002B43E8" w:rsidRDefault="002B43E8">
      <w:pPr>
        <w:rPr>
          <w:lang w:val="en-US"/>
        </w:rPr>
      </w:pPr>
      <w:r>
        <w:rPr>
          <w:lang w:val="en-US"/>
        </w:rPr>
        <w:lastRenderedPageBreak/>
        <w:t>objek wisata</w:t>
      </w:r>
      <w:r>
        <w:rPr>
          <w:lang w:val="en-US"/>
        </w:rPr>
        <w:tab/>
        <w:t xml:space="preserve">: </w:t>
      </w:r>
      <w:r w:rsidR="00774F59">
        <w:rPr>
          <w:lang w:val="en-US"/>
        </w:rPr>
        <w:t>janjang</w:t>
      </w:r>
      <w:r w:rsidR="001A4697">
        <w:rPr>
          <w:lang w:val="en-US"/>
        </w:rPr>
        <w:t xml:space="preserve"> saribu, jam gadang, lobang jepang</w:t>
      </w:r>
    </w:p>
    <w:p w14:paraId="3EDE7D0C" w14:textId="55B721BE" w:rsidR="00CD7FD3" w:rsidRDefault="00F357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87A51" wp14:editId="527B0D39">
            <wp:extent cx="3066124" cy="2618740"/>
            <wp:effectExtent l="0" t="0" r="1270" b="0"/>
            <wp:docPr id="35" name="Picture 35" descr="A picture containing outdoor, building, red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anang sarib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64" cy="26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4E49" w14:textId="3CC87B61" w:rsidR="00F35771" w:rsidRDefault="00F35771">
      <w:pPr>
        <w:rPr>
          <w:lang w:val="en-US"/>
        </w:rPr>
      </w:pPr>
      <w:r>
        <w:rPr>
          <w:lang w:val="en-US"/>
        </w:rPr>
        <w:t>(janjang saribu)</w:t>
      </w:r>
    </w:p>
    <w:p w14:paraId="723216DF" w14:textId="60FDD283" w:rsidR="00F35771" w:rsidRDefault="00DC31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795F0" wp14:editId="0F3E382D">
            <wp:extent cx="2836124" cy="2127250"/>
            <wp:effectExtent l="0" t="0" r="2540" b="6350"/>
            <wp:docPr id="36" name="Picture 36" descr="A large clock tower towering ove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am gada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79" cy="21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CEB8" w14:textId="0DFD4B4A" w:rsidR="00DC31BD" w:rsidRDefault="00DC31BD">
      <w:pPr>
        <w:rPr>
          <w:lang w:val="en-US"/>
        </w:rPr>
      </w:pPr>
      <w:r>
        <w:rPr>
          <w:lang w:val="en-US"/>
        </w:rPr>
        <w:t>(jam gadang)</w:t>
      </w:r>
    </w:p>
    <w:p w14:paraId="6DCA4DB9" w14:textId="493E1B6B" w:rsidR="00DC31BD" w:rsidRDefault="00DC31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66D614" wp14:editId="509562D4">
            <wp:extent cx="2950415" cy="2212975"/>
            <wp:effectExtent l="0" t="0" r="2540" b="0"/>
            <wp:docPr id="37" name="Picture 37" descr="A picture containing building, out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bang jepa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112" cy="22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0EC" w14:textId="3EDFD0F4" w:rsidR="00DC31BD" w:rsidRDefault="00DC31BD">
      <w:pPr>
        <w:rPr>
          <w:lang w:val="en-US"/>
        </w:rPr>
      </w:pPr>
      <w:r>
        <w:rPr>
          <w:lang w:val="en-US"/>
        </w:rPr>
        <w:t>(lobang jepang)</w:t>
      </w:r>
    </w:p>
    <w:p w14:paraId="2C8E4EDA" w14:textId="3AF8CD83" w:rsidR="008E4A97" w:rsidRDefault="008E4A97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FA4830">
        <w:rPr>
          <w:lang w:val="en-US"/>
        </w:rPr>
        <w:t xml:space="preserve"> sate padang, rendang, ikan asam padeh</w:t>
      </w:r>
    </w:p>
    <w:p w14:paraId="6E20EC37" w14:textId="4BF435AF" w:rsidR="00670F55" w:rsidRDefault="00670F55">
      <w:pP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3140D415" w14:textId="3BAC9826" w:rsidR="00670F55" w:rsidRDefault="00670F55"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42.297,30 km²</w:t>
      </w:r>
    </w:p>
    <w:p w14:paraId="441019AA" w14:textId="12FC8AE6" w:rsidR="008E4A97" w:rsidRDefault="008E4A9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lambang </w:t>
      </w:r>
      <w:r>
        <w:rPr>
          <w:lang w:val="en-US"/>
        </w:rPr>
        <w:tab/>
        <w:t xml:space="preserve">: </w:t>
      </w:r>
      <w:r w:rsidR="008F0737">
        <w:rPr>
          <w:noProof/>
          <w:lang w:val="en-US"/>
        </w:rPr>
        <w:drawing>
          <wp:inline distT="0" distB="0" distL="0" distR="0" wp14:anchorId="22053327" wp14:editId="24DE2AEF">
            <wp:extent cx="1142319" cy="1409700"/>
            <wp:effectExtent l="0" t="0" r="1270" b="0"/>
            <wp:docPr id="9" name="Picture 9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West_Sumatra_flag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1" t="8996" r="28655" b="7761"/>
                    <a:stretch/>
                  </pic:blipFill>
                  <pic:spPr bwMode="auto">
                    <a:xfrm rot="10800000" flipH="1" flipV="1">
                      <a:off x="0" y="0"/>
                      <a:ext cx="1210942" cy="14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95067" w14:textId="3DEB1916" w:rsidR="005C02C6" w:rsidRDefault="005C02C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307252A5" w14:textId="565D0F01" w:rsidR="006327D4" w:rsidRDefault="006327D4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Riau</w:t>
      </w:r>
    </w:p>
    <w:p w14:paraId="4B158BB4" w14:textId="547F1AE4" w:rsidR="006327D4" w:rsidRDefault="006327D4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CF69B7">
        <w:rPr>
          <w:lang w:val="en-US"/>
        </w:rPr>
        <w:t>pekanbaru</w:t>
      </w:r>
    </w:p>
    <w:p w14:paraId="2B377ADD" w14:textId="6034F46E" w:rsidR="00E64ED1" w:rsidRDefault="00E64ED1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ikan, Hong Kong van Andalas (bagansiapiapi), kota pelabuhan (dumai), kota  madani (pekanbaru)</w:t>
      </w:r>
    </w:p>
    <w:p w14:paraId="7B0B7635" w14:textId="60D64B56" w:rsidR="00FB2A66" w:rsidRDefault="00FB2A66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asam pedas ikan baung, gulai ikan patin, sate rusa</w:t>
      </w:r>
    </w:p>
    <w:p w14:paraId="2A8D0128" w14:textId="117A9774" w:rsidR="00CF69B7" w:rsidRDefault="006B5198">
      <w:pPr>
        <w:rPr>
          <w:lang w:val="en-US"/>
        </w:rPr>
      </w:pPr>
      <w:r>
        <w:rPr>
          <w:lang w:val="en-US"/>
        </w:rPr>
        <w:t>bangunan bersejarah</w:t>
      </w:r>
      <w:r w:rsidR="00CF69B7">
        <w:rPr>
          <w:lang w:val="en-US"/>
        </w:rPr>
        <w:tab/>
        <w:t>:</w:t>
      </w:r>
      <w:r w:rsidR="004229A4">
        <w:rPr>
          <w:lang w:val="en-US"/>
        </w:rPr>
        <w:t>masjid senap</w:t>
      </w:r>
      <w:r w:rsidR="00515C08">
        <w:rPr>
          <w:lang w:val="en-US"/>
        </w:rPr>
        <w:t>el</w:t>
      </w:r>
      <w:r w:rsidR="004229A4">
        <w:rPr>
          <w:lang w:val="en-US"/>
        </w:rPr>
        <w:t>an pekanbaru</w:t>
      </w:r>
      <w:r>
        <w:rPr>
          <w:lang w:val="en-US"/>
        </w:rPr>
        <w:t xml:space="preserve">, </w:t>
      </w:r>
      <w:r w:rsidR="00FB2A66">
        <w:rPr>
          <w:lang w:val="en-US"/>
        </w:rPr>
        <w:t>tugu pahlawan kerja</w:t>
      </w:r>
      <w:r>
        <w:rPr>
          <w:lang w:val="en-US"/>
        </w:rPr>
        <w:t xml:space="preserve"> rumah</w:t>
      </w:r>
      <w:r w:rsidR="00FB2A66">
        <w:rPr>
          <w:lang w:val="en-US"/>
        </w:rPr>
        <w:t>,</w:t>
      </w:r>
      <w:r>
        <w:rPr>
          <w:lang w:val="en-US"/>
        </w:rPr>
        <w:t xml:space="preserve"> singgah sultan siak </w:t>
      </w:r>
    </w:p>
    <w:p w14:paraId="5BF73CCD" w14:textId="0D5082B4" w:rsidR="00515C08" w:rsidRDefault="00515C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CCA2B8" wp14:editId="0ABCF004">
            <wp:extent cx="2495254" cy="1233804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jid senapelan pekanbaru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52" cy="12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DE2C" w14:textId="52418E00" w:rsidR="00515C08" w:rsidRDefault="00515C08">
      <w:pPr>
        <w:rPr>
          <w:lang w:val="en-US"/>
        </w:rPr>
      </w:pPr>
      <w:r>
        <w:rPr>
          <w:lang w:val="en-US"/>
        </w:rPr>
        <w:t>(masjid senapelan pekanbaru)</w:t>
      </w:r>
    </w:p>
    <w:p w14:paraId="1BBB9F01" w14:textId="31F30941" w:rsidR="00515C08" w:rsidRDefault="00515C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4702BD" wp14:editId="7BD83EED">
            <wp:extent cx="3373942" cy="2249170"/>
            <wp:effectExtent l="0" t="0" r="0" b="0"/>
            <wp:docPr id="15" name="Picture 15" descr="A house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umah singgah sultan sia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15" cy="22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BF87" w14:textId="20ADF665" w:rsidR="00515C08" w:rsidRDefault="00515C08">
      <w:pPr>
        <w:rPr>
          <w:lang w:val="en-US"/>
        </w:rPr>
      </w:pPr>
      <w:r>
        <w:rPr>
          <w:lang w:val="en-US"/>
        </w:rPr>
        <w:t>(rumah singgah sultan siak)</w:t>
      </w:r>
    </w:p>
    <w:p w14:paraId="0BD0957F" w14:textId="2B5FF6CF" w:rsidR="00FB2A66" w:rsidRDefault="00FB2A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02BB3" wp14:editId="292AF354">
            <wp:extent cx="3286125" cy="2075833"/>
            <wp:effectExtent l="0" t="0" r="0" b="635"/>
            <wp:docPr id="16" name="Picture 16" descr="A picture containing outdoor, grass, building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gu-pahlawan-kerj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74" cy="20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2CEA" w14:textId="0612980C" w:rsidR="00FB2A66" w:rsidRDefault="00FB2A66">
      <w:pPr>
        <w:rPr>
          <w:lang w:val="en-US"/>
        </w:rPr>
      </w:pPr>
      <w:r>
        <w:rPr>
          <w:lang w:val="en-US"/>
        </w:rPr>
        <w:t>(tugu pahlawan kerja)</w:t>
      </w:r>
    </w:p>
    <w:p w14:paraId="21796889" w14:textId="60A8BFB6" w:rsidR="006B5198" w:rsidRDefault="00DC31BD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 xml:space="preserve">: candi muara takus, danau raja, istana </w:t>
      </w:r>
      <w:r w:rsidR="000B5E71">
        <w:rPr>
          <w:lang w:val="en-US"/>
        </w:rPr>
        <w:t>indragiri</w:t>
      </w:r>
    </w:p>
    <w:p w14:paraId="743BE146" w14:textId="059DBE4D" w:rsidR="00DC31BD" w:rsidRDefault="00D25C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4C2CB8" wp14:editId="48EB4AB4">
            <wp:extent cx="3002446" cy="2001520"/>
            <wp:effectExtent l="0" t="0" r="7620" b="0"/>
            <wp:docPr id="38" name="Picture 38" descr="A picture containing grass, outdoor, field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ndi muara taku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14" cy="20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A76" w14:textId="5FE2EB4F" w:rsidR="000B5E71" w:rsidRDefault="000B5E71">
      <w:pPr>
        <w:rPr>
          <w:lang w:val="en-US"/>
        </w:rPr>
      </w:pPr>
      <w:r>
        <w:rPr>
          <w:lang w:val="en-US"/>
        </w:rPr>
        <w:t>(candi muara takus)</w:t>
      </w:r>
    </w:p>
    <w:p w14:paraId="77C19001" w14:textId="1F6A2006" w:rsidR="00D25C49" w:rsidRDefault="000B5E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F45D6" wp14:editId="172894F9">
            <wp:extent cx="3039309" cy="2279650"/>
            <wp:effectExtent l="0" t="0" r="8890" b="6350"/>
            <wp:docPr id="39" name="Picture 39" descr="A picture containing outdoor, water, boa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nau raja reng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799" cy="22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565A" w14:textId="6A208E05" w:rsidR="000B5E71" w:rsidRDefault="000B5E71">
      <w:pPr>
        <w:rPr>
          <w:lang w:val="en-US"/>
        </w:rPr>
      </w:pPr>
      <w:r>
        <w:rPr>
          <w:lang w:val="en-US"/>
        </w:rPr>
        <w:t>(danau raja)</w:t>
      </w:r>
    </w:p>
    <w:p w14:paraId="4EA28118" w14:textId="7DF54B13" w:rsidR="000B5E71" w:rsidRDefault="000B5E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CC6E1" wp14:editId="19EA96A4">
            <wp:extent cx="3016735" cy="2011045"/>
            <wp:effectExtent l="0" t="0" r="0" b="8255"/>
            <wp:docPr id="40" name="Picture 40" descr="A picture containing grass, outdoor, build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stana_Kerajaan_Siak_(2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7" cy="20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225F" w14:textId="2825D63D" w:rsidR="000B5E71" w:rsidRDefault="000B5E71">
      <w:pPr>
        <w:rPr>
          <w:lang w:val="en-US"/>
        </w:rPr>
      </w:pPr>
      <w:r>
        <w:rPr>
          <w:lang w:val="en-US"/>
        </w:rPr>
        <w:t>(istana indragiri)</w:t>
      </w:r>
    </w:p>
    <w:p w14:paraId="292AE861" w14:textId="6EA22667" w:rsidR="006327D4" w:rsidRDefault="006327D4">
      <w:r>
        <w:rPr>
          <w:lang w:val="en-US"/>
        </w:rPr>
        <w:t>luas wilayah</w:t>
      </w:r>
      <w:r>
        <w:rPr>
          <w:lang w:val="en-US"/>
        </w:rPr>
        <w:tab/>
        <w:t>:</w:t>
      </w:r>
      <w:r w:rsidRPr="006327D4">
        <w:t xml:space="preserve"> </w:t>
      </w:r>
      <w:r>
        <w:t>94.560 km²</w:t>
      </w:r>
    </w:p>
    <w:p w14:paraId="5DA81F0C" w14:textId="7DD8C02C" w:rsidR="006327D4" w:rsidRDefault="006327D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661C2A3D" wp14:editId="3D007A35">
            <wp:extent cx="1118810" cy="952500"/>
            <wp:effectExtent l="0" t="0" r="5715" b="0"/>
            <wp:docPr id="13" name="Picture 13" descr="A close up of a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0px-Flag_of_Riau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0" t="12140" r="22129" b="16431"/>
                    <a:stretch/>
                  </pic:blipFill>
                  <pic:spPr bwMode="auto">
                    <a:xfrm>
                      <a:off x="0" y="0"/>
                      <a:ext cx="11188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6465" w14:textId="2A186020" w:rsidR="00C24321" w:rsidRPr="006327D4" w:rsidRDefault="00C2432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737BF724" w14:textId="42250800" w:rsidR="00FB2A66" w:rsidRDefault="00FB2A66">
      <w:pPr>
        <w:rPr>
          <w:lang w:val="en-US"/>
        </w:rPr>
      </w:pPr>
      <w:r>
        <w:rPr>
          <w:lang w:val="en-US"/>
        </w:rPr>
        <w:t>provinsi</w:t>
      </w:r>
      <w:r w:rsidR="008351F2">
        <w:rPr>
          <w:lang w:val="en-US"/>
        </w:rPr>
        <w:tab/>
      </w:r>
      <w:r w:rsidR="008351F2">
        <w:rPr>
          <w:lang w:val="en-US"/>
        </w:rPr>
        <w:tab/>
      </w:r>
      <w:r>
        <w:rPr>
          <w:lang w:val="en-US"/>
        </w:rPr>
        <w:t xml:space="preserve">: </w:t>
      </w:r>
      <w:r w:rsidR="008351F2">
        <w:rPr>
          <w:lang w:val="en-US"/>
        </w:rPr>
        <w:t>jambi</w:t>
      </w:r>
    </w:p>
    <w:p w14:paraId="24C02011" w14:textId="0C1044DD" w:rsidR="008351F2" w:rsidRDefault="008351F2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jambi</w:t>
      </w:r>
    </w:p>
    <w:p w14:paraId="672E7E1E" w14:textId="3EEEC79C" w:rsidR="00E64ED1" w:rsidRDefault="00E64ED1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bertuah,bumi melayu (jambi), kota sakti, kota sejuk (sungai penuh)</w:t>
      </w:r>
    </w:p>
    <w:p w14:paraId="5CA66E7D" w14:textId="70610A77" w:rsidR="008351F2" w:rsidRDefault="008351F2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gulai tepek ikan, gulai terjun, nasi gemuk</w:t>
      </w:r>
    </w:p>
    <w:p w14:paraId="4A3AC5CA" w14:textId="5B7ABA0E" w:rsidR="008351F2" w:rsidRDefault="008351F2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0003A1">
        <w:rPr>
          <w:lang w:val="en-US"/>
        </w:rPr>
        <w:t xml:space="preserve"> makam rajo-rajo , candi muaro jambi, menara air</w:t>
      </w:r>
      <w:r w:rsidR="00BE6803">
        <w:rPr>
          <w:lang w:val="en-US"/>
        </w:rPr>
        <w:t xml:space="preserve"> benteng</w:t>
      </w:r>
    </w:p>
    <w:p w14:paraId="26FAC15D" w14:textId="55FDA8A9" w:rsidR="00140289" w:rsidRDefault="00BE680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5066AF" wp14:editId="71F819AB">
            <wp:extent cx="3851864" cy="2166620"/>
            <wp:effectExtent l="0" t="0" r="0" b="5080"/>
            <wp:docPr id="18" name="Picture 18" descr="A tree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kam-rajo-raj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31" cy="21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38D4" w14:textId="5107ABE0" w:rsidR="00BE6803" w:rsidRDefault="00BE6803">
      <w:pPr>
        <w:rPr>
          <w:lang w:val="en-US"/>
        </w:rPr>
      </w:pPr>
      <w:r>
        <w:rPr>
          <w:lang w:val="en-US"/>
        </w:rPr>
        <w:t>(makam rajo-rajo)</w:t>
      </w:r>
    </w:p>
    <w:p w14:paraId="2E598ABD" w14:textId="61C2EF44" w:rsidR="00BE6803" w:rsidRDefault="00BE68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531818" wp14:editId="137DF23E">
            <wp:extent cx="3759726" cy="2506345"/>
            <wp:effectExtent l="0" t="0" r="0" b="8255"/>
            <wp:docPr id="19" name="Picture 19" descr="A large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ndi muaro jambi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168" cy="25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ED21" w14:textId="22041F6B" w:rsidR="00BE6803" w:rsidRDefault="00BE6803">
      <w:pPr>
        <w:rPr>
          <w:lang w:val="en-US"/>
        </w:rPr>
      </w:pPr>
      <w:r>
        <w:rPr>
          <w:lang w:val="en-US"/>
        </w:rPr>
        <w:t>(candi muaro jambi)</w:t>
      </w:r>
    </w:p>
    <w:p w14:paraId="133605DE" w14:textId="143F2DE1" w:rsidR="00BE6803" w:rsidRDefault="00BE68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57983D" wp14:editId="3C39E627">
            <wp:extent cx="2672656" cy="3505200"/>
            <wp:effectExtent l="0" t="0" r="0" b="0"/>
            <wp:docPr id="20" name="Picture 20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nara air bente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81" cy="35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BDB2" w14:textId="44CF94DD" w:rsidR="00BE6803" w:rsidRDefault="00BE6803">
      <w:pPr>
        <w:rPr>
          <w:lang w:val="en-US"/>
        </w:rPr>
      </w:pPr>
      <w:r>
        <w:rPr>
          <w:lang w:val="en-US"/>
        </w:rPr>
        <w:t>(menara air benteng)</w:t>
      </w:r>
    </w:p>
    <w:p w14:paraId="6A8EC3C4" w14:textId="494D4123" w:rsidR="000B5E71" w:rsidRDefault="000B5E71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 xml:space="preserve">: </w:t>
      </w:r>
      <w:r w:rsidR="00056245">
        <w:rPr>
          <w:lang w:val="en-US"/>
        </w:rPr>
        <w:t xml:space="preserve">candi muaro jambi, museum siginjei jambi, </w:t>
      </w:r>
      <w:r w:rsidR="00663FE6">
        <w:rPr>
          <w:lang w:val="en-US"/>
        </w:rPr>
        <w:t>tugu juang</w:t>
      </w:r>
    </w:p>
    <w:p w14:paraId="33C8B5A1" w14:textId="35ECBA21" w:rsidR="00663FE6" w:rsidRDefault="00663FE6">
      <w:pPr>
        <w:rPr>
          <w:lang w:val="en-US"/>
        </w:rPr>
      </w:pPr>
    </w:p>
    <w:p w14:paraId="55AD5941" w14:textId="6678377D" w:rsidR="00663FE6" w:rsidRDefault="00663F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6A945F" wp14:editId="79B316A2">
            <wp:extent cx="2988158" cy="1991995"/>
            <wp:effectExtent l="0" t="0" r="3175" b="8255"/>
            <wp:docPr id="41" name="Picture 41" descr="A large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ndi muaro jambi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03" cy="19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B351" w14:textId="6C622E53" w:rsidR="00663FE6" w:rsidRDefault="00663FE6">
      <w:pPr>
        <w:rPr>
          <w:lang w:val="en-US"/>
        </w:rPr>
      </w:pPr>
      <w:r>
        <w:rPr>
          <w:lang w:val="en-US"/>
        </w:rPr>
        <w:t>(candi muaro jambi)</w:t>
      </w:r>
    </w:p>
    <w:p w14:paraId="0D981BF1" w14:textId="66686D6E" w:rsidR="00663FE6" w:rsidRDefault="00663F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E8732" wp14:editId="212D6AD7">
            <wp:extent cx="3106779" cy="1747520"/>
            <wp:effectExtent l="0" t="0" r="0" b="5080"/>
            <wp:docPr id="42" name="Picture 42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useum signjei jambi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00" cy="17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FF0F" w14:textId="6543DD67" w:rsidR="00663FE6" w:rsidRDefault="00663FE6">
      <w:pPr>
        <w:rPr>
          <w:lang w:val="en-US"/>
        </w:rPr>
      </w:pPr>
      <w:r>
        <w:rPr>
          <w:lang w:val="en-US"/>
        </w:rPr>
        <w:t>(museum siginjei)</w:t>
      </w:r>
    </w:p>
    <w:p w14:paraId="77919EC4" w14:textId="273DA0DA" w:rsidR="00663FE6" w:rsidRDefault="00663F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79D8A0" wp14:editId="563AC252">
            <wp:extent cx="3293050" cy="1852295"/>
            <wp:effectExtent l="0" t="0" r="3175" b="0"/>
            <wp:docPr id="43" name="Picture 43" descr="A small house in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ugu juang jambi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13" cy="1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959A" w14:textId="4473A21E" w:rsidR="00663FE6" w:rsidRDefault="00663FE6">
      <w:pPr>
        <w:rPr>
          <w:lang w:val="en-US"/>
        </w:rPr>
      </w:pPr>
      <w:r>
        <w:rPr>
          <w:lang w:val="en-US"/>
        </w:rPr>
        <w:t>(tugu juang)</w:t>
      </w:r>
    </w:p>
    <w:p w14:paraId="3EA52EEF" w14:textId="680168B4" w:rsidR="000003A1" w:rsidRDefault="000003A1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53.509,19 km²</w:t>
      </w:r>
    </w:p>
    <w:p w14:paraId="1B298609" w14:textId="4F1401BC" w:rsidR="000003A1" w:rsidRDefault="000003A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3C98617C" wp14:editId="62C01EDE">
            <wp:extent cx="1905000" cy="1333500"/>
            <wp:effectExtent l="0" t="0" r="0" b="0"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0px-Flag_of_Jambi.sv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6622" w14:textId="36462EBD" w:rsidR="00E53EF7" w:rsidRDefault="00E53EF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4C7CE8EB" w14:textId="3989E60D" w:rsidR="00BE6803" w:rsidRDefault="00BE680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sumatera selatan</w:t>
      </w:r>
    </w:p>
    <w:p w14:paraId="7A4B5E28" w14:textId="696C72A0" w:rsidR="00BE6803" w:rsidRDefault="00BE680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palembang</w:t>
      </w:r>
    </w:p>
    <w:p w14:paraId="007664DB" w14:textId="02A96409" w:rsidR="00E64ED1" w:rsidRDefault="00E64ED1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pempek (palembang)</w:t>
      </w:r>
    </w:p>
    <w:p w14:paraId="6963F472" w14:textId="37FE513F" w:rsidR="00BE6803" w:rsidRDefault="00BE680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pempek</w:t>
      </w:r>
      <w:r w:rsidR="008C544F">
        <w:rPr>
          <w:lang w:val="en-US"/>
        </w:rPr>
        <w:t>, tekwan, mie celor</w:t>
      </w:r>
    </w:p>
    <w:p w14:paraId="01AA5A2D" w14:textId="3BB17BEE" w:rsidR="00BE6803" w:rsidRDefault="00BE680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 jembatan ampera, benteng kuto besak, taman purbakala kerajaan sriwijaya</w:t>
      </w:r>
    </w:p>
    <w:p w14:paraId="22EC2225" w14:textId="1F36E392" w:rsidR="00BE6803" w:rsidRDefault="000D4F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2C4A1D" wp14:editId="4AF474EF">
            <wp:extent cx="3333750" cy="2018496"/>
            <wp:effectExtent l="0" t="0" r="0" b="1270"/>
            <wp:docPr id="21" name="Picture 21" descr="A picture containing grass, outdoor, nigh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nteng Kuto Besak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34" cy="20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1D5A" w14:textId="71F30580" w:rsidR="000D4F8F" w:rsidRDefault="000D4F8F">
      <w:pPr>
        <w:rPr>
          <w:lang w:val="en-US"/>
        </w:rPr>
      </w:pPr>
      <w:r>
        <w:rPr>
          <w:lang w:val="en-US"/>
        </w:rPr>
        <w:t>(benteng kuto besak)</w:t>
      </w:r>
    </w:p>
    <w:p w14:paraId="1326F571" w14:textId="718BF0F9" w:rsidR="000D4F8F" w:rsidRDefault="000D4F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C6C21D" wp14:editId="2935019F">
            <wp:extent cx="3345575" cy="2016760"/>
            <wp:effectExtent l="0" t="0" r="7620" b="2540"/>
            <wp:docPr id="22" name="Picture 22" descr="A bridge ove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embatan amper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89" cy="20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73D9" w14:textId="64D5745E" w:rsidR="000D4F8F" w:rsidRDefault="000D4F8F">
      <w:pPr>
        <w:rPr>
          <w:lang w:val="en-US"/>
        </w:rPr>
      </w:pPr>
      <w:r>
        <w:rPr>
          <w:lang w:val="en-US"/>
        </w:rPr>
        <w:t>(jembatan ampera)</w:t>
      </w:r>
    </w:p>
    <w:p w14:paraId="6BDE1E8D" w14:textId="04079B69" w:rsidR="000D4F8F" w:rsidRDefault="000D4F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E1C6A4" wp14:editId="233375BE">
            <wp:extent cx="3343959" cy="2508154"/>
            <wp:effectExtent l="0" t="0" r="0" b="6985"/>
            <wp:docPr id="24" name="Picture 24" descr="A palm tree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man Wisata Kerajaan Sriwijay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95" cy="251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5896" w14:textId="61EE54D9" w:rsidR="000D4F8F" w:rsidRDefault="000D4F8F">
      <w:pPr>
        <w:rPr>
          <w:lang w:val="en-US"/>
        </w:rPr>
      </w:pPr>
      <w:r>
        <w:rPr>
          <w:lang w:val="en-US"/>
        </w:rPr>
        <w:t>(taman purbakala kerajaan sriwijaya)</w:t>
      </w:r>
    </w:p>
    <w:p w14:paraId="0587254B" w14:textId="0838B752" w:rsidR="00BE6803" w:rsidRDefault="00BE6803"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85.679,42</w:t>
      </w:r>
      <w:r>
        <w:rPr>
          <w:lang w:val="en-US"/>
        </w:rPr>
        <w:t xml:space="preserve"> </w:t>
      </w:r>
      <w:r>
        <w:t>km²</w:t>
      </w:r>
    </w:p>
    <w:p w14:paraId="304D4099" w14:textId="487711D1" w:rsidR="007A5EE3" w:rsidRDefault="000D4F8F" w:rsidP="00A429E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 w:rsidR="005F064B">
        <w:rPr>
          <w:noProof/>
          <w:lang w:val="en-US"/>
        </w:rPr>
        <w:drawing>
          <wp:inline distT="0" distB="0" distL="0" distR="0" wp14:anchorId="64F791D3" wp14:editId="5056FB01">
            <wp:extent cx="1905000" cy="1333500"/>
            <wp:effectExtent l="0" t="0" r="0" b="0"/>
            <wp:docPr id="25" name="Picture 25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0px-Flag_of_North_Sumatra.sv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E50" w14:textId="5200F8F3" w:rsidR="00A429E6" w:rsidRDefault="00A429E6" w:rsidP="00A429E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72C8D980" w14:textId="5CE74BA1" w:rsidR="005F064B" w:rsidRDefault="005F064B" w:rsidP="005F064B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bengkulu</w:t>
      </w:r>
    </w:p>
    <w:p w14:paraId="1E4CE80E" w14:textId="729D6F73" w:rsidR="005F064B" w:rsidRDefault="005F064B" w:rsidP="005F064B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bengkulu</w:t>
      </w:r>
    </w:p>
    <w:p w14:paraId="076F31F0" w14:textId="6EE3488B" w:rsidR="005F064B" w:rsidRDefault="005F064B" w:rsidP="005F064B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062964">
        <w:rPr>
          <w:lang w:val="en-US"/>
        </w:rPr>
        <w:t>bumi rafflesia (bengkulu)</w:t>
      </w:r>
    </w:p>
    <w:p w14:paraId="4FDB774A" w14:textId="684F8EE2" w:rsidR="005F064B" w:rsidRDefault="005F064B" w:rsidP="005F064B">
      <w:pPr>
        <w:rPr>
          <w:lang w:val="en-US"/>
        </w:rPr>
      </w:pPr>
      <w:r>
        <w:rPr>
          <w:lang w:val="en-US"/>
        </w:rPr>
        <w:lastRenderedPageBreak/>
        <w:t>makanan khas</w:t>
      </w:r>
      <w:r>
        <w:rPr>
          <w:lang w:val="en-US"/>
        </w:rPr>
        <w:tab/>
        <w:t xml:space="preserve">: </w:t>
      </w:r>
      <w:r w:rsidR="007D2E59">
        <w:rPr>
          <w:lang w:val="en-US"/>
        </w:rPr>
        <w:t>lempuk durian, kue tat, tempoyak</w:t>
      </w:r>
    </w:p>
    <w:p w14:paraId="79282FBD" w14:textId="77777777" w:rsidR="00453292" w:rsidRDefault="005F064B" w:rsidP="005F064B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453292">
        <w:rPr>
          <w:lang w:val="en-US"/>
        </w:rPr>
        <w:t xml:space="preserve"> benteng Marlborough/Fort Malborough, Monumen Thomas Parr/Thomas Parr Monument, Rumah pengasingan bung karno</w:t>
      </w:r>
    </w:p>
    <w:p w14:paraId="317C2714" w14:textId="28ED93D8" w:rsidR="005F064B" w:rsidRDefault="005F064B" w:rsidP="005F064B">
      <w:pPr>
        <w:rPr>
          <w:lang w:val="en-US"/>
        </w:rPr>
      </w:pPr>
      <w:r>
        <w:rPr>
          <w:lang w:val="en-US"/>
        </w:rPr>
        <w:t xml:space="preserve"> </w:t>
      </w:r>
      <w:r w:rsidR="00453292">
        <w:rPr>
          <w:noProof/>
          <w:lang w:val="en-US"/>
        </w:rPr>
        <w:drawing>
          <wp:inline distT="0" distB="0" distL="0" distR="0" wp14:anchorId="521CC038" wp14:editId="779BA3F3">
            <wp:extent cx="3072911" cy="1728470"/>
            <wp:effectExtent l="0" t="0" r="0" b="5080"/>
            <wp:docPr id="32" name="Picture 32" descr="A house with a y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rt malborough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85" cy="1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94F8" w14:textId="233BB015" w:rsidR="00453292" w:rsidRDefault="00453292" w:rsidP="005F064B">
      <w:pPr>
        <w:rPr>
          <w:lang w:val="en-US"/>
        </w:rPr>
      </w:pPr>
      <w:r>
        <w:rPr>
          <w:lang w:val="en-US"/>
        </w:rPr>
        <w:t>(fort malborough)</w:t>
      </w:r>
    </w:p>
    <w:p w14:paraId="4E780E46" w14:textId="5EF8432C" w:rsidR="00453292" w:rsidRDefault="00453292" w:rsidP="005F06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46893" wp14:editId="47533A81">
            <wp:extent cx="3124200" cy="1753166"/>
            <wp:effectExtent l="0" t="0" r="0" b="0"/>
            <wp:docPr id="33" name="Picture 33" descr="A building with a grassy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umah pengasingan bung karn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67" cy="17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E6CB" w14:textId="18DC8EF8" w:rsidR="00453292" w:rsidRDefault="00453292" w:rsidP="005F064B">
      <w:pPr>
        <w:rPr>
          <w:lang w:val="en-US"/>
        </w:rPr>
      </w:pPr>
      <w:r>
        <w:rPr>
          <w:lang w:val="en-US"/>
        </w:rPr>
        <w:t>(rumah pengasingan bung karno)</w:t>
      </w:r>
    </w:p>
    <w:p w14:paraId="186CFF54" w14:textId="28CB8BC9" w:rsidR="00453292" w:rsidRDefault="00453292" w:rsidP="005F06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FBA890" wp14:editId="010DF54C">
            <wp:extent cx="3157580" cy="1776095"/>
            <wp:effectExtent l="0" t="0" r="5080" b="0"/>
            <wp:docPr id="34" name="Picture 34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omas parr monumen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59" cy="17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5698" w14:textId="1EB3F0A5" w:rsidR="00031EED" w:rsidRDefault="00031EED" w:rsidP="005F064B">
      <w:pPr>
        <w:rPr>
          <w:lang w:val="en-US"/>
        </w:rPr>
      </w:pPr>
      <w:r>
        <w:rPr>
          <w:lang w:val="en-US"/>
        </w:rPr>
        <w:t>(thomas parr monument)</w:t>
      </w:r>
    </w:p>
    <w:p w14:paraId="7823B338" w14:textId="49C3C9D4" w:rsidR="007A5EE3" w:rsidRDefault="007A5EE3" w:rsidP="005F064B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 pantai panjang bengkulu, rumah pengasingan bung karno, panta</w:t>
      </w:r>
      <w:r w:rsidR="0052769B">
        <w:rPr>
          <w:lang w:val="en-US"/>
        </w:rPr>
        <w:t>i</w:t>
      </w:r>
      <w:r>
        <w:rPr>
          <w:lang w:val="en-US"/>
        </w:rPr>
        <w:t xml:space="preserve"> tapak paderi</w:t>
      </w:r>
    </w:p>
    <w:p w14:paraId="713146D1" w14:textId="5C342ABE" w:rsidR="007A5EE3" w:rsidRDefault="007A5EE3" w:rsidP="005F06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129C00" wp14:editId="33220627">
            <wp:extent cx="2764301" cy="2067560"/>
            <wp:effectExtent l="0" t="0" r="0" b="8890"/>
            <wp:docPr id="44" name="Picture 44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ntai panjang bengkulu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61" cy="20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B156" w14:textId="33448DC5" w:rsidR="0052769B" w:rsidRDefault="0052769B" w:rsidP="005F064B">
      <w:pPr>
        <w:rPr>
          <w:lang w:val="en-US"/>
        </w:rPr>
      </w:pPr>
      <w:r>
        <w:rPr>
          <w:lang w:val="en-US"/>
        </w:rPr>
        <w:t>(pantai panjang)</w:t>
      </w:r>
    </w:p>
    <w:p w14:paraId="67FF85F9" w14:textId="3E8CD197" w:rsidR="0052769B" w:rsidRDefault="0052769B" w:rsidP="005F064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7846BA" wp14:editId="383E0684">
            <wp:extent cx="3124200" cy="1753166"/>
            <wp:effectExtent l="0" t="0" r="0" b="0"/>
            <wp:docPr id="45" name="Picture 45" descr="A building with a grassy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umah pengasingan bung karn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67" cy="17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6D51" w14:textId="23E1A974" w:rsidR="0052769B" w:rsidRDefault="0052769B" w:rsidP="005F064B">
      <w:pPr>
        <w:rPr>
          <w:lang w:val="en-US"/>
        </w:rPr>
      </w:pPr>
      <w:r>
        <w:rPr>
          <w:lang w:val="en-US"/>
        </w:rPr>
        <w:t>(rumah pengasingan bung karno)</w:t>
      </w:r>
    </w:p>
    <w:p w14:paraId="232E7ED0" w14:textId="4C4F8AA6" w:rsidR="0052769B" w:rsidRDefault="0052769B" w:rsidP="005F06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8B185A" wp14:editId="3768D8BD">
            <wp:extent cx="3356785" cy="2517775"/>
            <wp:effectExtent l="0" t="0" r="0" b="0"/>
            <wp:docPr id="46" name="Picture 46" descr="A group of people on a beach nea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ntai tapak paderi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47" cy="25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0CB" w14:textId="297A3FD8" w:rsidR="0052769B" w:rsidRDefault="0052769B" w:rsidP="005F064B">
      <w:pPr>
        <w:rPr>
          <w:lang w:val="en-US"/>
        </w:rPr>
      </w:pPr>
      <w:r>
        <w:rPr>
          <w:lang w:val="en-US"/>
        </w:rPr>
        <w:t>(pantai tapak paderi)</w:t>
      </w:r>
    </w:p>
    <w:p w14:paraId="7ED62798" w14:textId="77777777" w:rsidR="005F064B" w:rsidRDefault="005F064B" w:rsidP="005F064B"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 w:rsidR="00453292">
        <w:t>19.788,70 km²</w:t>
      </w:r>
    </w:p>
    <w:p w14:paraId="78B9FAA9" w14:textId="61C868BF" w:rsidR="005F064B" w:rsidRDefault="005F064B" w:rsidP="005F064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 w:rsidR="00062964">
        <w:rPr>
          <w:noProof/>
          <w:lang w:val="en-US"/>
        </w:rPr>
        <w:drawing>
          <wp:inline distT="0" distB="0" distL="0" distR="0" wp14:anchorId="4AF89974" wp14:editId="7D08B71E">
            <wp:extent cx="1905266" cy="1295581"/>
            <wp:effectExtent l="0" t="0" r="0" b="0"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0px-Flag_of_Bengkulu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590D" w14:textId="711A17D7" w:rsidR="00F61A27" w:rsidRPr="000D4F8F" w:rsidRDefault="00F61A27" w:rsidP="005F064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29A709FA" w14:textId="270B1D43" w:rsidR="00E64ED1" w:rsidRDefault="0052769B">
      <w:pPr>
        <w:rPr>
          <w:lang w:val="en-US"/>
        </w:rPr>
      </w:pPr>
      <w:r>
        <w:rPr>
          <w:lang w:val="en-US"/>
        </w:rPr>
        <w:t xml:space="preserve">provinsi </w:t>
      </w:r>
      <w:r>
        <w:rPr>
          <w:lang w:val="en-US"/>
        </w:rPr>
        <w:tab/>
        <w:t>: lampung</w:t>
      </w:r>
    </w:p>
    <w:p w14:paraId="1482F271" w14:textId="10D89058" w:rsidR="0052769B" w:rsidRDefault="0052769B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bandar lampung</w:t>
      </w:r>
    </w:p>
    <w:p w14:paraId="2D1DBF98" w14:textId="6D51AD87" w:rsidR="0052769B" w:rsidRDefault="0052769B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kota pisang (bandar lampung), kota budaya (pringsewu), kota wawai (metro)</w:t>
      </w:r>
    </w:p>
    <w:p w14:paraId="2FD98250" w14:textId="26394A92" w:rsidR="0052769B" w:rsidRDefault="0052769B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keripik pisang, seruit, gulai taboh</w:t>
      </w:r>
    </w:p>
    <w:p w14:paraId="4752CCB9" w14:textId="180B2135" w:rsidR="0052769B" w:rsidRDefault="0052769B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 xml:space="preserve">: vihara thay hin bio, </w:t>
      </w:r>
      <w:r w:rsidR="00B478ED">
        <w:rPr>
          <w:lang w:val="en-US"/>
        </w:rPr>
        <w:t>taman purbakala pugung raharjo, museum lampung</w:t>
      </w:r>
    </w:p>
    <w:p w14:paraId="7E05BD26" w14:textId="70875032" w:rsidR="00B478ED" w:rsidRDefault="00D215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176AE7" wp14:editId="57624895">
            <wp:extent cx="3331210" cy="2220684"/>
            <wp:effectExtent l="0" t="0" r="2540" b="8255"/>
            <wp:docPr id="47" name="Picture 47" descr="A store in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ihara thay hin bio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22" cy="22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86BA" w14:textId="27F22E69" w:rsidR="00D215AB" w:rsidRDefault="00D215AB">
      <w:pPr>
        <w:rPr>
          <w:lang w:val="en-US"/>
        </w:rPr>
      </w:pPr>
      <w:r>
        <w:rPr>
          <w:lang w:val="en-US"/>
        </w:rPr>
        <w:lastRenderedPageBreak/>
        <w:t>(vihara thay hin bio)</w:t>
      </w:r>
    </w:p>
    <w:p w14:paraId="10EB31FD" w14:textId="20E649DA" w:rsidR="00D215AB" w:rsidRDefault="00D215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65E129" wp14:editId="57FD0644">
            <wp:extent cx="3372037" cy="2247900"/>
            <wp:effectExtent l="0" t="0" r="0" b="0"/>
            <wp:docPr id="48" name="Picture 48" descr="A path with trees on the side of a dirt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aman purbakala lampung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48" cy="22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004B" w14:textId="25E7EB04" w:rsidR="00D215AB" w:rsidRDefault="00D215AB">
      <w:pPr>
        <w:rPr>
          <w:lang w:val="en-US"/>
        </w:rPr>
      </w:pPr>
      <w:r>
        <w:rPr>
          <w:lang w:val="en-US"/>
        </w:rPr>
        <w:t xml:space="preserve">(taman purbakala </w:t>
      </w:r>
      <w:r w:rsidR="006929EA">
        <w:rPr>
          <w:lang w:val="en-US"/>
        </w:rPr>
        <w:t>pugung raharjo</w:t>
      </w:r>
      <w:r>
        <w:rPr>
          <w:lang w:val="en-US"/>
        </w:rPr>
        <w:t>)</w:t>
      </w:r>
    </w:p>
    <w:p w14:paraId="4D2FC2DB" w14:textId="5EEDD348" w:rsidR="006929EA" w:rsidRDefault="006929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CF654B" wp14:editId="0C1AB77F">
            <wp:extent cx="3403349" cy="2552700"/>
            <wp:effectExtent l="0" t="0" r="6985" b="0"/>
            <wp:docPr id="49" name="Picture 49" descr="A construction site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useum lampung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5" cy="2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3E01" w14:textId="5E23FE84" w:rsidR="006929EA" w:rsidRDefault="006929EA">
      <w:pPr>
        <w:rPr>
          <w:lang w:val="en-US"/>
        </w:rPr>
      </w:pPr>
      <w:r>
        <w:rPr>
          <w:lang w:val="en-US"/>
        </w:rPr>
        <w:t>(museum lampung)</w:t>
      </w:r>
    </w:p>
    <w:p w14:paraId="65A3E874" w14:textId="7190F9B4" w:rsidR="00C500AB" w:rsidRDefault="0052769B">
      <w:pPr>
        <w:rPr>
          <w:lang w:val="en-US"/>
        </w:rPr>
      </w:pPr>
      <w:r>
        <w:rPr>
          <w:lang w:val="en-US"/>
        </w:rPr>
        <w:t>obek wisata</w:t>
      </w:r>
      <w:r>
        <w:rPr>
          <w:lang w:val="en-US"/>
        </w:rPr>
        <w:tab/>
        <w:t>:</w:t>
      </w:r>
      <w:r w:rsidR="000C196D">
        <w:rPr>
          <w:lang w:val="en-US"/>
        </w:rPr>
        <w:t xml:space="preserve"> taman nasional way kambas, pantai pasir putih, menara siger</w:t>
      </w:r>
    </w:p>
    <w:p w14:paraId="5CE5A374" w14:textId="6994488F" w:rsidR="00C500AB" w:rsidRDefault="00C500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D00632" wp14:editId="30F607C1">
            <wp:extent cx="3702685" cy="2081889"/>
            <wp:effectExtent l="0" t="0" r="0" b="0"/>
            <wp:docPr id="51" name="Picture 51" descr="A sign on the side of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man nasional way kamba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28" cy="20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6AFD" w14:textId="11C9D0FD" w:rsidR="00C500AB" w:rsidRDefault="00C500AB">
      <w:pPr>
        <w:rPr>
          <w:lang w:val="en-US"/>
        </w:rPr>
      </w:pPr>
      <w:r>
        <w:rPr>
          <w:lang w:val="en-US"/>
        </w:rPr>
        <w:t>(taman nasional way kambas)</w:t>
      </w:r>
    </w:p>
    <w:p w14:paraId="4F194C6D" w14:textId="594E92BD" w:rsidR="000C196D" w:rsidRDefault="000C196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844CCB" wp14:editId="316E9F16">
            <wp:extent cx="3074035" cy="2305697"/>
            <wp:effectExtent l="0" t="0" r="0" b="0"/>
            <wp:docPr id="50" name="Picture 50" descr="A group of people on a beach nea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ntai pasir putih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79" cy="2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273F" w14:textId="4F81BC51" w:rsidR="000C196D" w:rsidRDefault="000C196D">
      <w:pPr>
        <w:rPr>
          <w:lang w:val="en-US"/>
        </w:rPr>
      </w:pPr>
      <w:r>
        <w:rPr>
          <w:lang w:val="en-US"/>
        </w:rPr>
        <w:t>(pantai pasir putih)</w:t>
      </w:r>
    </w:p>
    <w:p w14:paraId="1A03C3CA" w14:textId="090F9129" w:rsidR="0052769B" w:rsidRDefault="00C500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16A39E" wp14:editId="6FE0404C">
            <wp:extent cx="3162300" cy="2095121"/>
            <wp:effectExtent l="0" t="0" r="0" b="635"/>
            <wp:docPr id="52" name="Picture 52" descr="A picture containing outdoor, large, front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enara siger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51" cy="21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7496" w14:textId="23DC6C44" w:rsidR="00C500AB" w:rsidRDefault="00C500AB">
      <w:pPr>
        <w:rPr>
          <w:lang w:val="en-US"/>
        </w:rPr>
      </w:pPr>
      <w:r>
        <w:rPr>
          <w:lang w:val="en-US"/>
        </w:rPr>
        <w:t>(menara siger)</w:t>
      </w:r>
    </w:p>
    <w:p w14:paraId="2D88CB6E" w14:textId="68E6A32F" w:rsidR="0052769B" w:rsidRDefault="0052769B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C500AB">
        <w:rPr>
          <w:lang w:val="en-US"/>
        </w:rPr>
        <w:t xml:space="preserve"> </w:t>
      </w:r>
      <w:r w:rsidR="00C500AB">
        <w:t>35.376 km²</w:t>
      </w:r>
    </w:p>
    <w:p w14:paraId="7DD8F5D8" w14:textId="513A9368" w:rsidR="0052769B" w:rsidRDefault="0052769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C500AB">
        <w:rPr>
          <w:lang w:val="en-US"/>
        </w:rPr>
        <w:t xml:space="preserve"> </w:t>
      </w:r>
      <w:r w:rsidR="00C500AB">
        <w:rPr>
          <w:noProof/>
          <w:lang w:val="en-US"/>
        </w:rPr>
        <w:drawing>
          <wp:inline distT="0" distB="0" distL="0" distR="0" wp14:anchorId="24235A3B" wp14:editId="4BEB75E2">
            <wp:extent cx="1905000" cy="1333500"/>
            <wp:effectExtent l="0" t="0" r="0" b="0"/>
            <wp:docPr id="53" name="Picture 53" descr="A picture containing food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0px-Flag_of_Lampung.svg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D1D3" w14:textId="675071D8" w:rsidR="000D799A" w:rsidRDefault="000D799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5F8154C8" w14:textId="5B9BB75F" w:rsidR="00C500AB" w:rsidRDefault="00C500AB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kepulauan riau</w:t>
      </w:r>
    </w:p>
    <w:p w14:paraId="217CBB1A" w14:textId="06A52697" w:rsidR="00C500AB" w:rsidRDefault="00C500AB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tanjung pinang</w:t>
      </w:r>
    </w:p>
    <w:p w14:paraId="08C618BE" w14:textId="473A590E" w:rsidR="00C500AB" w:rsidRDefault="00C500AB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bandar dunia madani (batam), </w:t>
      </w:r>
      <w:r w:rsidR="00944F14">
        <w:rPr>
          <w:lang w:val="en-US"/>
        </w:rPr>
        <w:t xml:space="preserve">tanjungpinang </w:t>
      </w:r>
      <w:r>
        <w:rPr>
          <w:lang w:val="en-US"/>
        </w:rPr>
        <w:t>(kota gurindam)</w:t>
      </w:r>
    </w:p>
    <w:p w14:paraId="24774382" w14:textId="359373D8" w:rsidR="00944F14" w:rsidRDefault="00944F14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 xml:space="preserve">: </w:t>
      </w:r>
      <w:r w:rsidR="00667C51">
        <w:rPr>
          <w:lang w:val="en-US"/>
        </w:rPr>
        <w:t>gulai ikan patin, sop ikan batam, ikan selais asap</w:t>
      </w:r>
    </w:p>
    <w:p w14:paraId="74CFFAA9" w14:textId="085320DD" w:rsidR="00667C51" w:rsidRDefault="00667C51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 xml:space="preserve">: </w:t>
      </w:r>
      <w:r w:rsidR="00E82535">
        <w:rPr>
          <w:lang w:val="en-US"/>
        </w:rPr>
        <w:t xml:space="preserve">tugu pensil, kampung vietnam </w:t>
      </w:r>
    </w:p>
    <w:p w14:paraId="56416861" w14:textId="4C272DC1" w:rsidR="00E82535" w:rsidRDefault="00E825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446132" wp14:editId="60CA4E35">
            <wp:extent cx="2747230" cy="2060575"/>
            <wp:effectExtent l="0" t="0" r="0" b="0"/>
            <wp:docPr id="54" name="Picture 54" descr="A picture containing outdoor, green, grass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ugu pensi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442" cy="20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318A" w14:textId="2FCD3142" w:rsidR="00E82535" w:rsidRDefault="00E82535">
      <w:pPr>
        <w:rPr>
          <w:lang w:val="en-US"/>
        </w:rPr>
      </w:pPr>
      <w:r>
        <w:rPr>
          <w:lang w:val="en-US"/>
        </w:rPr>
        <w:lastRenderedPageBreak/>
        <w:t>(tugu pensil)</w:t>
      </w:r>
    </w:p>
    <w:p w14:paraId="6DE771C9" w14:textId="592DB07D" w:rsidR="00E82535" w:rsidRDefault="00E825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D895F5" wp14:editId="655FEF41">
            <wp:extent cx="2798027" cy="2098675"/>
            <wp:effectExtent l="0" t="0" r="2540" b="0"/>
            <wp:docPr id="55" name="Picture 55" descr="A person standing in front of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alang refugee camp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75" cy="20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2306" w14:textId="3DF1542A" w:rsidR="00E82535" w:rsidRDefault="00E82535">
      <w:pPr>
        <w:rPr>
          <w:lang w:val="en-US"/>
        </w:rPr>
      </w:pPr>
      <w:r>
        <w:rPr>
          <w:lang w:val="en-US"/>
        </w:rPr>
        <w:t>(kampung vietnam)</w:t>
      </w:r>
    </w:p>
    <w:p w14:paraId="2412F2B6" w14:textId="27503C53" w:rsidR="00667C51" w:rsidRDefault="00667C51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E82535">
        <w:rPr>
          <w:lang w:val="en-US"/>
        </w:rPr>
        <w:t xml:space="preserve"> kampung vietnam, </w:t>
      </w:r>
      <w:r w:rsidR="005500FB">
        <w:rPr>
          <w:lang w:val="en-US"/>
        </w:rPr>
        <w:t>telaga biru,</w:t>
      </w:r>
      <w:r w:rsidR="00E82535">
        <w:rPr>
          <w:lang w:val="en-US"/>
        </w:rPr>
        <w:t xml:space="preserve"> </w:t>
      </w:r>
      <w:r w:rsidR="005500FB">
        <w:rPr>
          <w:lang w:val="en-US"/>
        </w:rPr>
        <w:t>lagoi bay</w:t>
      </w:r>
    </w:p>
    <w:p w14:paraId="7102F791" w14:textId="129A46FC" w:rsidR="005500FB" w:rsidRDefault="00550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169642" wp14:editId="0680B487">
            <wp:extent cx="3055977" cy="1718945"/>
            <wp:effectExtent l="0" t="0" r="0" b="0"/>
            <wp:docPr id="56" name="Picture 56" descr="A picture containing building, outdoor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ampung vietnam-kumpara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08" cy="17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DDE8" w14:textId="33C77146" w:rsidR="005500FB" w:rsidRDefault="005500FB">
      <w:pPr>
        <w:rPr>
          <w:lang w:val="en-US"/>
        </w:rPr>
      </w:pPr>
      <w:r>
        <w:rPr>
          <w:lang w:val="en-US"/>
        </w:rPr>
        <w:t>(kampung vietnam)</w:t>
      </w:r>
    </w:p>
    <w:p w14:paraId="05515EF4" w14:textId="43559804" w:rsidR="005500FB" w:rsidRDefault="00CD03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B5BC87" wp14:editId="38F48B5E">
            <wp:extent cx="3488435" cy="4651375"/>
            <wp:effectExtent l="0" t="0" r="0" b="0"/>
            <wp:docPr id="57" name="Picture 57" descr="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laga biru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60" cy="46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1F2" w14:textId="18936E17" w:rsidR="005500FB" w:rsidRDefault="005500FB">
      <w:pPr>
        <w:rPr>
          <w:lang w:val="en-US"/>
        </w:rPr>
      </w:pPr>
      <w:r>
        <w:rPr>
          <w:lang w:val="en-US"/>
        </w:rPr>
        <w:t>(telaga biru)</w:t>
      </w:r>
    </w:p>
    <w:p w14:paraId="6AF33322" w14:textId="2EB74C2F" w:rsidR="00CD03A3" w:rsidRDefault="00CD03A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F27DB1" wp14:editId="3230CD71">
            <wp:extent cx="3845456" cy="2563495"/>
            <wp:effectExtent l="0" t="0" r="3175" b="8255"/>
            <wp:docPr id="58" name="Picture 58" descr="A palm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agoi bay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697" cy="25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FEEF" w14:textId="0D1683B5" w:rsidR="005500FB" w:rsidRDefault="005500FB">
      <w:pPr>
        <w:rPr>
          <w:lang w:val="en-US"/>
        </w:rPr>
      </w:pPr>
      <w:r>
        <w:rPr>
          <w:lang w:val="en-US"/>
        </w:rPr>
        <w:t>(lagoi bay)</w:t>
      </w:r>
    </w:p>
    <w:p w14:paraId="683F26E9" w14:textId="24093E02" w:rsidR="00667C51" w:rsidRDefault="00667C51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 w:rsidR="00265AB2">
        <w:t>8.084,01 km²</w:t>
      </w:r>
    </w:p>
    <w:p w14:paraId="50DC6517" w14:textId="3192E0FD" w:rsidR="00667C51" w:rsidRDefault="00667C5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 w:rsidR="00265AB2">
        <w:rPr>
          <w:noProof/>
          <w:lang w:val="en-US"/>
        </w:rPr>
        <w:drawing>
          <wp:inline distT="0" distB="0" distL="0" distR="0" wp14:anchorId="473925B7" wp14:editId="228EBF4C">
            <wp:extent cx="1905000" cy="1190625"/>
            <wp:effectExtent l="0" t="0" r="0" b="9525"/>
            <wp:docPr id="59" name="Picture 5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0px-Flag_of_Riau_Island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1CA1" w14:textId="05B2E81A" w:rsidR="009C4921" w:rsidRDefault="009C492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 waktu</w:t>
      </w:r>
      <w:r>
        <w:rPr>
          <w:lang w:val="en-US"/>
        </w:rPr>
        <w:tab/>
      </w:r>
      <w:r w:rsidR="00AF5D56">
        <w:rPr>
          <w:lang w:val="en-US"/>
        </w:rPr>
        <w:t xml:space="preserve">: </w:t>
      </w:r>
      <w:r w:rsidR="00967D93">
        <w:rPr>
          <w:lang w:val="en-US"/>
        </w:rPr>
        <w:t>WIB/WAKTU INDONESIA BAGIAN BARAT (UTC+7:00)</w:t>
      </w:r>
    </w:p>
    <w:p w14:paraId="3EA18D78" w14:textId="77777777" w:rsidR="00265AB2" w:rsidRDefault="00265AB2">
      <w:pPr>
        <w:rPr>
          <w:lang w:val="en-US"/>
        </w:rPr>
      </w:pPr>
    </w:p>
    <w:p w14:paraId="3E5A485F" w14:textId="41BB52E5" w:rsidR="00265AB2" w:rsidRDefault="00265AB2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F61593">
        <w:rPr>
          <w:lang w:val="en-US"/>
        </w:rPr>
        <w:t>kepulauan</w:t>
      </w:r>
      <w:r>
        <w:rPr>
          <w:lang w:val="en-US"/>
        </w:rPr>
        <w:t xml:space="preserve"> bangka belitung</w:t>
      </w:r>
    </w:p>
    <w:p w14:paraId="2C8B5776" w14:textId="6D05AD63" w:rsidR="00265AB2" w:rsidRDefault="00265AB2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pangkal pinang</w:t>
      </w:r>
    </w:p>
    <w:p w14:paraId="0DD9AB6D" w14:textId="0E58D95B" w:rsidR="00265AB2" w:rsidRDefault="00265AB2">
      <w:pPr>
        <w:rPr>
          <w:lang w:val="en-US"/>
        </w:rPr>
      </w:pPr>
      <w:r>
        <w:rPr>
          <w:lang w:val="en-US"/>
        </w:rPr>
        <w:t xml:space="preserve">julukan </w:t>
      </w:r>
      <w:r>
        <w:rPr>
          <w:lang w:val="en-US"/>
        </w:rPr>
        <w:tab/>
      </w:r>
      <w:r>
        <w:rPr>
          <w:lang w:val="en-US"/>
        </w:rPr>
        <w:tab/>
        <w:t>: kota berarti (pangkalpinang)</w:t>
      </w:r>
    </w:p>
    <w:p w14:paraId="40285503" w14:textId="55D3529C" w:rsidR="00265AB2" w:rsidRDefault="00265AB2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pantiaw, lakso, bong li piang</w:t>
      </w:r>
    </w:p>
    <w:p w14:paraId="0478E84C" w14:textId="6D9F70C2" w:rsidR="00265AB2" w:rsidRDefault="00265AB2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 xml:space="preserve">: klenteng dewi sin mu, mercusuar pulau besar, bendungan pice </w:t>
      </w:r>
    </w:p>
    <w:p w14:paraId="3715BDA2" w14:textId="051DF956" w:rsidR="00514F61" w:rsidRDefault="00514F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314EF" wp14:editId="6D991D67">
            <wp:extent cx="3170075" cy="2110105"/>
            <wp:effectExtent l="0" t="0" r="0" b="4445"/>
            <wp:docPr id="60" name="Picture 60" descr="A yellow house with water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481-dewi-sin-mu-kelenteng-tertua-di-tanah-habang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49" cy="21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A456" w14:textId="5695421A" w:rsidR="00F61593" w:rsidRDefault="00514F61">
      <w:pPr>
        <w:rPr>
          <w:lang w:val="en-US"/>
        </w:rPr>
      </w:pPr>
      <w:r>
        <w:rPr>
          <w:lang w:val="en-US"/>
        </w:rPr>
        <w:t>(klenteng dewi sin mu)</w:t>
      </w:r>
    </w:p>
    <w:p w14:paraId="4618E9D9" w14:textId="671822FE" w:rsidR="00514F61" w:rsidRDefault="00514F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035B6B" wp14:editId="76801FF5">
            <wp:extent cx="3305989" cy="2479675"/>
            <wp:effectExtent l="0" t="0" r="8890" b="0"/>
            <wp:docPr id="61" name="Picture 61" descr="A large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rcusuar Pulau Besar Bangka Selatan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62" cy="24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6DEB" w14:textId="5818AFB0" w:rsidR="00514F61" w:rsidRDefault="00514F61">
      <w:pPr>
        <w:rPr>
          <w:lang w:val="en-US"/>
        </w:rPr>
      </w:pPr>
      <w:r>
        <w:rPr>
          <w:lang w:val="en-US"/>
        </w:rPr>
        <w:t>(mercusuar pulau besar)</w:t>
      </w:r>
    </w:p>
    <w:p w14:paraId="7CADBDB2" w14:textId="5818AFB0" w:rsidR="00514F61" w:rsidRDefault="00514F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7DAA6" wp14:editId="7C351A59">
            <wp:extent cx="2028825" cy="2705100"/>
            <wp:effectExtent l="0" t="0" r="9525" b="0"/>
            <wp:docPr id="62" name="Picture 62" descr="A bridge ove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endungan pic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62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B766" w14:textId="44D00DC9" w:rsidR="00514F61" w:rsidRDefault="00514F61">
      <w:pPr>
        <w:rPr>
          <w:lang w:val="en-US"/>
        </w:rPr>
      </w:pPr>
      <w:r>
        <w:rPr>
          <w:lang w:val="en-US"/>
        </w:rPr>
        <w:t>(bendungan pice)</w:t>
      </w:r>
    </w:p>
    <w:p w14:paraId="37BE6B4B" w14:textId="61D5B096" w:rsidR="00265AB2" w:rsidRDefault="00265AB2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F61593">
        <w:rPr>
          <w:lang w:val="en-US"/>
        </w:rPr>
        <w:t xml:space="preserve"> pantai tanjung tinggi, pulau lengkuas, pantai tongaci</w:t>
      </w:r>
    </w:p>
    <w:p w14:paraId="5DE454E4" w14:textId="39FC1093" w:rsidR="00514F61" w:rsidRDefault="00514F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149BAA" wp14:editId="2FA7A517">
            <wp:extent cx="2759929" cy="2070100"/>
            <wp:effectExtent l="0" t="0" r="2540" b="6350"/>
            <wp:docPr id="63" name="Picture 63" descr="A group of people walking on a beach nea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antai tanjung tinggi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91" cy="20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B1BC" w14:textId="02C58BE1" w:rsidR="00514F61" w:rsidRDefault="00514F61">
      <w:pPr>
        <w:rPr>
          <w:lang w:val="en-US"/>
        </w:rPr>
      </w:pPr>
      <w:r>
        <w:rPr>
          <w:lang w:val="en-US"/>
        </w:rPr>
        <w:t>(pantai tanjung tinggi)</w:t>
      </w:r>
    </w:p>
    <w:p w14:paraId="6BB55E72" w14:textId="22EAD92B" w:rsidR="00514F61" w:rsidRDefault="00514F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9A1A78" wp14:editId="4475B483">
            <wp:extent cx="2927116" cy="1938655"/>
            <wp:effectExtent l="0" t="0" r="6985" b="4445"/>
            <wp:docPr id="64" name="Picture 64" descr="A close up of a large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ulau lengkua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07" cy="19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F1CB" w14:textId="1B9985F9" w:rsidR="00514F61" w:rsidRDefault="00514F61">
      <w:pPr>
        <w:rPr>
          <w:lang w:val="en-US"/>
        </w:rPr>
      </w:pPr>
      <w:r>
        <w:rPr>
          <w:lang w:val="en-US"/>
        </w:rPr>
        <w:lastRenderedPageBreak/>
        <w:t>(pulau lengkuas)</w:t>
      </w:r>
    </w:p>
    <w:p w14:paraId="052837B8" w14:textId="38806765" w:rsidR="00514F61" w:rsidRDefault="00514F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0B63A3" wp14:editId="18A2F73A">
            <wp:extent cx="3001212" cy="2251075"/>
            <wp:effectExtent l="0" t="0" r="8890" b="0"/>
            <wp:docPr id="65" name="Picture 65" descr="A body of water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antai tongaci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54" cy="22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EF5F" w14:textId="27F53613" w:rsidR="00514F61" w:rsidRDefault="00514F61">
      <w:pPr>
        <w:rPr>
          <w:lang w:val="en-US"/>
        </w:rPr>
      </w:pPr>
      <w:r>
        <w:rPr>
          <w:lang w:val="en-US"/>
        </w:rPr>
        <w:t>(pantai tongaci)</w:t>
      </w:r>
    </w:p>
    <w:p w14:paraId="02DEE69A" w14:textId="0F6F8884" w:rsidR="00265AB2" w:rsidRDefault="00265AB2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514F61">
        <w:rPr>
          <w:lang w:val="en-US"/>
        </w:rPr>
        <w:t xml:space="preserve"> </w:t>
      </w:r>
      <w:r w:rsidR="00514F61">
        <w:t>16.424,14 km²</w:t>
      </w:r>
    </w:p>
    <w:p w14:paraId="174FAC6C" w14:textId="36A69D5E" w:rsidR="00265AB2" w:rsidRDefault="00265AB2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514F61">
        <w:rPr>
          <w:lang w:val="en-US"/>
        </w:rPr>
        <w:t xml:space="preserve"> </w:t>
      </w:r>
      <w:r w:rsidR="00514F61">
        <w:rPr>
          <w:noProof/>
          <w:lang w:val="en-US"/>
        </w:rPr>
        <w:drawing>
          <wp:inline distT="0" distB="0" distL="0" distR="0" wp14:anchorId="393135E9" wp14:editId="0C03E6D3">
            <wp:extent cx="1905000" cy="1333500"/>
            <wp:effectExtent l="0" t="0" r="0" b="0"/>
            <wp:docPr id="66" name="Picture 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0px-Flag_of_Bangka-Belitung.svg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F2B2" w14:textId="0DE0AB67" w:rsidR="001E6F5E" w:rsidRDefault="001E6F5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637EE731" w14:textId="4E17825D" w:rsidR="00514F61" w:rsidRDefault="00514F61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76718A">
        <w:rPr>
          <w:lang w:val="en-US"/>
        </w:rPr>
        <w:t>kalimantan barat</w:t>
      </w:r>
    </w:p>
    <w:p w14:paraId="7F6CBB31" w14:textId="722C4CF2" w:rsidR="00514F61" w:rsidRDefault="00514F61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76718A">
        <w:rPr>
          <w:lang w:val="en-US"/>
        </w:rPr>
        <w:t xml:space="preserve"> pontianak</w:t>
      </w:r>
    </w:p>
    <w:p w14:paraId="0A699FC3" w14:textId="3FFB6D45" w:rsidR="00514F61" w:rsidRDefault="00514F61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76718A">
        <w:rPr>
          <w:lang w:val="en-US"/>
        </w:rPr>
        <w:t>kota khatulistiwa (pontianak), kota intan (ngabang), kota seribu klenteng (singkawang)</w:t>
      </w:r>
    </w:p>
    <w:p w14:paraId="7A6EB578" w14:textId="255F3FAA" w:rsidR="00514F61" w:rsidRDefault="00514F61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76718A">
        <w:rPr>
          <w:lang w:val="en-US"/>
        </w:rPr>
        <w:t xml:space="preserve"> </w:t>
      </w:r>
      <w:r w:rsidR="00DA0F37">
        <w:rPr>
          <w:lang w:val="en-US"/>
        </w:rPr>
        <w:t>bingka, mie kepiting, mie sagu</w:t>
      </w:r>
    </w:p>
    <w:p w14:paraId="5EB6BEED" w14:textId="6EC4E1DE" w:rsidR="008E7C78" w:rsidRDefault="00514F61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DA0F37">
        <w:rPr>
          <w:lang w:val="en-US"/>
        </w:rPr>
        <w:t xml:space="preserve"> </w:t>
      </w:r>
      <w:r w:rsidR="008E7C78">
        <w:rPr>
          <w:lang w:val="en-US"/>
        </w:rPr>
        <w:t>keraton kadariyah</w:t>
      </w:r>
      <w:r w:rsidR="00DA0F37">
        <w:rPr>
          <w:lang w:val="en-US"/>
        </w:rPr>
        <w:t xml:space="preserve">, </w:t>
      </w:r>
      <w:r w:rsidR="008E7C78">
        <w:rPr>
          <w:lang w:val="en-US"/>
        </w:rPr>
        <w:t>bangunan cagar budaya marga tjhia, keraton suryanegara</w:t>
      </w:r>
    </w:p>
    <w:p w14:paraId="1219F51E" w14:textId="2884817F" w:rsidR="008E7C78" w:rsidRDefault="008E7C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68BC46" wp14:editId="5EBFF174">
            <wp:extent cx="2483209" cy="1652905"/>
            <wp:effectExtent l="0" t="0" r="0" b="4445"/>
            <wp:docPr id="68" name="Picture 68" descr="A picture containing grass, outdoor, build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eraton kadariyah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97" cy="16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6DD7" w14:textId="049EDBDE" w:rsidR="008E7C78" w:rsidRDefault="008E7C78">
      <w:pPr>
        <w:rPr>
          <w:lang w:val="en-US"/>
        </w:rPr>
      </w:pPr>
      <w:r>
        <w:rPr>
          <w:lang w:val="en-US"/>
        </w:rPr>
        <w:t>(keraton kadariyah)</w:t>
      </w:r>
    </w:p>
    <w:p w14:paraId="5D657644" w14:textId="244B339A" w:rsidR="008E7C78" w:rsidRDefault="008E7C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07619A" wp14:editId="06DD29CD">
            <wp:extent cx="2721610" cy="1801039"/>
            <wp:effectExtent l="0" t="0" r="2540" b="8890"/>
            <wp:docPr id="69" name="Picture 69" descr="A large brick building with grass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angunan cagar budaya tjhia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02" cy="18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374" w14:textId="6D995511" w:rsidR="008E7C78" w:rsidRDefault="008E7C78">
      <w:pPr>
        <w:rPr>
          <w:lang w:val="en-US"/>
        </w:rPr>
      </w:pPr>
      <w:r>
        <w:rPr>
          <w:lang w:val="en-US"/>
        </w:rPr>
        <w:t>(bangunan cagar budaya marga tjhia)</w:t>
      </w:r>
    </w:p>
    <w:p w14:paraId="2E6164D6" w14:textId="131AC35F" w:rsidR="008E7C78" w:rsidRDefault="008E7C7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C5D946" wp14:editId="65EBA491">
            <wp:extent cx="2923624" cy="1844675"/>
            <wp:effectExtent l="0" t="0" r="0" b="3175"/>
            <wp:docPr id="70" name="Picture 70" descr="A sign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eraton suryanegara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78" cy="18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3B7E" w14:textId="44182EB6" w:rsidR="00514F61" w:rsidRDefault="008E7C78">
      <w:pPr>
        <w:rPr>
          <w:lang w:val="en-US"/>
        </w:rPr>
      </w:pPr>
      <w:r>
        <w:rPr>
          <w:lang w:val="en-US"/>
        </w:rPr>
        <w:t xml:space="preserve">(keraton suryanegara) </w:t>
      </w:r>
    </w:p>
    <w:p w14:paraId="07181A86" w14:textId="5B2FDBB1" w:rsidR="00514F61" w:rsidRDefault="00514F61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8E7C78">
        <w:rPr>
          <w:lang w:val="en-US"/>
        </w:rPr>
        <w:t xml:space="preserve"> </w:t>
      </w:r>
      <w:r w:rsidR="009060B2">
        <w:rPr>
          <w:lang w:val="en-US"/>
        </w:rPr>
        <w:t>danau sentarum, tugu khatulistiwa, gereja katedral santo yosed</w:t>
      </w:r>
    </w:p>
    <w:p w14:paraId="4A927881" w14:textId="0DA2E798" w:rsidR="009060B2" w:rsidRDefault="009060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9B7D99" wp14:editId="393D7EB8">
            <wp:extent cx="2721610" cy="1530868"/>
            <wp:effectExtent l="0" t="0" r="2540" b="0"/>
            <wp:docPr id="71" name="Picture 71" descr="A large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anau sentarum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4" cy="15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EBFE" w14:textId="12EA88E5" w:rsidR="009060B2" w:rsidRDefault="009060B2">
      <w:pPr>
        <w:rPr>
          <w:lang w:val="en-US"/>
        </w:rPr>
      </w:pPr>
      <w:r>
        <w:rPr>
          <w:lang w:val="en-US"/>
        </w:rPr>
        <w:t>(danau sentarum)</w:t>
      </w:r>
    </w:p>
    <w:p w14:paraId="771078DB" w14:textId="7729BACB" w:rsidR="009060B2" w:rsidRDefault="009060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EFF795" wp14:editId="09FCBEA5">
            <wp:extent cx="1878754" cy="2505075"/>
            <wp:effectExtent l="0" t="0" r="7620" b="0"/>
            <wp:docPr id="72" name="Picture 72" descr="A large tall tower with a clock at the to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ugu khatilistiw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799" cy="25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B197" w14:textId="7025D95B" w:rsidR="009060B2" w:rsidRDefault="009060B2">
      <w:pPr>
        <w:rPr>
          <w:lang w:val="en-US"/>
        </w:rPr>
      </w:pPr>
      <w:r>
        <w:rPr>
          <w:lang w:val="en-US"/>
        </w:rPr>
        <w:t>(tugu khatulistiwa)</w:t>
      </w:r>
    </w:p>
    <w:p w14:paraId="75BF9F8C" w14:textId="3A1E8493" w:rsidR="009060B2" w:rsidRDefault="009060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D0D265" wp14:editId="5184BA15">
            <wp:extent cx="3216910" cy="1563904"/>
            <wp:effectExtent l="0" t="0" r="2540" b="0"/>
            <wp:docPr id="73" name="Picture 73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reja katedral santo yosef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84" cy="15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68F" w14:textId="4DF9730D" w:rsidR="009060B2" w:rsidRDefault="009060B2">
      <w:pPr>
        <w:rPr>
          <w:lang w:val="en-US"/>
        </w:rPr>
      </w:pPr>
      <w:r>
        <w:rPr>
          <w:lang w:val="en-US"/>
        </w:rPr>
        <w:t>(gereja katedral santo yosef)</w:t>
      </w:r>
    </w:p>
    <w:p w14:paraId="2ACD522F" w14:textId="04902375" w:rsidR="00514F61" w:rsidRDefault="00514F61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115.114,32 km²</w:t>
      </w:r>
    </w:p>
    <w:p w14:paraId="5BBC925D" w14:textId="63325C81" w:rsidR="00514F61" w:rsidRDefault="00514F6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lambang</w:t>
      </w:r>
      <w:r>
        <w:rPr>
          <w:lang w:val="en-US"/>
        </w:rPr>
        <w:tab/>
        <w:t xml:space="preserve">: </w:t>
      </w:r>
      <w:r w:rsidR="0076718A">
        <w:rPr>
          <w:noProof/>
          <w:lang w:val="en-US"/>
        </w:rPr>
        <w:drawing>
          <wp:inline distT="0" distB="0" distL="0" distR="0" wp14:anchorId="2B6181E8" wp14:editId="57DF42F5">
            <wp:extent cx="2540000" cy="1778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0px-Flag_of_West_Kalimantan.svg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B7A1" w14:textId="7821B67E" w:rsidR="000D03D7" w:rsidRDefault="000D03D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54FE7D10" w14:textId="16D59E29" w:rsidR="00964AF0" w:rsidRDefault="00964AF0" w:rsidP="00964AF0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kalimantan tengah</w:t>
      </w:r>
    </w:p>
    <w:p w14:paraId="4210BA09" w14:textId="1AC3D590" w:rsidR="00964AF0" w:rsidRDefault="00964AF0" w:rsidP="00964AF0">
      <w:pPr>
        <w:rPr>
          <w:lang w:val="en-US"/>
        </w:rPr>
      </w:pPr>
      <w:r>
        <w:rPr>
          <w:lang w:val="en-US"/>
        </w:rPr>
        <w:t xml:space="preserve">ibukota </w:t>
      </w:r>
      <w:r>
        <w:rPr>
          <w:lang w:val="en-US"/>
        </w:rPr>
        <w:tab/>
        <w:t>: palangkaraya</w:t>
      </w:r>
    </w:p>
    <w:p w14:paraId="08D539A2" w14:textId="14745090" w:rsidR="00964AF0" w:rsidRDefault="00964AF0" w:rsidP="00964AF0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air (kapuas), kota cantik (palangkaraya), kota manis (pangkalan bun)</w:t>
      </w:r>
    </w:p>
    <w:p w14:paraId="464519B4" w14:textId="25913DA2" w:rsidR="00964AF0" w:rsidRDefault="00964AF0" w:rsidP="00964AF0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 xml:space="preserve">: </w:t>
      </w:r>
      <w:r w:rsidR="00033266">
        <w:rPr>
          <w:lang w:val="en-US"/>
        </w:rPr>
        <w:t>umbut rotan, jugu umbut sa</w:t>
      </w:r>
      <w:r w:rsidR="00967D93">
        <w:rPr>
          <w:lang w:val="en-US"/>
        </w:rPr>
        <w:t>WIT/Waktu Indonesia Bagian Timur(UTC+8:00)</w:t>
      </w:r>
      <w:r w:rsidR="00033266">
        <w:rPr>
          <w:lang w:val="en-US"/>
        </w:rPr>
        <w:t>, wadi</w:t>
      </w:r>
    </w:p>
    <w:p w14:paraId="7710ADE7" w14:textId="1269EDFD" w:rsidR="00964AF0" w:rsidRDefault="00964AF0" w:rsidP="00964AF0">
      <w:pPr>
        <w:rPr>
          <w:lang w:val="en-US"/>
        </w:rPr>
      </w:pPr>
      <w:r>
        <w:rPr>
          <w:lang w:val="en-US"/>
        </w:rPr>
        <w:t>bangunan ikonik/bersejarah</w:t>
      </w:r>
      <w:r>
        <w:rPr>
          <w:lang w:val="en-US"/>
        </w:rPr>
        <w:tab/>
        <w:t>:</w:t>
      </w:r>
      <w:r w:rsidR="00033266">
        <w:rPr>
          <w:lang w:val="en-US"/>
        </w:rPr>
        <w:t xml:space="preserve"> </w:t>
      </w:r>
      <w:r w:rsidR="001D3CF5">
        <w:rPr>
          <w:lang w:val="en-US"/>
        </w:rPr>
        <w:t xml:space="preserve">museum balanga, </w:t>
      </w:r>
    </w:p>
    <w:p w14:paraId="55EC5DA5" w14:textId="4CB66CAA" w:rsidR="00964AF0" w:rsidRDefault="00964AF0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 taman kota sampit, museum balanga,</w:t>
      </w:r>
      <w:r w:rsidR="00033266">
        <w:rPr>
          <w:lang w:val="en-US"/>
        </w:rPr>
        <w:t xml:space="preserve"> taman nasional sebangau</w:t>
      </w:r>
    </w:p>
    <w:p w14:paraId="52683D08" w14:textId="5BC944FE" w:rsidR="00033266" w:rsidRDefault="00033266" w:rsidP="00964AF0">
      <w:pPr>
        <w:pBdr>
          <w:bottom w:val="doub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68B93C" wp14:editId="08D91C10">
            <wp:extent cx="3378835" cy="1900548"/>
            <wp:effectExtent l="0" t="0" r="0" b="5080"/>
            <wp:docPr id="75" name="Picture 75" descr="A tree in the middle of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aman kota sampi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66" cy="19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5B4" w14:textId="6E6FCF15" w:rsidR="00033266" w:rsidRDefault="00033266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(taman kota sampit)</w:t>
      </w:r>
    </w:p>
    <w:p w14:paraId="37DE83B7" w14:textId="4EBD4A6C" w:rsidR="00033266" w:rsidRDefault="00033266" w:rsidP="00964AF0">
      <w:pPr>
        <w:pBdr>
          <w:bottom w:val="doub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CFB2F" wp14:editId="30178DA7">
            <wp:extent cx="3397885" cy="2548602"/>
            <wp:effectExtent l="0" t="0" r="0" b="4445"/>
            <wp:docPr id="76" name="Picture 76" descr="A tree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useum balang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25" cy="25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17AD" w14:textId="0AB0D88B" w:rsidR="00033266" w:rsidRDefault="00033266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(museum balanga)</w:t>
      </w:r>
    </w:p>
    <w:p w14:paraId="3D6FF8DB" w14:textId="6DE7B6D9" w:rsidR="00033266" w:rsidRDefault="00033266" w:rsidP="00964AF0">
      <w:pPr>
        <w:pBdr>
          <w:bottom w:val="double" w:sz="6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5E8BA7" wp14:editId="00EB86BB">
            <wp:extent cx="3419475" cy="2564795"/>
            <wp:effectExtent l="0" t="0" r="0" b="6985"/>
            <wp:docPr id="77" name="Picture 77" descr="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aman nasional sebangau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06" cy="25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BB7C" w14:textId="307F5DF6" w:rsidR="00033266" w:rsidRDefault="00033266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(taman nasional sebangau)</w:t>
      </w:r>
    </w:p>
    <w:p w14:paraId="191C0B94" w14:textId="58E33373" w:rsidR="00964AF0" w:rsidRDefault="00964AF0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153.564,50 km²</w:t>
      </w:r>
    </w:p>
    <w:p w14:paraId="16C4F040" w14:textId="01B6272A" w:rsidR="00964AF0" w:rsidRDefault="00964AF0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>
        <w:rPr>
          <w:noProof/>
          <w:lang w:val="en-US"/>
        </w:rPr>
        <w:drawing>
          <wp:inline distT="0" distB="0" distL="0" distR="0" wp14:anchorId="59F33109" wp14:editId="06493824">
            <wp:extent cx="1904762" cy="1266667"/>
            <wp:effectExtent l="0" t="0" r="635" b="0"/>
            <wp:docPr id="74" name="Picture 74" descr="A picture containing drawing, flower, frui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0px-Flag_of_Central_Kalimantan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8E0" w14:textId="2FCC7989" w:rsidR="000D03D7" w:rsidRDefault="000D03D7" w:rsidP="00964AF0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54CAB11B" w14:textId="31654644" w:rsidR="001D2093" w:rsidRDefault="001D2093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kalimantan selatan</w:t>
      </w:r>
    </w:p>
    <w:p w14:paraId="15457267" w14:textId="6757EDDE" w:rsidR="001D2093" w:rsidRDefault="001D2093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banjarmasin</w:t>
      </w:r>
    </w:p>
    <w:p w14:paraId="71F694F4" w14:textId="2FF65142" w:rsidR="00167295" w:rsidRDefault="001D2093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seribu sungai</w:t>
      </w:r>
      <w:r w:rsidR="00167295">
        <w:rPr>
          <w:lang w:val="en-US"/>
        </w:rPr>
        <w:t xml:space="preserve"> (banjarmasin), kota itik (amuntai), kota dodol(kandangan)</w:t>
      </w:r>
    </w:p>
    <w:p w14:paraId="4FF2C989" w14:textId="2513B8F6" w:rsidR="001D2093" w:rsidRDefault="001D2093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167295">
        <w:rPr>
          <w:lang w:val="en-US"/>
        </w:rPr>
        <w:t xml:space="preserve"> amparan tatak pisang, bingka, dodol kandangan</w:t>
      </w:r>
    </w:p>
    <w:p w14:paraId="539FE31E" w14:textId="77777777" w:rsidR="00797C38" w:rsidRDefault="001D2093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167295">
        <w:rPr>
          <w:lang w:val="en-US"/>
        </w:rPr>
        <w:t xml:space="preserve"> museum waja sampai kaputing</w:t>
      </w:r>
    </w:p>
    <w:p w14:paraId="4C1324EB" w14:textId="1BE2068F" w:rsidR="001D2093" w:rsidRDefault="00797C38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4D2A3E" wp14:editId="4F200EBB">
            <wp:extent cx="2752929" cy="1837534"/>
            <wp:effectExtent l="0" t="0" r="0" b="0"/>
            <wp:docPr id="80" name="Picture 80" descr="Water next to th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usuem wasak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42" cy="18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95">
        <w:rPr>
          <w:lang w:val="en-US"/>
        </w:rPr>
        <w:t xml:space="preserve"> </w:t>
      </w:r>
    </w:p>
    <w:p w14:paraId="492261A2" w14:textId="0CEEEAE8" w:rsidR="00797C38" w:rsidRDefault="00797C38" w:rsidP="001D2093">
      <w:pPr>
        <w:rPr>
          <w:lang w:val="en-US"/>
        </w:rPr>
      </w:pPr>
      <w:r>
        <w:rPr>
          <w:lang w:val="en-US"/>
        </w:rPr>
        <w:t>(museum wasaka)</w:t>
      </w:r>
    </w:p>
    <w:p w14:paraId="2C8A4E01" w14:textId="0445CE22" w:rsidR="001D2093" w:rsidRDefault="001D2093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167295">
        <w:rPr>
          <w:lang w:val="en-US"/>
        </w:rPr>
        <w:t xml:space="preserve"> , taman siring sungai martapura, jembatan barito</w:t>
      </w:r>
    </w:p>
    <w:p w14:paraId="13278832" w14:textId="6B32739E" w:rsidR="001D2093" w:rsidRDefault="001D2093" w:rsidP="001D2093"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36.805,34 km²</w:t>
      </w:r>
    </w:p>
    <w:p w14:paraId="098A6219" w14:textId="301B0529" w:rsidR="001D2093" w:rsidRDefault="001D2093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881F0A">
        <w:rPr>
          <w:lang w:val="en-US"/>
        </w:rPr>
        <w:t xml:space="preserve"> </w:t>
      </w:r>
      <w:r w:rsidR="00881F0A">
        <w:rPr>
          <w:noProof/>
          <w:lang w:val="en-US"/>
        </w:rPr>
        <w:drawing>
          <wp:inline distT="0" distB="0" distL="0" distR="0" wp14:anchorId="0498CCDE" wp14:editId="5F4E2629">
            <wp:extent cx="1905000" cy="1190625"/>
            <wp:effectExtent l="0" t="0" r="0" b="9525"/>
            <wp:docPr id="79" name="Picture 79" descr="A picture containing flower, drawing, frui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0px-Flag_of_South_Kalimanta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BF2D" w14:textId="52AA304E" w:rsidR="00F128AD" w:rsidRPr="001D2093" w:rsidRDefault="00F128AD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</w:t>
      </w:r>
      <w:r w:rsidR="00A47968">
        <w:rPr>
          <w:lang w:val="en-US"/>
        </w:rPr>
        <w:t>A</w:t>
      </w:r>
      <w:r w:rsidR="00967D93">
        <w:rPr>
          <w:lang w:val="en-US"/>
        </w:rPr>
        <w:t>/WAKTU INDONESIA BAGIAN T</w:t>
      </w:r>
      <w:r w:rsidR="00A47968">
        <w:rPr>
          <w:lang w:val="en-US"/>
        </w:rPr>
        <w:t>ENGAH</w:t>
      </w:r>
      <w:r w:rsidR="00967D93">
        <w:rPr>
          <w:lang w:val="en-US"/>
        </w:rPr>
        <w:t>(UTC+8:00)</w:t>
      </w:r>
    </w:p>
    <w:p w14:paraId="04D28869" w14:textId="1BC7C830" w:rsidR="00797C38" w:rsidRDefault="00797C38" w:rsidP="001D2093">
      <w:pPr>
        <w:rPr>
          <w:lang w:val="en-US"/>
        </w:rPr>
      </w:pPr>
    </w:p>
    <w:p w14:paraId="5A579B13" w14:textId="6DE5063C" w:rsidR="00797C38" w:rsidRDefault="00797C38" w:rsidP="001D2093">
      <w:pPr>
        <w:rPr>
          <w:lang w:val="en-US"/>
        </w:rPr>
      </w:pPr>
    </w:p>
    <w:p w14:paraId="062D1FF1" w14:textId="65A59B6E" w:rsidR="00797C38" w:rsidRDefault="00797C38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kalimantan timur</w:t>
      </w:r>
    </w:p>
    <w:p w14:paraId="1D48A840" w14:textId="29A54747" w:rsidR="00797C38" w:rsidRDefault="00797C38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samarinda</w:t>
      </w:r>
    </w:p>
    <w:p w14:paraId="55FD061C" w14:textId="65F7D1DA" w:rsidR="00797C38" w:rsidRDefault="00797C38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minyak (balikpapan), kota tepian (samarinda), kota beradat (sendawar)</w:t>
      </w:r>
    </w:p>
    <w:p w14:paraId="0243CE98" w14:textId="6F2C4F36" w:rsidR="00797C38" w:rsidRDefault="00797C38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nasi kuning samarinda</w:t>
      </w:r>
      <w:r w:rsidR="00E221F4">
        <w:rPr>
          <w:lang w:val="en-US"/>
        </w:rPr>
        <w:t>, ayam cincane, pepes kepiting</w:t>
      </w:r>
    </w:p>
    <w:p w14:paraId="4895DA82" w14:textId="75C5E405" w:rsidR="00797C38" w:rsidRDefault="00797C38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 xml:space="preserve">: </w:t>
      </w:r>
      <w:r w:rsidR="00796CAA">
        <w:rPr>
          <w:lang w:val="en-US"/>
        </w:rPr>
        <w:t xml:space="preserve">museum mulawarman, keraton sambaliung, </w:t>
      </w:r>
    </w:p>
    <w:p w14:paraId="43C985EF" w14:textId="2468F8D1" w:rsidR="00796CAA" w:rsidRDefault="00796CAA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1B8B77" wp14:editId="183E2D9F">
            <wp:extent cx="2985842" cy="2239382"/>
            <wp:effectExtent l="0" t="0" r="5080" b="8890"/>
            <wp:docPr id="85" name="Picture 85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museum mulawarman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442" cy="22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2B69" w14:textId="56AF714A" w:rsidR="00796CAA" w:rsidRDefault="00796CAA" w:rsidP="001D2093">
      <w:pPr>
        <w:rPr>
          <w:lang w:val="en-US"/>
        </w:rPr>
      </w:pPr>
      <w:r>
        <w:rPr>
          <w:lang w:val="en-US"/>
        </w:rPr>
        <w:t>(museum mulawarman)</w:t>
      </w:r>
    </w:p>
    <w:p w14:paraId="2399FCC0" w14:textId="4A81F78C" w:rsidR="00151EED" w:rsidRDefault="00151EED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02A593" wp14:editId="14D23345">
            <wp:extent cx="3017472" cy="2263104"/>
            <wp:effectExtent l="0" t="0" r="0" b="4445"/>
            <wp:docPr id="86" name="Picture 86" descr="A bench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eraton sambaliung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17" cy="22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8D27" w14:textId="042691AE" w:rsidR="00796CAA" w:rsidRDefault="00151EED" w:rsidP="001D2093">
      <w:pPr>
        <w:rPr>
          <w:lang w:val="en-US"/>
        </w:rPr>
      </w:pPr>
      <w:r>
        <w:rPr>
          <w:lang w:val="en-US"/>
        </w:rPr>
        <w:t>(keraton sambaliung)</w:t>
      </w:r>
    </w:p>
    <w:p w14:paraId="1B13641A" w14:textId="71E87E06" w:rsidR="00797C38" w:rsidRDefault="00797C38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 xml:space="preserve">: </w:t>
      </w:r>
      <w:r w:rsidR="00A6685C">
        <w:rPr>
          <w:lang w:val="en-US"/>
        </w:rPr>
        <w:t>bukit bangkirai, sungai mahakam, masjid islamic center samarinda</w:t>
      </w:r>
    </w:p>
    <w:p w14:paraId="7F37A7BC" w14:textId="3974A85D" w:rsidR="00796CAA" w:rsidRDefault="00796CAA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406B5" wp14:editId="56CE0A79">
            <wp:extent cx="2373365" cy="1780024"/>
            <wp:effectExtent l="0" t="0" r="8255" b="0"/>
            <wp:docPr id="82" name="Picture 82" descr="A picture containing bridge, building, outd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ukit tengarai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5" cy="17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BA8C" w14:textId="54BD828E" w:rsidR="00796CAA" w:rsidRDefault="00796CAA" w:rsidP="001D2093">
      <w:pPr>
        <w:rPr>
          <w:lang w:val="en-US"/>
        </w:rPr>
      </w:pPr>
      <w:r>
        <w:rPr>
          <w:lang w:val="en-US"/>
        </w:rPr>
        <w:t>(bukit bangkirai)</w:t>
      </w:r>
    </w:p>
    <w:p w14:paraId="0546744E" w14:textId="5777EF5D" w:rsidR="00796CAA" w:rsidRDefault="00796CAA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26A3AC" wp14:editId="568210E6">
            <wp:extent cx="2576090" cy="1924241"/>
            <wp:effectExtent l="0" t="0" r="0" b="0"/>
            <wp:docPr id="83" name="Picture 83" descr="A sunset ove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ungai mahakam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67" cy="19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6D44" w14:textId="35E4C8CC" w:rsidR="00796CAA" w:rsidRDefault="00796CAA" w:rsidP="001D2093">
      <w:pPr>
        <w:rPr>
          <w:lang w:val="en-US"/>
        </w:rPr>
      </w:pPr>
      <w:r>
        <w:rPr>
          <w:lang w:val="en-US"/>
        </w:rPr>
        <w:t>(sungai mahakam)</w:t>
      </w:r>
    </w:p>
    <w:p w14:paraId="24F7FED2" w14:textId="66ECE712" w:rsidR="00796CAA" w:rsidRDefault="00796CAA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69986C" wp14:editId="73614011">
            <wp:extent cx="2298455" cy="1538197"/>
            <wp:effectExtent l="0" t="0" r="6985" b="5080"/>
            <wp:docPr id="84" name="Picture 84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asjid islamic center samarinda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138" cy="15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45E8" w14:textId="2B46788C" w:rsidR="00796CAA" w:rsidRDefault="00796CAA" w:rsidP="001D2093">
      <w:pPr>
        <w:rPr>
          <w:lang w:val="en-US"/>
        </w:rPr>
      </w:pPr>
      <w:r>
        <w:rPr>
          <w:lang w:val="en-US"/>
        </w:rPr>
        <w:t>(masjid islamic center samarinda)</w:t>
      </w:r>
    </w:p>
    <w:p w14:paraId="498B6116" w14:textId="77777777" w:rsidR="00796CAA" w:rsidRDefault="00796CAA" w:rsidP="001D2093">
      <w:pPr>
        <w:rPr>
          <w:lang w:val="en-US"/>
        </w:rPr>
      </w:pPr>
    </w:p>
    <w:p w14:paraId="77F1D25D" w14:textId="0CBB1AF0" w:rsidR="00797C38" w:rsidRDefault="00797C38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194.849,08 km²</w:t>
      </w:r>
    </w:p>
    <w:p w14:paraId="04B33442" w14:textId="467A5748" w:rsidR="00797C38" w:rsidRDefault="00797C38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1147A733" wp14:editId="463B5381">
            <wp:extent cx="1905000" cy="1333500"/>
            <wp:effectExtent l="0" t="0" r="0" b="0"/>
            <wp:docPr id="81" name="Picture 81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0px-Flag_of_East_Kalimantan.svg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40DE" w14:textId="2B27AEA8" w:rsidR="00836057" w:rsidRDefault="00836057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</w:t>
      </w:r>
      <w:r w:rsidR="00DB6E8E">
        <w:rPr>
          <w:lang w:val="en-US"/>
        </w:rPr>
        <w:t>A</w:t>
      </w:r>
      <w:r w:rsidR="00967D93">
        <w:rPr>
          <w:lang w:val="en-US"/>
        </w:rPr>
        <w:t>/WAKTU INDONESIA BAGIAN T</w:t>
      </w:r>
      <w:r w:rsidR="00DB6E8E">
        <w:rPr>
          <w:lang w:val="en-US"/>
        </w:rPr>
        <w:t>ENGAH</w:t>
      </w:r>
      <w:r w:rsidR="00967D93">
        <w:rPr>
          <w:lang w:val="en-US"/>
        </w:rPr>
        <w:t>(UTC+8:00)</w:t>
      </w:r>
    </w:p>
    <w:p w14:paraId="47B2A650" w14:textId="5CAED89F" w:rsidR="008C3401" w:rsidRPr="00797C38" w:rsidRDefault="008C3401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AC74BA">
        <w:rPr>
          <w:lang w:val="en-US"/>
        </w:rPr>
        <w:t>kalimantan utara</w:t>
      </w:r>
    </w:p>
    <w:p w14:paraId="0482C38E" w14:textId="56B9AFA4" w:rsidR="001D2093" w:rsidRDefault="00AC74BA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tanjung selor</w:t>
      </w:r>
    </w:p>
    <w:p w14:paraId="2C94170C" w14:textId="62934B0E" w:rsidR="00AC74BA" w:rsidRDefault="00AC74BA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paguntaka (tarakan)</w:t>
      </w:r>
    </w:p>
    <w:p w14:paraId="47B33E10" w14:textId="7CBFF04A" w:rsidR="00AC74BA" w:rsidRDefault="00AC74BA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 xml:space="preserve">: </w:t>
      </w:r>
      <w:r w:rsidR="005D6456">
        <w:rPr>
          <w:lang w:val="en-US"/>
        </w:rPr>
        <w:t>kepiting soka, tumis kapah, tudai</w:t>
      </w:r>
    </w:p>
    <w:p w14:paraId="5BAB0A15" w14:textId="684FFA8F" w:rsidR="00AC74BA" w:rsidRDefault="00AC74BA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5D6456">
        <w:rPr>
          <w:lang w:val="en-US"/>
        </w:rPr>
        <w:t xml:space="preserve"> </w:t>
      </w:r>
      <w:r w:rsidR="00EC7020">
        <w:rPr>
          <w:lang w:val="en-US"/>
        </w:rPr>
        <w:t>roemah boendar</w:t>
      </w:r>
    </w:p>
    <w:p w14:paraId="4C435B3E" w14:textId="3B78497E" w:rsidR="000B32DB" w:rsidRDefault="000B32DB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83AC5" wp14:editId="1E9652BC">
            <wp:extent cx="2856445" cy="2142334"/>
            <wp:effectExtent l="0" t="0" r="1270" b="0"/>
            <wp:docPr id="102" name="Picture 102" descr="A close up of a flower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useum bundar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27" cy="21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263A" w14:textId="07F0AD86" w:rsidR="000B32DB" w:rsidRDefault="000B32DB" w:rsidP="001D2093">
      <w:pPr>
        <w:rPr>
          <w:lang w:val="en-US"/>
        </w:rPr>
      </w:pPr>
      <w:r>
        <w:rPr>
          <w:lang w:val="en-US"/>
        </w:rPr>
        <w:t>(roemah boendar)</w:t>
      </w:r>
    </w:p>
    <w:p w14:paraId="373D9C23" w14:textId="519BB5DE" w:rsidR="000B32DB" w:rsidRDefault="000B32DB" w:rsidP="001D2093">
      <w:pPr>
        <w:rPr>
          <w:lang w:val="en-US"/>
        </w:rPr>
      </w:pPr>
    </w:p>
    <w:p w14:paraId="5D9CE69B" w14:textId="77777777" w:rsidR="000B32DB" w:rsidRDefault="000B32DB" w:rsidP="001D2093">
      <w:pPr>
        <w:rPr>
          <w:lang w:val="en-US"/>
        </w:rPr>
      </w:pPr>
    </w:p>
    <w:p w14:paraId="77976D2A" w14:textId="6747A3CB" w:rsidR="00AC74BA" w:rsidRDefault="00AC74BA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 xml:space="preserve">: </w:t>
      </w:r>
      <w:r w:rsidR="00325A60">
        <w:rPr>
          <w:lang w:val="en-US"/>
        </w:rPr>
        <w:t>baloy mayo adat tidung kalimantan, pantai amal, taman oval</w:t>
      </w:r>
    </w:p>
    <w:p w14:paraId="42639AA2" w14:textId="708BB021" w:rsidR="000B32DB" w:rsidRDefault="00D96435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F0D8FA" wp14:editId="0CFE7835">
            <wp:extent cx="3417162" cy="2562872"/>
            <wp:effectExtent l="0" t="0" r="0" b="8890"/>
            <wp:docPr id="103" name="Picture 103" descr="A small house surrounded by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aloy mayo adat tidung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47" cy="25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5CC2" w14:textId="6D5D7E7D" w:rsidR="000B32DB" w:rsidRDefault="000B32DB" w:rsidP="001D2093">
      <w:pPr>
        <w:rPr>
          <w:lang w:val="en-US"/>
        </w:rPr>
      </w:pPr>
      <w:r>
        <w:rPr>
          <w:lang w:val="en-US"/>
        </w:rPr>
        <w:t>(balay mayo adat tidung)</w:t>
      </w:r>
    </w:p>
    <w:p w14:paraId="0721FACF" w14:textId="1C958169" w:rsidR="000B32DB" w:rsidRDefault="00D96435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252D7" wp14:editId="1D15C443">
            <wp:extent cx="3408537" cy="2556403"/>
            <wp:effectExtent l="0" t="0" r="1905" b="0"/>
            <wp:docPr id="104" name="Picture 104" descr="A close up of a sandy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antai amal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54" cy="25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FC8" w14:textId="0230044F" w:rsidR="000B32DB" w:rsidRDefault="000B32DB" w:rsidP="001D2093">
      <w:pPr>
        <w:rPr>
          <w:lang w:val="en-US"/>
        </w:rPr>
      </w:pPr>
      <w:r>
        <w:rPr>
          <w:lang w:val="en-US"/>
        </w:rPr>
        <w:t>(pantai amal)</w:t>
      </w:r>
    </w:p>
    <w:p w14:paraId="2A5ED11F" w14:textId="759B385B" w:rsidR="000B32DB" w:rsidRDefault="00D96435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CDE588" wp14:editId="164AD9FC">
            <wp:extent cx="3770846" cy="1832947"/>
            <wp:effectExtent l="0" t="0" r="1270" b="0"/>
            <wp:docPr id="105" name="Picture 105" descr="A house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taman oval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49" cy="18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13B" w14:textId="3D9F7BD8" w:rsidR="000B32DB" w:rsidRDefault="000B32DB" w:rsidP="001D2093">
      <w:pPr>
        <w:rPr>
          <w:lang w:val="en-US"/>
        </w:rPr>
      </w:pPr>
      <w:r>
        <w:rPr>
          <w:lang w:val="en-US"/>
        </w:rPr>
        <w:t>(taman oval)</w:t>
      </w:r>
    </w:p>
    <w:p w14:paraId="11DC5069" w14:textId="2D4A9BAA" w:rsidR="00AC74BA" w:rsidRDefault="00AC74BA" w:rsidP="001D2093"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71.176,72 km²</w:t>
      </w:r>
    </w:p>
    <w:p w14:paraId="224291D1" w14:textId="3034FB1A" w:rsidR="00AC74BA" w:rsidRDefault="00AC74BA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3751F126" wp14:editId="79214A05">
            <wp:extent cx="1905000" cy="1190625"/>
            <wp:effectExtent l="0" t="0" r="0" b="9525"/>
            <wp:docPr id="87" name="Picture 87" descr="A picture containing drawing, flower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0px-Flag_of_North_Kalimantan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E9C9" w14:textId="7F7DC157" w:rsidR="00A270DD" w:rsidRPr="00AC74BA" w:rsidRDefault="00A270DD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/WAKTU INDONESIA BAGIAN TIMUR(UTC+8:00)</w:t>
      </w:r>
      <w:r>
        <w:rPr>
          <w:lang w:val="en-US"/>
        </w:rPr>
        <w:t>A</w:t>
      </w:r>
    </w:p>
    <w:p w14:paraId="23A49840" w14:textId="77777777" w:rsidR="00D96435" w:rsidRDefault="00D96435" w:rsidP="001D2093">
      <w:pPr>
        <w:rPr>
          <w:lang w:val="en-US"/>
        </w:rPr>
      </w:pPr>
    </w:p>
    <w:p w14:paraId="2D5FC0D3" w14:textId="77777777" w:rsidR="00D96435" w:rsidRDefault="00D96435" w:rsidP="001D2093">
      <w:pPr>
        <w:rPr>
          <w:lang w:val="en-US"/>
        </w:rPr>
      </w:pPr>
    </w:p>
    <w:p w14:paraId="5267419F" w14:textId="7C719B4D" w:rsidR="00EC7020" w:rsidRDefault="00EC7020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daerah khusus ibukota jakarta</w:t>
      </w:r>
    </w:p>
    <w:p w14:paraId="6FE7BA34" w14:textId="3A64D742" w:rsidR="00EC7020" w:rsidRDefault="00EC7020" w:rsidP="001D2093">
      <w:pPr>
        <w:rPr>
          <w:lang w:val="en-US"/>
        </w:rPr>
      </w:pPr>
      <w:r>
        <w:rPr>
          <w:lang w:val="en-US"/>
        </w:rPr>
        <w:t xml:space="preserve">ibukota </w:t>
      </w:r>
      <w:r>
        <w:rPr>
          <w:lang w:val="en-US"/>
        </w:rPr>
        <w:tab/>
        <w:t>: jakarta</w:t>
      </w:r>
    </w:p>
    <w:p w14:paraId="49A2DD29" w14:textId="2D238738" w:rsidR="00325A60" w:rsidRDefault="00325A60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646500">
        <w:rPr>
          <w:lang w:val="en-US"/>
        </w:rPr>
        <w:t>kota metropolitan (jakarta)</w:t>
      </w:r>
    </w:p>
    <w:p w14:paraId="47074297" w14:textId="18E6A4AF" w:rsidR="00646500" w:rsidRDefault="00646500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kerak telor, semur jengkul,  roti buaya</w:t>
      </w:r>
    </w:p>
    <w:p w14:paraId="6348858B" w14:textId="7E29EF50" w:rsidR="00646500" w:rsidRDefault="00646500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 xml:space="preserve">: </w:t>
      </w:r>
      <w:r w:rsidR="00DB373E">
        <w:rPr>
          <w:lang w:val="en-US"/>
        </w:rPr>
        <w:t>monumen nasional, museum fatahillah, monumen proklamator</w:t>
      </w:r>
    </w:p>
    <w:p w14:paraId="29CEC507" w14:textId="5DF91B68" w:rsidR="00E14A4E" w:rsidRDefault="00E14A4E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7D868" wp14:editId="207C5C99">
            <wp:extent cx="2209464" cy="1657098"/>
            <wp:effectExtent l="0" t="0" r="635" b="635"/>
            <wp:docPr id="89" name="Picture 89" descr="A large body of water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onas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44" cy="16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415B" w14:textId="39E04776" w:rsidR="00E14A4E" w:rsidRDefault="00E14A4E" w:rsidP="001D2093">
      <w:pPr>
        <w:rPr>
          <w:lang w:val="en-US"/>
        </w:rPr>
      </w:pPr>
      <w:r>
        <w:rPr>
          <w:lang w:val="en-US"/>
        </w:rPr>
        <w:t>(monumen nasional)</w:t>
      </w:r>
    </w:p>
    <w:p w14:paraId="6C225E7E" w14:textId="193B7765" w:rsidR="00E14A4E" w:rsidRDefault="00E14A4E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602327" wp14:editId="0CCC8C3D">
            <wp:extent cx="2843685" cy="1895883"/>
            <wp:effectExtent l="0" t="0" r="0" b="9525"/>
            <wp:docPr id="90" name="Picture 90" descr="A group of people walk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musuem fatahillah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07" cy="190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5F4F" w14:textId="42BC5EA3" w:rsidR="00E14A4E" w:rsidRDefault="00E14A4E" w:rsidP="001D2093">
      <w:pPr>
        <w:rPr>
          <w:lang w:val="en-US"/>
        </w:rPr>
      </w:pPr>
      <w:r>
        <w:rPr>
          <w:lang w:val="en-US"/>
        </w:rPr>
        <w:t>(museum futahillah)</w:t>
      </w:r>
    </w:p>
    <w:p w14:paraId="4F8767BC" w14:textId="03790AA2" w:rsidR="000C48CC" w:rsidRDefault="000C48C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99A026" wp14:editId="75E681FA">
            <wp:extent cx="2998454" cy="1686704"/>
            <wp:effectExtent l="0" t="0" r="0" b="8890"/>
            <wp:docPr id="92" name="Picture 92" descr="A group of palm trees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ugu proklamasi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48" cy="16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7B48" w14:textId="2363315E" w:rsidR="000C48CC" w:rsidRDefault="000C48CC" w:rsidP="001D2093">
      <w:pPr>
        <w:rPr>
          <w:lang w:val="en-US"/>
        </w:rPr>
      </w:pPr>
      <w:r>
        <w:rPr>
          <w:lang w:val="en-US"/>
        </w:rPr>
        <w:t>(monumen proklamator)</w:t>
      </w:r>
    </w:p>
    <w:p w14:paraId="066C76D7" w14:textId="1D8395C5" w:rsidR="00646500" w:rsidRDefault="00646500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 xml:space="preserve">: </w:t>
      </w:r>
      <w:r w:rsidR="00DB373E">
        <w:rPr>
          <w:lang w:val="en-US"/>
        </w:rPr>
        <w:t xml:space="preserve">museum fatahillah, monumen nasional, </w:t>
      </w:r>
      <w:r w:rsidR="00E14A4E">
        <w:rPr>
          <w:lang w:val="en-US"/>
        </w:rPr>
        <w:t>masjid istiqlal</w:t>
      </w:r>
    </w:p>
    <w:p w14:paraId="2A53A52C" w14:textId="605EE8D6" w:rsidR="000C48CC" w:rsidRDefault="000C48C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1735D5" wp14:editId="7978E8EB">
            <wp:extent cx="2932079" cy="1832406"/>
            <wp:effectExtent l="0" t="0" r="1905" b="0"/>
            <wp:docPr id="91" name="Picture 91" descr="A picture containing building, water, table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stiqlal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12" cy="18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AA2" w14:textId="2C0B6F18" w:rsidR="000C48CC" w:rsidRDefault="000C48CC" w:rsidP="001D2093">
      <w:pPr>
        <w:rPr>
          <w:lang w:val="en-US"/>
        </w:rPr>
      </w:pPr>
      <w:r>
        <w:rPr>
          <w:lang w:val="en-US"/>
        </w:rPr>
        <w:lastRenderedPageBreak/>
        <w:t>(masjid istiqlal)</w:t>
      </w:r>
    </w:p>
    <w:p w14:paraId="4DB1B692" w14:textId="21ED60B1" w:rsidR="001F12F9" w:rsidRDefault="003B48AA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6556CD" wp14:editId="26BFAA1A">
            <wp:extent cx="2843685" cy="1895883"/>
            <wp:effectExtent l="0" t="0" r="0" b="9525"/>
            <wp:docPr id="94" name="Picture 94" descr="A group of people walk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musuem fatahillah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07" cy="190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3773" w14:textId="7459B498" w:rsidR="003B48AA" w:rsidRDefault="003B48AA" w:rsidP="001D2093">
      <w:pPr>
        <w:rPr>
          <w:lang w:val="en-US"/>
        </w:rPr>
      </w:pPr>
      <w:r>
        <w:rPr>
          <w:lang w:val="en-US"/>
        </w:rPr>
        <w:t>(museum fatahillah)</w:t>
      </w:r>
    </w:p>
    <w:p w14:paraId="30721BEA" w14:textId="13D6A958" w:rsidR="003B48AA" w:rsidRDefault="003B48AA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B49DF" wp14:editId="70BDACA0">
            <wp:extent cx="2209464" cy="1657098"/>
            <wp:effectExtent l="0" t="0" r="635" b="635"/>
            <wp:docPr id="95" name="Picture 95" descr="A large body of water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onas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44" cy="16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C14F" w14:textId="78143677" w:rsidR="003B48AA" w:rsidRDefault="003B48AA" w:rsidP="001D2093">
      <w:pPr>
        <w:rPr>
          <w:lang w:val="en-US"/>
        </w:rPr>
      </w:pPr>
      <w:r>
        <w:rPr>
          <w:lang w:val="en-US"/>
        </w:rPr>
        <w:t>(monumen nasional)</w:t>
      </w:r>
    </w:p>
    <w:p w14:paraId="43BA9D04" w14:textId="5E779314" w:rsidR="00EC7020" w:rsidRDefault="00EC7020" w:rsidP="001D2093"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740,28 km²</w:t>
      </w:r>
    </w:p>
    <w:p w14:paraId="2C525755" w14:textId="21DBF5EA" w:rsidR="00E14A4E" w:rsidRDefault="00E14A4E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11E033D0" wp14:editId="5E1C3851">
            <wp:extent cx="1129345" cy="131984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0px-Flag_of_Jakarta_(vectorised).svg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0" t="11643" r="27660" b="14096"/>
                    <a:stretch/>
                  </pic:blipFill>
                  <pic:spPr bwMode="auto">
                    <a:xfrm>
                      <a:off x="0" y="0"/>
                      <a:ext cx="1129784" cy="132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C44A" w14:textId="2D3A1F7A" w:rsidR="00E97455" w:rsidRDefault="00E97455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22A0841A" w14:textId="7C9E93BF" w:rsidR="000C48CC" w:rsidRDefault="000C48CC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banten</w:t>
      </w:r>
    </w:p>
    <w:p w14:paraId="6A96F594" w14:textId="2E93E179" w:rsidR="000C48CC" w:rsidRDefault="000C48CC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serang</w:t>
      </w:r>
    </w:p>
    <w:p w14:paraId="7A3DA9F5" w14:textId="5EF79ACF" w:rsidR="000C48CC" w:rsidRDefault="000C48CC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2B17C8">
        <w:rPr>
          <w:lang w:val="en-US"/>
        </w:rPr>
        <w:t xml:space="preserve">kota baja (cilegon), kota badak (pandeglang), </w:t>
      </w:r>
    </w:p>
    <w:p w14:paraId="5BFACE44" w14:textId="00D343AC" w:rsidR="002B17C8" w:rsidRDefault="002B17C8" w:rsidP="001F12F9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1F12F9">
        <w:rPr>
          <w:lang w:val="en-US"/>
        </w:rPr>
        <w:t xml:space="preserve"> sate bandeng, angeun lada, pecak bandeng</w:t>
      </w:r>
    </w:p>
    <w:p w14:paraId="079EBEB7" w14:textId="591C2F28" w:rsidR="002B17C8" w:rsidRDefault="002B17C8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1F12F9">
        <w:rPr>
          <w:lang w:val="en-US"/>
        </w:rPr>
        <w:t xml:space="preserve"> keraton surosowan, benteng speelwijk, keraton kaibon</w:t>
      </w:r>
    </w:p>
    <w:p w14:paraId="561250A5" w14:textId="456EF459" w:rsidR="00CA4A58" w:rsidRDefault="00CA4A58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A0CD59" wp14:editId="15C5198C">
            <wp:extent cx="1708030" cy="2277317"/>
            <wp:effectExtent l="0" t="0" r="6985" b="8890"/>
            <wp:docPr id="96" name="Picture 96" descr="A stone building that has a ro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eraton surosowan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90" cy="2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EC59" w14:textId="3029FE6C" w:rsidR="00CA4A58" w:rsidRDefault="00CA4A58" w:rsidP="001D2093">
      <w:pPr>
        <w:rPr>
          <w:lang w:val="en-US"/>
        </w:rPr>
      </w:pPr>
      <w:r>
        <w:rPr>
          <w:lang w:val="en-US"/>
        </w:rPr>
        <w:t>(keraton surusowan)</w:t>
      </w:r>
    </w:p>
    <w:p w14:paraId="5889597F" w14:textId="6C1F2690" w:rsidR="00CA4A58" w:rsidRDefault="00CA4A58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1763DE" wp14:editId="2690D11C">
            <wp:extent cx="2769750" cy="2077312"/>
            <wp:effectExtent l="0" t="0" r="0" b="0"/>
            <wp:docPr id="97" name="Picture 97" descr="A large stone building with gras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enteng speelwijk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35" cy="20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9A29" w14:textId="17ACBADC" w:rsidR="00CA4A58" w:rsidRDefault="00CA4A58" w:rsidP="001D2093">
      <w:pPr>
        <w:rPr>
          <w:lang w:val="en-US"/>
        </w:rPr>
      </w:pPr>
      <w:r>
        <w:rPr>
          <w:lang w:val="en-US"/>
        </w:rPr>
        <w:t>(benteng speelwijk)</w:t>
      </w:r>
    </w:p>
    <w:p w14:paraId="02292CF6" w14:textId="594CCE8C" w:rsidR="00CA4A58" w:rsidRDefault="00CA4A58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9CC8E4" wp14:editId="677F089F">
            <wp:extent cx="2599739" cy="1462417"/>
            <wp:effectExtent l="0" t="0" r="0" b="4445"/>
            <wp:docPr id="98" name="Picture 98" descr="An old ston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eraton kaibon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02" cy="14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2D10" w14:textId="4571D89D" w:rsidR="00CA4A58" w:rsidRDefault="00CA4A58" w:rsidP="001D2093">
      <w:pPr>
        <w:rPr>
          <w:lang w:val="en-US"/>
        </w:rPr>
      </w:pPr>
      <w:r>
        <w:rPr>
          <w:lang w:val="en-US"/>
        </w:rPr>
        <w:t>(keraton kaibon)</w:t>
      </w:r>
    </w:p>
    <w:p w14:paraId="165117C2" w14:textId="3B8FE730" w:rsidR="002B17C8" w:rsidRDefault="002B17C8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 xml:space="preserve">: </w:t>
      </w:r>
      <w:r w:rsidR="00CA4A58">
        <w:rPr>
          <w:lang w:val="en-US"/>
        </w:rPr>
        <w:t>pantai anyer, gunung krakatau, pantai sawarna</w:t>
      </w:r>
    </w:p>
    <w:p w14:paraId="2DCFCA5D" w14:textId="40A16F66" w:rsidR="000B32DB" w:rsidRDefault="000B32DB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B6D81" wp14:editId="582A589C">
            <wp:extent cx="3259152" cy="1833353"/>
            <wp:effectExtent l="0" t="0" r="0" b="0"/>
            <wp:docPr id="99" name="Picture 99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antai anyer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086" cy="18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E259" w14:textId="1A22381F" w:rsidR="000B32DB" w:rsidRDefault="000B32DB" w:rsidP="001D2093">
      <w:pPr>
        <w:rPr>
          <w:lang w:val="en-US"/>
        </w:rPr>
      </w:pPr>
      <w:r>
        <w:rPr>
          <w:lang w:val="en-US"/>
        </w:rPr>
        <w:t>(pantai anyer)</w:t>
      </w:r>
    </w:p>
    <w:p w14:paraId="037650E1" w14:textId="7C647A06" w:rsidR="000B32DB" w:rsidRDefault="000B32DB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AA4412" wp14:editId="3AEA26FC">
            <wp:extent cx="2481071" cy="1857399"/>
            <wp:effectExtent l="0" t="0" r="0" b="0"/>
            <wp:docPr id="100" name="Picture 100" descr="An island in the middle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unung krakatau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591" cy="18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650" w14:textId="73C610B4" w:rsidR="000B32DB" w:rsidRDefault="000B32DB" w:rsidP="001D2093">
      <w:pPr>
        <w:rPr>
          <w:lang w:val="en-US"/>
        </w:rPr>
      </w:pPr>
      <w:r>
        <w:rPr>
          <w:lang w:val="en-US"/>
        </w:rPr>
        <w:t>(gunung krakatau)</w:t>
      </w:r>
    </w:p>
    <w:p w14:paraId="107BAE9F" w14:textId="77777777" w:rsidR="000B32DB" w:rsidRDefault="000B32DB" w:rsidP="001D2093">
      <w:pPr>
        <w:rPr>
          <w:lang w:val="en-US"/>
        </w:rPr>
      </w:pPr>
    </w:p>
    <w:p w14:paraId="1FFF5C33" w14:textId="7770C0A1" w:rsidR="000B32DB" w:rsidRDefault="000B32DB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9AD095" wp14:editId="069DEE27">
            <wp:extent cx="2829767" cy="1591813"/>
            <wp:effectExtent l="0" t="0" r="0" b="8890"/>
            <wp:docPr id="101" name="Picture 101" descr="A sunset ove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antai sawarn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57" cy="15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E77B" w14:textId="6D097CA3" w:rsidR="000B32DB" w:rsidRDefault="000B32DB" w:rsidP="001D2093">
      <w:pPr>
        <w:rPr>
          <w:lang w:val="en-US"/>
        </w:rPr>
      </w:pPr>
      <w:r>
        <w:rPr>
          <w:lang w:val="en-US"/>
        </w:rPr>
        <w:t>(pantai sawarna)</w:t>
      </w:r>
    </w:p>
    <w:p w14:paraId="3C3B2ADD" w14:textId="6B0B6976" w:rsidR="002B17C8" w:rsidRDefault="002B17C8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9.018,64 km²</w:t>
      </w:r>
    </w:p>
    <w:p w14:paraId="5F77C933" w14:textId="2FC73827" w:rsidR="002B17C8" w:rsidRDefault="002B17C8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68BCB658" wp14:editId="34215281">
            <wp:extent cx="1904762" cy="1190476"/>
            <wp:effectExtent l="0" t="0" r="635" b="0"/>
            <wp:docPr id="93" name="Picture 9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0px-Flag_of_Banten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FD7F" w14:textId="1E6724ED" w:rsidR="00231696" w:rsidRPr="00E14A4E" w:rsidRDefault="00231696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72A2B9CC" w14:textId="4CA20DE5" w:rsidR="000B32DB" w:rsidRDefault="000B32DB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jawa barat</w:t>
      </w:r>
    </w:p>
    <w:p w14:paraId="4B566CB5" w14:textId="785D521A" w:rsidR="000B32DB" w:rsidRDefault="000B32DB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bandung</w:t>
      </w:r>
    </w:p>
    <w:p w14:paraId="77537E0A" w14:textId="266651D9" w:rsidR="000B32DB" w:rsidRDefault="000B32DB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paris van java (bandung), kota hujan (bogor), kota mangga (indramayu)</w:t>
      </w:r>
    </w:p>
    <w:p w14:paraId="262F2B41" w14:textId="20FB727C" w:rsidR="000B32DB" w:rsidRDefault="000B32DB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 xml:space="preserve">: opak, nasi tutug oncom, manisan pala </w:t>
      </w:r>
    </w:p>
    <w:p w14:paraId="06FD56BA" w14:textId="77777777" w:rsidR="00A64B71" w:rsidRDefault="000B32DB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 xml:space="preserve">: </w:t>
      </w:r>
      <w:r w:rsidR="00D96435">
        <w:rPr>
          <w:lang w:val="en-US"/>
        </w:rPr>
        <w:t>museum palagan bojong kokosan, museum telaga manggung, situs gunung padang</w:t>
      </w:r>
    </w:p>
    <w:p w14:paraId="59E5727C" w14:textId="25951158" w:rsidR="00A64B71" w:rsidRDefault="00A64B71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72CEA" wp14:editId="3A90D76A">
            <wp:extent cx="3089359" cy="1737840"/>
            <wp:effectExtent l="0" t="0" r="0" b="0"/>
            <wp:docPr id="107" name="Picture 107" descr="A person jump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onumen palagan bojong kokosan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19" cy="1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F9FD" w14:textId="6D3D0B3F" w:rsidR="00A64B71" w:rsidRDefault="00A64B71" w:rsidP="001D2093">
      <w:pPr>
        <w:rPr>
          <w:lang w:val="en-US"/>
        </w:rPr>
      </w:pPr>
      <w:r>
        <w:rPr>
          <w:lang w:val="en-US"/>
        </w:rPr>
        <w:t>(museum palagan bojong kokosan )</w:t>
      </w:r>
    </w:p>
    <w:p w14:paraId="2BB3A64E" w14:textId="09EF39A4" w:rsidR="00A64B71" w:rsidRDefault="00A64B71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2F3E3" wp14:editId="36A306DB">
            <wp:extent cx="2623532" cy="1749107"/>
            <wp:effectExtent l="0" t="0" r="5715" b="3810"/>
            <wp:docPr id="108" name="Picture 108" descr="A picture containing outdoor, yellow, sitting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useum talaga manggung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36" cy="17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8F1B" w14:textId="193EF258" w:rsidR="00A64B71" w:rsidRDefault="00A64B71" w:rsidP="001D2093">
      <w:pPr>
        <w:rPr>
          <w:lang w:val="en-US"/>
        </w:rPr>
      </w:pPr>
      <w:r>
        <w:rPr>
          <w:lang w:val="en-US"/>
        </w:rPr>
        <w:t>(museum talaga manggung)</w:t>
      </w:r>
    </w:p>
    <w:p w14:paraId="62854E7C" w14:textId="7DA28E4D" w:rsidR="00A64B71" w:rsidRDefault="00A64B71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3A18C1" wp14:editId="34DE1134">
            <wp:extent cx="2916830" cy="1640788"/>
            <wp:effectExtent l="0" t="0" r="0" b="0"/>
            <wp:docPr id="109" name="Picture 109" descr="A herd of giraffe standing next to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itus gunung padang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24" cy="16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4671" w14:textId="25FFD46E" w:rsidR="000B32DB" w:rsidRDefault="00A64B71" w:rsidP="001D2093">
      <w:pPr>
        <w:rPr>
          <w:lang w:val="en-US"/>
        </w:rPr>
      </w:pPr>
      <w:r>
        <w:rPr>
          <w:lang w:val="en-US"/>
        </w:rPr>
        <w:t>(situs gunung padang)</w:t>
      </w:r>
      <w:r w:rsidR="00D96435">
        <w:rPr>
          <w:lang w:val="en-US"/>
        </w:rPr>
        <w:t xml:space="preserve"> </w:t>
      </w:r>
    </w:p>
    <w:p w14:paraId="3A36C0E4" w14:textId="43E0EA2D" w:rsidR="000B32DB" w:rsidRDefault="000B32DB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D96435">
        <w:rPr>
          <w:lang w:val="en-US"/>
        </w:rPr>
        <w:t xml:space="preserve"> kawah putih, </w:t>
      </w:r>
      <w:r w:rsidR="00A64B71">
        <w:rPr>
          <w:lang w:val="en-US"/>
        </w:rPr>
        <w:t>curug cikaso, pantai ujung genteng</w:t>
      </w:r>
    </w:p>
    <w:p w14:paraId="29DA0F9D" w14:textId="5734098B" w:rsidR="000B32DB" w:rsidRDefault="000B32DB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A64B71">
        <w:rPr>
          <w:lang w:val="en-US"/>
        </w:rPr>
        <w:t xml:space="preserve"> </w:t>
      </w:r>
      <w:r w:rsidR="00A64B71">
        <w:t>35.244,91 km²</w:t>
      </w:r>
    </w:p>
    <w:p w14:paraId="2E842E31" w14:textId="0EE6D4CB" w:rsidR="000B32DB" w:rsidRDefault="000B32DB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A64B71">
        <w:rPr>
          <w:lang w:val="en-US"/>
        </w:rPr>
        <w:t xml:space="preserve"> </w:t>
      </w:r>
      <w:r w:rsidR="00A64B71">
        <w:rPr>
          <w:noProof/>
          <w:lang w:val="en-US"/>
        </w:rPr>
        <w:drawing>
          <wp:inline distT="0" distB="0" distL="0" distR="0" wp14:anchorId="46F484EC" wp14:editId="1EC8A139">
            <wp:extent cx="1905000" cy="1266825"/>
            <wp:effectExtent l="0" t="0" r="0" b="9525"/>
            <wp:docPr id="106" name="Picture 106" descr="A picture containing drawing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00px-Flag_of_West_Java_(vectorised).svg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19C8" w14:textId="06851F60" w:rsidR="00503095" w:rsidRDefault="00503095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74D9AFF8" w14:textId="3A6A38C3" w:rsidR="00A64B71" w:rsidRDefault="00A64B71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jawa tengah</w:t>
      </w:r>
    </w:p>
    <w:p w14:paraId="4C67B2BA" w14:textId="5F8538DA" w:rsidR="00A64B71" w:rsidRDefault="00A64B71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semarang</w:t>
      </w:r>
    </w:p>
    <w:p w14:paraId="14E2F859" w14:textId="23197258" w:rsidR="00A64B71" w:rsidRDefault="00A64B71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kota atlas (semarang), </w:t>
      </w:r>
      <w:r w:rsidR="005A32E9">
        <w:rPr>
          <w:lang w:val="en-US"/>
        </w:rPr>
        <w:t>kota sate (blora), kota susu (boyolali)</w:t>
      </w:r>
    </w:p>
    <w:p w14:paraId="743F6FC4" w14:textId="4872DAE0" w:rsidR="00A64B71" w:rsidRDefault="00A64B71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 xml:space="preserve">: lunpia, wingko babat, </w:t>
      </w:r>
      <w:r w:rsidR="005A32E9">
        <w:rPr>
          <w:lang w:val="en-US"/>
        </w:rPr>
        <w:t>gandjel rel</w:t>
      </w:r>
    </w:p>
    <w:p w14:paraId="79439006" w14:textId="2A7AAC04" w:rsidR="005A32E9" w:rsidRDefault="005A32E9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 tugu muda, gereja blenduk, lawang sewu</w:t>
      </w:r>
    </w:p>
    <w:p w14:paraId="7537B1EF" w14:textId="46B7FCBF" w:rsidR="007D42BA" w:rsidRDefault="007D42BA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7FB56" wp14:editId="2BD74217">
            <wp:extent cx="2690368" cy="2498952"/>
            <wp:effectExtent l="0" t="0" r="0" b="0"/>
            <wp:docPr id="111" name="Picture 111" descr="A large ship in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tugu muda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23" cy="25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E7E0" w14:textId="5FFC82ED" w:rsidR="007D42BA" w:rsidRDefault="007D42BA" w:rsidP="001D2093">
      <w:pPr>
        <w:rPr>
          <w:lang w:val="en-US"/>
        </w:rPr>
      </w:pPr>
      <w:r>
        <w:rPr>
          <w:lang w:val="en-US"/>
        </w:rPr>
        <w:t>(tugu muda)</w:t>
      </w:r>
    </w:p>
    <w:p w14:paraId="6F289072" w14:textId="6E66FBF7" w:rsidR="007D42BA" w:rsidRDefault="007D42BA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DD33AE" wp14:editId="0DF916C7">
            <wp:extent cx="2528642" cy="1896482"/>
            <wp:effectExtent l="0" t="0" r="5080" b="8890"/>
            <wp:docPr id="112" name="Picture 112" descr="A large clock tower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ereja blenduk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58" cy="18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2B2" w14:textId="74B216FB" w:rsidR="007D42BA" w:rsidRDefault="007D42BA" w:rsidP="001D2093">
      <w:pPr>
        <w:rPr>
          <w:lang w:val="en-US"/>
        </w:rPr>
      </w:pPr>
      <w:r>
        <w:rPr>
          <w:lang w:val="en-US"/>
        </w:rPr>
        <w:lastRenderedPageBreak/>
        <w:t>(gereja blenduk)</w:t>
      </w:r>
    </w:p>
    <w:p w14:paraId="11262084" w14:textId="11674B87" w:rsidR="007D42BA" w:rsidRDefault="007D42BA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C92341" wp14:editId="20AB8F0D">
            <wp:extent cx="2959962" cy="1665051"/>
            <wp:effectExtent l="0" t="0" r="0" b="0"/>
            <wp:docPr id="113" name="Picture 113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awang sewu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86" cy="16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412F" w14:textId="023A4999" w:rsidR="007D42BA" w:rsidRDefault="007D42BA" w:rsidP="001D2093">
      <w:pPr>
        <w:rPr>
          <w:lang w:val="en-US"/>
        </w:rPr>
      </w:pPr>
      <w:r>
        <w:rPr>
          <w:lang w:val="en-US"/>
        </w:rPr>
        <w:t>(lawang sewu)</w:t>
      </w:r>
    </w:p>
    <w:p w14:paraId="033101DA" w14:textId="351ADB1F" w:rsidR="005A32E9" w:rsidRDefault="005A32E9" w:rsidP="001D2093">
      <w:pPr>
        <w:rPr>
          <w:lang w:val="en-US"/>
        </w:rPr>
      </w:pPr>
      <w:r>
        <w:rPr>
          <w:lang w:val="en-US"/>
        </w:rPr>
        <w:t xml:space="preserve">objek wisata </w:t>
      </w:r>
      <w:r>
        <w:rPr>
          <w:lang w:val="en-US"/>
        </w:rPr>
        <w:tab/>
        <w:t>: tugu muda, kota tua, lawang sewu</w:t>
      </w:r>
    </w:p>
    <w:p w14:paraId="197647C3" w14:textId="69ABD609" w:rsidR="005A32E9" w:rsidRPr="005A32E9" w:rsidRDefault="005A32E9" w:rsidP="001D2093"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33.987,45 km²</w:t>
      </w:r>
    </w:p>
    <w:p w14:paraId="47BF2E4C" w14:textId="1FCCED5B" w:rsidR="005A32E9" w:rsidRDefault="005A32E9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447F8A7E" wp14:editId="11E0084E">
            <wp:extent cx="1905000" cy="1333500"/>
            <wp:effectExtent l="0" t="0" r="0" b="0"/>
            <wp:docPr id="110" name="Picture 1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0px-Flag_of_Central_Java.svg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8019" w14:textId="03554413" w:rsidR="00F14FDD" w:rsidRPr="000B32DB" w:rsidRDefault="00F14FDD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21B95783" w14:textId="634A1ABE" w:rsidR="007D42BA" w:rsidRDefault="007D42BA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daerah istimewa yogyakarta</w:t>
      </w:r>
    </w:p>
    <w:p w14:paraId="2CF0CD8E" w14:textId="2F15F3C8" w:rsidR="007D42BA" w:rsidRDefault="007D42BA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yogyakarta</w:t>
      </w:r>
    </w:p>
    <w:p w14:paraId="78361B71" w14:textId="7C23803B" w:rsidR="007D42BA" w:rsidRDefault="007D42BA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kota pelajar, kota bakpia, kota gudeg (yogyakarta) </w:t>
      </w:r>
    </w:p>
    <w:p w14:paraId="29E1F5CD" w14:textId="722F06C9" w:rsidR="007D42BA" w:rsidRDefault="007D42BA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 xml:space="preserve">: gudeg, </w:t>
      </w:r>
    </w:p>
    <w:p w14:paraId="11245372" w14:textId="76859C25" w:rsidR="007D42BA" w:rsidRDefault="007D42BA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 xml:space="preserve">: keraton yogyakarta, </w:t>
      </w:r>
      <w:r w:rsidR="00476975">
        <w:rPr>
          <w:lang w:val="en-US"/>
        </w:rPr>
        <w:t>museum sasmitaloka benteng vredeburg</w:t>
      </w:r>
    </w:p>
    <w:p w14:paraId="3296EAC9" w14:textId="02A43659" w:rsidR="007D42BA" w:rsidRDefault="007D42BA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 xml:space="preserve">: </w:t>
      </w:r>
      <w:r w:rsidR="00476975">
        <w:rPr>
          <w:lang w:val="en-US"/>
        </w:rPr>
        <w:t>goa selarong, desa wisata kinaharjo, kerajinan gerabah kasongan</w:t>
      </w:r>
    </w:p>
    <w:p w14:paraId="57C29692" w14:textId="5340165C" w:rsidR="007D42BA" w:rsidRDefault="007D42BA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3.133,15 km²</w:t>
      </w:r>
    </w:p>
    <w:p w14:paraId="184D1C97" w14:textId="6185BC1D" w:rsidR="007D42BA" w:rsidRDefault="007D42BA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lambang 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7C50BD5C" wp14:editId="24BAC2D5">
            <wp:extent cx="1905000" cy="1333500"/>
            <wp:effectExtent l="0" t="0" r="0" b="0"/>
            <wp:docPr id="114" name="Picture 114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0px-Flag_of_Yogyakarta.svg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A064" w14:textId="0BA41B6F" w:rsidR="00155CB3" w:rsidRDefault="00155CB3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7F3666DF" w14:textId="5E4ACC0B" w:rsidR="00437FA9" w:rsidRDefault="00C4137B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jawa timur</w:t>
      </w:r>
    </w:p>
    <w:p w14:paraId="7682B7C8" w14:textId="0089B1B1" w:rsidR="00C4137B" w:rsidRDefault="00C4137B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surabaya</w:t>
      </w:r>
    </w:p>
    <w:p w14:paraId="3D728A26" w14:textId="10F07199" w:rsidR="00C4137B" w:rsidRDefault="00C4137B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apel (batu), kota PETA/Pembela Tanah Air (Blitar), kota angin (nganjuk)</w:t>
      </w:r>
      <w:r>
        <w:rPr>
          <w:lang w:val="en-US"/>
        </w:rPr>
        <w:tab/>
      </w:r>
    </w:p>
    <w:p w14:paraId="2755D0EB" w14:textId="49D59C66" w:rsidR="00C4137B" w:rsidRDefault="00C4137B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rujak cingur, pecel semanggi, lontong balap</w:t>
      </w:r>
    </w:p>
    <w:p w14:paraId="294A179D" w14:textId="50EAE2BF" w:rsidR="00C4137B" w:rsidRDefault="00C4137B" w:rsidP="001D2093">
      <w:pPr>
        <w:rPr>
          <w:lang w:val="en-US"/>
        </w:rPr>
      </w:pPr>
      <w:r>
        <w:rPr>
          <w:lang w:val="en-US"/>
        </w:rPr>
        <w:t>banguna bersejarah</w:t>
      </w:r>
      <w:r>
        <w:rPr>
          <w:lang w:val="en-US"/>
        </w:rPr>
        <w:tab/>
        <w:t>: benteng Van de</w:t>
      </w:r>
      <w:r w:rsidR="0038358B">
        <w:rPr>
          <w:lang w:val="en-US"/>
        </w:rPr>
        <w:t>n</w:t>
      </w:r>
      <w:r>
        <w:rPr>
          <w:lang w:val="en-US"/>
        </w:rPr>
        <w:t xml:space="preserve"> Bosch,</w:t>
      </w:r>
      <w:r w:rsidR="0038358B">
        <w:rPr>
          <w:lang w:val="en-US"/>
        </w:rPr>
        <w:t xml:space="preserve"> museum</w:t>
      </w:r>
      <w:r>
        <w:rPr>
          <w:lang w:val="en-US"/>
        </w:rPr>
        <w:t xml:space="preserve"> de javasche bank, gedung balai pemuda</w:t>
      </w:r>
    </w:p>
    <w:p w14:paraId="47AF0A83" w14:textId="2F1A387D" w:rsidR="0038358B" w:rsidRDefault="0038358B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F5CFE1" wp14:editId="1523BF1D">
            <wp:extent cx="3300604" cy="2444510"/>
            <wp:effectExtent l="0" t="0" r="0" b="0"/>
            <wp:docPr id="129" name="Picture 129" descr="A picture containing grass, sheep, nature, graz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an den bosch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67" cy="24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3D5F" w14:textId="58E85107" w:rsidR="0038358B" w:rsidRDefault="0038358B" w:rsidP="001D2093">
      <w:pPr>
        <w:rPr>
          <w:lang w:val="en-US"/>
        </w:rPr>
      </w:pPr>
      <w:r>
        <w:rPr>
          <w:lang w:val="en-US"/>
        </w:rPr>
        <w:t>(benteng Van den Bosch)</w:t>
      </w:r>
    </w:p>
    <w:p w14:paraId="40DA582F" w14:textId="76375677" w:rsidR="0038358B" w:rsidRDefault="0038358B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FD1023" wp14:editId="635A08F2">
            <wp:extent cx="3283611" cy="2189181"/>
            <wp:effectExtent l="0" t="0" r="0" b="1905"/>
            <wp:docPr id="130" name="Picture 130" descr="A group of people walk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useum de javasche bank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47" cy="21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563" w14:textId="21C94308" w:rsidR="0038358B" w:rsidRDefault="0038358B" w:rsidP="001D2093">
      <w:pPr>
        <w:rPr>
          <w:lang w:val="en-US"/>
        </w:rPr>
      </w:pPr>
      <w:r>
        <w:rPr>
          <w:lang w:val="en-US"/>
        </w:rPr>
        <w:t>(museum de javasche bank)</w:t>
      </w:r>
    </w:p>
    <w:p w14:paraId="2D40FC51" w14:textId="3B79A5A9" w:rsidR="0038358B" w:rsidRDefault="0038358B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D517A4" wp14:editId="4B3D0FE6">
            <wp:extent cx="3305020" cy="2478765"/>
            <wp:effectExtent l="0" t="0" r="0" b="0"/>
            <wp:docPr id="131" name="Picture 131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alai pemuda surabaya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88" cy="248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D411" w14:textId="1375E78E" w:rsidR="0038358B" w:rsidRDefault="0038358B" w:rsidP="001D2093">
      <w:pPr>
        <w:rPr>
          <w:lang w:val="en-US"/>
        </w:rPr>
      </w:pPr>
      <w:r>
        <w:rPr>
          <w:lang w:val="en-US"/>
        </w:rPr>
        <w:t>(gedung balai pemuda)</w:t>
      </w:r>
    </w:p>
    <w:p w14:paraId="48D2112A" w14:textId="6616F780" w:rsidR="00C4137B" w:rsidRDefault="00C4137B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 gunung bro</w:t>
      </w:r>
      <w:r w:rsidR="0038358B">
        <w:rPr>
          <w:lang w:val="en-US"/>
        </w:rPr>
        <w:t>mo</w:t>
      </w:r>
      <w:r>
        <w:rPr>
          <w:lang w:val="en-US"/>
        </w:rPr>
        <w:t>, kawah ijen, museum angkut</w:t>
      </w:r>
    </w:p>
    <w:p w14:paraId="4C4635B8" w14:textId="6C29A77E" w:rsidR="0038358B" w:rsidRDefault="0038358B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B717B" wp14:editId="7867BB60">
            <wp:extent cx="2389921" cy="1593359"/>
            <wp:effectExtent l="0" t="0" r="0" b="6985"/>
            <wp:docPr id="132" name="Picture 132" descr="A large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gunung bromo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21" cy="16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6CC2" w14:textId="4059B374" w:rsidR="0038358B" w:rsidRDefault="0038358B" w:rsidP="001D2093">
      <w:pPr>
        <w:rPr>
          <w:lang w:val="en-US"/>
        </w:rPr>
      </w:pPr>
      <w:r>
        <w:rPr>
          <w:lang w:val="en-US"/>
        </w:rPr>
        <w:t>(gunung bromo)</w:t>
      </w:r>
    </w:p>
    <w:p w14:paraId="3A083C4D" w14:textId="77777777" w:rsidR="0038358B" w:rsidRDefault="0038358B" w:rsidP="001D2093">
      <w:pPr>
        <w:rPr>
          <w:lang w:val="en-US"/>
        </w:rPr>
      </w:pPr>
    </w:p>
    <w:p w14:paraId="29D66830" w14:textId="11B6FD21" w:rsidR="0038358B" w:rsidRDefault="00E829E4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19967B" wp14:editId="563F34DE">
            <wp:extent cx="2938421" cy="1961347"/>
            <wp:effectExtent l="0" t="0" r="0" b="1270"/>
            <wp:docPr id="133" name="Picture 133" descr="A close up of a rock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kawah ijen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12" cy="19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4B01" w14:textId="3E8C5CF1" w:rsidR="0038358B" w:rsidRDefault="0038358B" w:rsidP="001D2093">
      <w:pPr>
        <w:rPr>
          <w:lang w:val="en-US"/>
        </w:rPr>
      </w:pPr>
      <w:r>
        <w:rPr>
          <w:lang w:val="en-US"/>
        </w:rPr>
        <w:t>(kawah ijen)</w:t>
      </w:r>
    </w:p>
    <w:p w14:paraId="7A4F124D" w14:textId="0032E8C4" w:rsidR="0038358B" w:rsidRDefault="00E829E4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186971" wp14:editId="27F55C4D">
            <wp:extent cx="3151806" cy="1772968"/>
            <wp:effectExtent l="0" t="0" r="0" b="0"/>
            <wp:docPr id="134" name="Picture 134" descr="A picture containing ceiling, indoor, build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useum angkut jatim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43" cy="17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41A9" w14:textId="68FE2E9C" w:rsidR="0038358B" w:rsidRDefault="0038358B" w:rsidP="001D2093">
      <w:pPr>
        <w:rPr>
          <w:lang w:val="en-US"/>
        </w:rPr>
      </w:pPr>
      <w:r>
        <w:rPr>
          <w:lang w:val="en-US"/>
        </w:rPr>
        <w:t>(museum angkut)</w:t>
      </w:r>
    </w:p>
    <w:p w14:paraId="13FFABAD" w14:textId="1E9E61BE" w:rsidR="00C4137B" w:rsidRDefault="00C4137B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47.921,16 km²</w:t>
      </w:r>
    </w:p>
    <w:p w14:paraId="4F468436" w14:textId="7909796E" w:rsidR="00C4137B" w:rsidRDefault="00C4137B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499A7D7F" wp14:editId="4FE70648">
            <wp:extent cx="2540000" cy="1778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0px-Flag_of_East_Java.svg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79B4" w14:textId="40565CDA" w:rsidR="003836AB" w:rsidRPr="007D42BA" w:rsidRDefault="003836AB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B/WAKTU INDONESIA BAGIAN BARAT (UTC+7:00)</w:t>
      </w:r>
    </w:p>
    <w:p w14:paraId="3D37E5B1" w14:textId="2B9B2A96" w:rsidR="00C4137B" w:rsidRDefault="00C4137B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bali</w:t>
      </w:r>
    </w:p>
    <w:p w14:paraId="51600364" w14:textId="7ABD8060" w:rsidR="00C4137B" w:rsidRDefault="00C4137B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denpasar</w:t>
      </w:r>
    </w:p>
    <w:p w14:paraId="52F2D271" w14:textId="49116DCE" w:rsidR="00C4137B" w:rsidRDefault="00C4137B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pulau dewata, pulau seribu pura (bali)</w:t>
      </w:r>
    </w:p>
    <w:p w14:paraId="64C37E75" w14:textId="7ED7D339" w:rsidR="00C4137B" w:rsidRDefault="00C4137B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sate lilit</w:t>
      </w:r>
      <w:r w:rsidR="00A93DEE">
        <w:rPr>
          <w:lang w:val="en-US"/>
        </w:rPr>
        <w:t xml:space="preserve"> ,lawar, lolok</w:t>
      </w:r>
    </w:p>
    <w:p w14:paraId="377C9091" w14:textId="413C309D" w:rsidR="00E829E4" w:rsidRDefault="00C4137B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A93DEE">
        <w:rPr>
          <w:lang w:val="en-US"/>
        </w:rPr>
        <w:t xml:space="preserve"> </w:t>
      </w:r>
      <w:r w:rsidR="000B46AE">
        <w:rPr>
          <w:lang w:val="en-US"/>
        </w:rPr>
        <w:t>bangkai kapal USS Liberty, taman ujung, tirta gangga</w:t>
      </w:r>
    </w:p>
    <w:p w14:paraId="06394D86" w14:textId="258BF9CB" w:rsidR="00A616BC" w:rsidRDefault="00A616B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FAAD54" wp14:editId="25BF9176">
            <wp:extent cx="1319093" cy="1983037"/>
            <wp:effectExtent l="0" t="0" r="0" b="0"/>
            <wp:docPr id="123" name="Picture 123" descr="A picture containing ship, swimming, view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uss liberty shipwreck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23" cy="20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9365" w14:textId="5BAC90BB" w:rsidR="00A616BC" w:rsidRDefault="00A616BC" w:rsidP="001D2093">
      <w:pPr>
        <w:rPr>
          <w:lang w:val="en-US"/>
        </w:rPr>
      </w:pPr>
      <w:r>
        <w:rPr>
          <w:lang w:val="en-US"/>
        </w:rPr>
        <w:t>(bangkai kapal USS Liberty)</w:t>
      </w:r>
    </w:p>
    <w:p w14:paraId="76EC73ED" w14:textId="0EBACA38" w:rsidR="00A616BC" w:rsidRDefault="00A616BC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C9266" wp14:editId="59824D7D">
            <wp:extent cx="2998453" cy="1686703"/>
            <wp:effectExtent l="0" t="0" r="0" b="8890"/>
            <wp:docPr id="124" name="Picture 124" descr="A small house in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aman ujung bali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65" cy="16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0B5A" w14:textId="5F5FBD42" w:rsidR="00A616BC" w:rsidRDefault="00A616BC" w:rsidP="001D2093">
      <w:pPr>
        <w:rPr>
          <w:lang w:val="en-US"/>
        </w:rPr>
      </w:pPr>
      <w:r>
        <w:rPr>
          <w:lang w:val="en-US"/>
        </w:rPr>
        <w:t>(taman ujung)</w:t>
      </w:r>
    </w:p>
    <w:p w14:paraId="6A6AF6E9" w14:textId="15D19C86" w:rsidR="00A616BC" w:rsidRDefault="00A616B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6E840B" wp14:editId="5AA53017">
            <wp:extent cx="3362528" cy="2521896"/>
            <wp:effectExtent l="0" t="0" r="0" b="0"/>
            <wp:docPr id="125" name="Picture 125" descr="A tree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tirta gangga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731" cy="25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A506" w14:textId="68283AF7" w:rsidR="00A616BC" w:rsidRDefault="00A616BC" w:rsidP="001D2093">
      <w:pPr>
        <w:rPr>
          <w:lang w:val="en-US"/>
        </w:rPr>
      </w:pPr>
      <w:r>
        <w:rPr>
          <w:lang w:val="en-US"/>
        </w:rPr>
        <w:t>(tirta gangga)</w:t>
      </w:r>
    </w:p>
    <w:p w14:paraId="0718244D" w14:textId="0E32CFC1" w:rsidR="00C4137B" w:rsidRDefault="00C4137B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A93DEE">
        <w:rPr>
          <w:lang w:val="en-US"/>
        </w:rPr>
        <w:t xml:space="preserve"> </w:t>
      </w:r>
      <w:r w:rsidR="000B46AE">
        <w:rPr>
          <w:lang w:val="en-US"/>
        </w:rPr>
        <w:t xml:space="preserve">taman budaya </w:t>
      </w:r>
      <w:r w:rsidR="00A93DEE">
        <w:rPr>
          <w:lang w:val="en-US"/>
        </w:rPr>
        <w:t>garuda wisnu kencana</w:t>
      </w:r>
      <w:r w:rsidR="000B46AE">
        <w:rPr>
          <w:lang w:val="en-US"/>
        </w:rPr>
        <w:t xml:space="preserve"> </w:t>
      </w:r>
      <w:r w:rsidR="00A93DEE">
        <w:rPr>
          <w:lang w:val="en-US"/>
        </w:rPr>
        <w:t xml:space="preserve">, </w:t>
      </w:r>
      <w:r w:rsidR="000B46AE">
        <w:rPr>
          <w:lang w:val="en-US"/>
        </w:rPr>
        <w:t xml:space="preserve">pantai </w:t>
      </w:r>
      <w:r w:rsidR="00A93DEE">
        <w:rPr>
          <w:lang w:val="en-US"/>
        </w:rPr>
        <w:t>seminyak, pantai kuta</w:t>
      </w:r>
    </w:p>
    <w:p w14:paraId="2260E028" w14:textId="2D2446B2" w:rsidR="00A616BC" w:rsidRDefault="00A616B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B8D87A" wp14:editId="350EBE0A">
            <wp:extent cx="1613643" cy="2017054"/>
            <wp:effectExtent l="0" t="0" r="5715" b="2540"/>
            <wp:docPr id="126" name="Picture 126" descr="A statu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aruda wisnu kencana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907" cy="2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DA15" w14:textId="5BE2AF03" w:rsidR="00A616BC" w:rsidRDefault="00A616BC" w:rsidP="001D2093">
      <w:pPr>
        <w:rPr>
          <w:lang w:val="en-US"/>
        </w:rPr>
      </w:pPr>
      <w:r>
        <w:rPr>
          <w:lang w:val="en-US"/>
        </w:rPr>
        <w:t>(taman budaya garuda wisnu kencana)</w:t>
      </w:r>
    </w:p>
    <w:p w14:paraId="5C9C5269" w14:textId="5BB26A28" w:rsidR="00A616BC" w:rsidRDefault="00A616B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9F6263" wp14:editId="49D570C6">
            <wp:extent cx="3086484" cy="2314863"/>
            <wp:effectExtent l="0" t="0" r="0" b="9525"/>
            <wp:docPr id="127" name="Picture 127" descr="A group of people sitting at a beach umbrella in the s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antai seminyak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039" cy="23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049D" w14:textId="79841EBE" w:rsidR="00A616BC" w:rsidRDefault="00A616BC" w:rsidP="001D2093">
      <w:pPr>
        <w:rPr>
          <w:lang w:val="en-US"/>
        </w:rPr>
      </w:pPr>
      <w:r>
        <w:rPr>
          <w:lang w:val="en-US"/>
        </w:rPr>
        <w:t>(pantai seminyak)</w:t>
      </w:r>
    </w:p>
    <w:p w14:paraId="0426681D" w14:textId="68CFF382" w:rsidR="00A616BC" w:rsidRDefault="00A616BC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BDAE80" wp14:editId="0ABA6C50">
            <wp:extent cx="2752929" cy="1548050"/>
            <wp:effectExtent l="0" t="0" r="0" b="0"/>
            <wp:docPr id="128" name="Picture 128" descr="A group of palm trees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antai kuta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59" cy="15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8B1B" w14:textId="74127BDB" w:rsidR="00A616BC" w:rsidRDefault="00A616BC" w:rsidP="001D2093">
      <w:pPr>
        <w:rPr>
          <w:lang w:val="en-US"/>
        </w:rPr>
      </w:pPr>
      <w:r>
        <w:rPr>
          <w:lang w:val="en-US"/>
        </w:rPr>
        <w:t>(pantai kuta)</w:t>
      </w:r>
    </w:p>
    <w:p w14:paraId="570C2D10" w14:textId="54694C64" w:rsidR="00C4137B" w:rsidRPr="00C4137B" w:rsidRDefault="00C4137B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5.561,40 km²</w:t>
      </w:r>
    </w:p>
    <w:p w14:paraId="166DB2C5" w14:textId="051FDB3A" w:rsidR="001D2093" w:rsidRDefault="00C4137B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 w:rsidR="00A93DEE">
        <w:rPr>
          <w:noProof/>
          <w:lang w:val="en-US"/>
        </w:rPr>
        <w:drawing>
          <wp:inline distT="0" distB="0" distL="0" distR="0" wp14:anchorId="6C491B54" wp14:editId="5F3BC18F">
            <wp:extent cx="2540000" cy="1778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0px-Flag_of_Bali.svg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F772" w14:textId="37B9C216" w:rsidR="005B06E4" w:rsidRDefault="005B06E4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</w:t>
      </w:r>
      <w:r w:rsidR="00DB6E8E">
        <w:rPr>
          <w:lang w:val="en-US"/>
        </w:rPr>
        <w:t>A</w:t>
      </w:r>
      <w:r w:rsidR="00967D93">
        <w:rPr>
          <w:lang w:val="en-US"/>
        </w:rPr>
        <w:t>/WAKTU INDONESIA BAGIAN T</w:t>
      </w:r>
      <w:r w:rsidR="00DB6E8E">
        <w:rPr>
          <w:lang w:val="en-US"/>
        </w:rPr>
        <w:t>ENGAH</w:t>
      </w:r>
      <w:r w:rsidR="00967D93">
        <w:rPr>
          <w:lang w:val="en-US"/>
        </w:rPr>
        <w:t>(UTC+8:00)</w:t>
      </w:r>
    </w:p>
    <w:p w14:paraId="269B761F" w14:textId="5B874BB9" w:rsidR="000B46AE" w:rsidRDefault="000B46AE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nusa tenggara barat</w:t>
      </w:r>
    </w:p>
    <w:p w14:paraId="7070EA3F" w14:textId="58350385" w:rsidR="000B46AE" w:rsidRDefault="000B46AE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6667DC">
        <w:rPr>
          <w:lang w:val="en-US"/>
        </w:rPr>
        <w:t>mataram</w:t>
      </w:r>
    </w:p>
    <w:p w14:paraId="4EC6F92C" w14:textId="0CE42F5D" w:rsidR="000B46AE" w:rsidRDefault="000B46AE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seribu masjid (mataram)</w:t>
      </w:r>
    </w:p>
    <w:p w14:paraId="742E5C02" w14:textId="3154CC08" w:rsidR="000B46AE" w:rsidRDefault="000B46AE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9E10B2">
        <w:rPr>
          <w:lang w:val="en-US"/>
        </w:rPr>
        <w:t xml:space="preserve"> ayam taliwang, sate bulayak, sate pusut</w:t>
      </w:r>
    </w:p>
    <w:p w14:paraId="05D680A3" w14:textId="78476D51" w:rsidR="000B46AE" w:rsidRDefault="000B46AE" w:rsidP="001D2093">
      <w:pPr>
        <w:rPr>
          <w:lang w:val="en-US"/>
        </w:rPr>
      </w:pPr>
      <w:r>
        <w:rPr>
          <w:lang w:val="en-US"/>
        </w:rPr>
        <w:t xml:space="preserve">bangunan bersejarah </w:t>
      </w:r>
      <w:r>
        <w:rPr>
          <w:lang w:val="en-US"/>
        </w:rPr>
        <w:tab/>
        <w:t>:</w:t>
      </w:r>
      <w:r w:rsidR="009E10B2">
        <w:rPr>
          <w:lang w:val="en-US"/>
        </w:rPr>
        <w:t xml:space="preserve"> pura</w:t>
      </w:r>
      <w:r w:rsidR="00A616BC">
        <w:rPr>
          <w:lang w:val="en-US"/>
        </w:rPr>
        <w:t xml:space="preserve"> jagatnatha</w:t>
      </w:r>
      <w:r w:rsidR="009E10B2">
        <w:rPr>
          <w:lang w:val="en-US"/>
        </w:rPr>
        <w:t xml:space="preserve"> mayura, pura lingsar, pura batu bolong</w:t>
      </w:r>
    </w:p>
    <w:p w14:paraId="20EBB296" w14:textId="1521ED2C" w:rsidR="00A616BC" w:rsidRDefault="00A616B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945D91" wp14:editId="022EE165">
            <wp:extent cx="3003095" cy="2252321"/>
            <wp:effectExtent l="0" t="0" r="6985" b="0"/>
            <wp:docPr id="117" name="Picture 117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ura jaganatha mayur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53" cy="22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795" w14:textId="5575778B" w:rsidR="009E10B2" w:rsidRDefault="009E10B2" w:rsidP="001D2093">
      <w:pPr>
        <w:rPr>
          <w:lang w:val="en-US"/>
        </w:rPr>
      </w:pPr>
      <w:r>
        <w:rPr>
          <w:lang w:val="en-US"/>
        </w:rPr>
        <w:t>(pura</w:t>
      </w:r>
      <w:r w:rsidR="00A616BC">
        <w:rPr>
          <w:lang w:val="en-US"/>
        </w:rPr>
        <w:t xml:space="preserve"> jagatnatha</w:t>
      </w:r>
      <w:r>
        <w:rPr>
          <w:lang w:val="en-US"/>
        </w:rPr>
        <w:t xml:space="preserve"> mayura)</w:t>
      </w:r>
    </w:p>
    <w:p w14:paraId="5D47A6EA" w14:textId="5B899B55" w:rsidR="00A616BC" w:rsidRDefault="00A616BC" w:rsidP="001D2093">
      <w:pPr>
        <w:rPr>
          <w:lang w:val="en-US"/>
        </w:rPr>
      </w:pPr>
    </w:p>
    <w:p w14:paraId="4918FC33" w14:textId="5E9005B8" w:rsidR="00A616BC" w:rsidRDefault="00A616BC" w:rsidP="001D2093">
      <w:pPr>
        <w:rPr>
          <w:lang w:val="en-US"/>
        </w:rPr>
      </w:pPr>
    </w:p>
    <w:p w14:paraId="563851D6" w14:textId="49A87175" w:rsidR="00A616BC" w:rsidRDefault="00A616BC" w:rsidP="001D2093">
      <w:pPr>
        <w:rPr>
          <w:lang w:val="en-US"/>
        </w:rPr>
      </w:pPr>
    </w:p>
    <w:p w14:paraId="5E1572DD" w14:textId="117261D5" w:rsidR="00A616BC" w:rsidRDefault="00A616BC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1FE1D9" wp14:editId="19FED8DA">
            <wp:extent cx="3155495" cy="2366621"/>
            <wp:effectExtent l="0" t="0" r="6985" b="0"/>
            <wp:docPr id="118" name="Picture 118" descr="An old ston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ura lingsar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79" cy="23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43E8" w14:textId="0D2EF3B2" w:rsidR="009E10B2" w:rsidRDefault="009E10B2" w:rsidP="001D2093">
      <w:pPr>
        <w:rPr>
          <w:lang w:val="en-US"/>
        </w:rPr>
      </w:pPr>
      <w:r>
        <w:rPr>
          <w:lang w:val="en-US"/>
        </w:rPr>
        <w:t>(pura lingsar)</w:t>
      </w:r>
    </w:p>
    <w:p w14:paraId="16851E78" w14:textId="6FA9392F" w:rsidR="00A616BC" w:rsidRDefault="00A616B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03BD6E" wp14:editId="4EAB5232">
            <wp:extent cx="3132491" cy="2349368"/>
            <wp:effectExtent l="0" t="0" r="0" b="0"/>
            <wp:docPr id="119" name="Picture 119" descr="A close up of a large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ura batu bolong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44" cy="23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21BE" w14:textId="20DB4224" w:rsidR="009E10B2" w:rsidRDefault="009E10B2" w:rsidP="001D2093">
      <w:pPr>
        <w:rPr>
          <w:lang w:val="en-US"/>
        </w:rPr>
      </w:pPr>
      <w:r>
        <w:rPr>
          <w:lang w:val="en-US"/>
        </w:rPr>
        <w:t>(</w:t>
      </w:r>
      <w:r w:rsidR="00A616BC">
        <w:rPr>
          <w:lang w:val="en-US"/>
        </w:rPr>
        <w:t>pura batu bolong</w:t>
      </w:r>
      <w:r>
        <w:rPr>
          <w:lang w:val="en-US"/>
        </w:rPr>
        <w:t>)</w:t>
      </w:r>
    </w:p>
    <w:p w14:paraId="3DAC33BB" w14:textId="1D7D2B72" w:rsidR="000B46AE" w:rsidRDefault="000B46AE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9E10B2">
        <w:rPr>
          <w:lang w:val="en-US"/>
        </w:rPr>
        <w:t>gili trawangan, gunung rinjani, gunung tambora</w:t>
      </w:r>
    </w:p>
    <w:p w14:paraId="56C7D5E6" w14:textId="5846E242" w:rsidR="00A616BC" w:rsidRDefault="00A616B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2DD49" wp14:editId="24BD7AB1">
            <wp:extent cx="3454544" cy="2590908"/>
            <wp:effectExtent l="0" t="0" r="0" b="0"/>
            <wp:docPr id="120" name="Picture 120" descr="A body of water next to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gili trawangan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51" cy="25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1BD" w14:textId="584B2B45" w:rsidR="00A616BC" w:rsidRDefault="00A616BC" w:rsidP="001D2093">
      <w:pPr>
        <w:rPr>
          <w:lang w:val="en-US"/>
        </w:rPr>
      </w:pPr>
      <w:r>
        <w:rPr>
          <w:lang w:val="en-US"/>
        </w:rPr>
        <w:t>(gili trawangan)</w:t>
      </w:r>
    </w:p>
    <w:p w14:paraId="194E2949" w14:textId="11B089AD" w:rsidR="00A616BC" w:rsidRDefault="00A616B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9E74AF" wp14:editId="3E1E915F">
            <wp:extent cx="3097985" cy="1678935"/>
            <wp:effectExtent l="0" t="0" r="7620" b="0"/>
            <wp:docPr id="121" name="Picture 121" descr="A picture containing outdoor, orange, grass,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gunung rinjani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52" cy="16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A25" w14:textId="4B65BE9B" w:rsidR="00A616BC" w:rsidRDefault="00A616BC" w:rsidP="001D2093">
      <w:pPr>
        <w:rPr>
          <w:lang w:val="en-US"/>
        </w:rPr>
      </w:pPr>
      <w:r>
        <w:rPr>
          <w:lang w:val="en-US"/>
        </w:rPr>
        <w:t>(gunung rinjani)</w:t>
      </w:r>
    </w:p>
    <w:p w14:paraId="215EB0A0" w14:textId="00789767" w:rsidR="00A616BC" w:rsidRDefault="00A616BC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550CBB" wp14:editId="372B5A99">
            <wp:extent cx="3180098" cy="2120169"/>
            <wp:effectExtent l="0" t="0" r="1270" b="0"/>
            <wp:docPr id="122" name="Picture 122" descr="A large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ldera_Mt_Tambora_Sumbawa_Indonesia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88" cy="21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2B24" w14:textId="66929B5A" w:rsidR="00A616BC" w:rsidRDefault="00A616BC" w:rsidP="001D2093">
      <w:pPr>
        <w:rPr>
          <w:lang w:val="en-US"/>
        </w:rPr>
      </w:pPr>
      <w:r>
        <w:rPr>
          <w:lang w:val="en-US"/>
        </w:rPr>
        <w:t>(gunung tambora)</w:t>
      </w:r>
    </w:p>
    <w:p w14:paraId="268AE3DF" w14:textId="2693991C" w:rsidR="000B46AE" w:rsidRDefault="000B46AE" w:rsidP="001D2093"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19.950,22 km²</w:t>
      </w:r>
    </w:p>
    <w:p w14:paraId="076592B4" w14:textId="5499DF10" w:rsidR="000B46AE" w:rsidRDefault="000B46AE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757E23E2" wp14:editId="6C0DAD6D">
            <wp:extent cx="1905000" cy="1333500"/>
            <wp:effectExtent l="0" t="0" r="0" b="0"/>
            <wp:docPr id="116" name="Picture 116" descr="A picture containing flower, food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0px-Flag_of_West_Nusa_Tenggara.svg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5A8E" w14:textId="559B20D6" w:rsidR="003B2DAF" w:rsidRDefault="003B2DAF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</w:t>
      </w:r>
      <w:r w:rsidR="00220219">
        <w:rPr>
          <w:lang w:val="en-US"/>
        </w:rPr>
        <w:t>A</w:t>
      </w:r>
      <w:r w:rsidR="00967D93">
        <w:rPr>
          <w:lang w:val="en-US"/>
        </w:rPr>
        <w:t>/WAKTU INDONESIA BAGIAN T</w:t>
      </w:r>
      <w:r w:rsidR="00220219">
        <w:rPr>
          <w:lang w:val="en-US"/>
        </w:rPr>
        <w:t>ENGAH</w:t>
      </w:r>
      <w:r w:rsidR="00967D93">
        <w:rPr>
          <w:lang w:val="en-US"/>
        </w:rPr>
        <w:t>(UTC+8:00)</w:t>
      </w:r>
    </w:p>
    <w:p w14:paraId="751E8D14" w14:textId="4D29B56F" w:rsidR="006667DC" w:rsidRDefault="006667DC" w:rsidP="001D2093">
      <w:pPr>
        <w:rPr>
          <w:lang w:val="en-US"/>
        </w:rPr>
      </w:pPr>
      <w:r>
        <w:rPr>
          <w:lang w:val="en-US"/>
        </w:rPr>
        <w:t xml:space="preserve">provinsi </w:t>
      </w:r>
      <w:r>
        <w:rPr>
          <w:lang w:val="en-US"/>
        </w:rPr>
        <w:tab/>
        <w:t>: nusa tenggara timur</w:t>
      </w:r>
    </w:p>
    <w:p w14:paraId="5422306D" w14:textId="0AE5C88E" w:rsidR="006667DC" w:rsidRDefault="006667DC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 xml:space="preserve">:  </w:t>
      </w:r>
      <w:r w:rsidR="002F7639">
        <w:rPr>
          <w:lang w:val="en-US"/>
        </w:rPr>
        <w:t>kupang</w:t>
      </w:r>
    </w:p>
    <w:p w14:paraId="35B528FE" w14:textId="1583CDFC" w:rsidR="006667DC" w:rsidRDefault="006667DC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2F7639">
        <w:rPr>
          <w:lang w:val="en-US"/>
        </w:rPr>
        <w:t xml:space="preserve"> kota kasih (kupang), kota pancasila (ende), nian tanah sikka (maumere)</w:t>
      </w:r>
    </w:p>
    <w:p w14:paraId="43CC0B66" w14:textId="0236824C" w:rsidR="006667DC" w:rsidRDefault="006667DC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7A4BA6">
        <w:rPr>
          <w:lang w:val="en-US"/>
        </w:rPr>
        <w:t xml:space="preserve"> catemak jagung, kolo, kue cucur</w:t>
      </w:r>
    </w:p>
    <w:p w14:paraId="261E093A" w14:textId="20F67B16" w:rsidR="006667DC" w:rsidRDefault="006667DC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2F7639">
        <w:rPr>
          <w:lang w:val="en-US"/>
        </w:rPr>
        <w:t xml:space="preserve"> </w:t>
      </w:r>
      <w:r w:rsidR="007A4BA6">
        <w:rPr>
          <w:lang w:val="en-US"/>
        </w:rPr>
        <w:t xml:space="preserve">kampung adata tarung, </w:t>
      </w:r>
      <w:r w:rsidR="00E72BB7">
        <w:rPr>
          <w:lang w:val="en-US"/>
        </w:rPr>
        <w:t>kampung adat</w:t>
      </w:r>
      <w:r w:rsidR="007A4BA6">
        <w:rPr>
          <w:lang w:val="en-US"/>
        </w:rPr>
        <w:t xml:space="preserve"> belaraghi, </w:t>
      </w:r>
      <w:r w:rsidR="00E72BB7">
        <w:rPr>
          <w:lang w:val="en-US"/>
        </w:rPr>
        <w:t>gereja santo ignatius loyola kabupaten sikka</w:t>
      </w:r>
    </w:p>
    <w:p w14:paraId="4C4BA663" w14:textId="5D4C7869" w:rsidR="007A4BA6" w:rsidRDefault="00E72BB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43939" wp14:editId="669851CE">
            <wp:extent cx="3565855" cy="2005881"/>
            <wp:effectExtent l="0" t="0" r="0" b="0"/>
            <wp:docPr id="138" name="Picture 138" descr="A large brick building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kampung adat tarung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95" cy="20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458C" w14:textId="380FAC24" w:rsidR="007A4BA6" w:rsidRDefault="007A4BA6" w:rsidP="001D2093">
      <w:pPr>
        <w:rPr>
          <w:lang w:val="en-US"/>
        </w:rPr>
      </w:pPr>
      <w:r>
        <w:rPr>
          <w:lang w:val="en-US"/>
        </w:rPr>
        <w:t>(kampung adat tarung)</w:t>
      </w:r>
    </w:p>
    <w:p w14:paraId="2B417858" w14:textId="6A4CA909" w:rsidR="007A4BA6" w:rsidRDefault="00E72BB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FDA227" wp14:editId="717AEB56">
            <wp:extent cx="3434415" cy="1931943"/>
            <wp:effectExtent l="0" t="0" r="0" b="0"/>
            <wp:docPr id="139" name="Picture 139" descr="A rocky mountain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kampung adat belaraghi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528" cy="19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51E6" w14:textId="7502F195" w:rsidR="007A4BA6" w:rsidRDefault="007A4BA6" w:rsidP="001D2093">
      <w:pPr>
        <w:rPr>
          <w:lang w:val="en-US"/>
        </w:rPr>
      </w:pPr>
      <w:r>
        <w:rPr>
          <w:lang w:val="en-US"/>
        </w:rPr>
        <w:lastRenderedPageBreak/>
        <w:t>(</w:t>
      </w:r>
      <w:r w:rsidR="00E72BB7">
        <w:rPr>
          <w:lang w:val="en-US"/>
        </w:rPr>
        <w:t>kampung adat belaraghi</w:t>
      </w:r>
      <w:r>
        <w:rPr>
          <w:lang w:val="en-US"/>
        </w:rPr>
        <w:t>)</w:t>
      </w:r>
    </w:p>
    <w:p w14:paraId="2515F273" w14:textId="5F22D624" w:rsidR="007A4BA6" w:rsidRDefault="00151871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E0F0C" wp14:editId="1A2C284C">
            <wp:extent cx="3427922" cy="1931224"/>
            <wp:effectExtent l="0" t="0" r="1270" b="0"/>
            <wp:docPr id="140" name="Picture 140" descr="A palm tree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gereja santo ignatius loyola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84" cy="19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A65D" w14:textId="0E5629A0" w:rsidR="007A4BA6" w:rsidRDefault="007A4BA6" w:rsidP="001D2093">
      <w:pPr>
        <w:rPr>
          <w:lang w:val="en-US"/>
        </w:rPr>
      </w:pPr>
      <w:r>
        <w:rPr>
          <w:lang w:val="en-US"/>
        </w:rPr>
        <w:t>(</w:t>
      </w:r>
      <w:r w:rsidR="00E72BB7">
        <w:rPr>
          <w:lang w:val="en-US"/>
        </w:rPr>
        <w:t>gereja santo ignatius loyola kabupaten sikka</w:t>
      </w:r>
      <w:r>
        <w:rPr>
          <w:lang w:val="en-US"/>
        </w:rPr>
        <w:t>a)</w:t>
      </w:r>
    </w:p>
    <w:p w14:paraId="02F9818B" w14:textId="29045F95" w:rsidR="006667DC" w:rsidRDefault="006667DC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7A4BA6">
        <w:rPr>
          <w:lang w:val="en-US"/>
        </w:rPr>
        <w:t xml:space="preserve"> pulau komodo, pulau padar, gunung kelimutu</w:t>
      </w:r>
    </w:p>
    <w:p w14:paraId="1BB6CDD2" w14:textId="6CF5C161" w:rsidR="007A4BA6" w:rsidRDefault="00E72BB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9715" wp14:editId="0EF52703">
            <wp:extent cx="2120325" cy="159024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ulau komodo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96" cy="159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EE05" w14:textId="6A856D16" w:rsidR="007A4BA6" w:rsidRDefault="007A4BA6" w:rsidP="001D2093">
      <w:pPr>
        <w:rPr>
          <w:lang w:val="en-US"/>
        </w:rPr>
      </w:pPr>
      <w:r>
        <w:rPr>
          <w:lang w:val="en-US"/>
        </w:rPr>
        <w:t>(pulau komodo)</w:t>
      </w:r>
    </w:p>
    <w:p w14:paraId="34215D3F" w14:textId="37D3F959" w:rsidR="007A4BA6" w:rsidRDefault="00E72BB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1A4DF" wp14:editId="10C159CB">
            <wp:extent cx="2633482" cy="1565275"/>
            <wp:effectExtent l="0" t="0" r="0" b="0"/>
            <wp:docPr id="136" name="Picture 136" descr="A view of a body of water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ulau padar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39" cy="15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D1A9" w14:textId="4F02A92F" w:rsidR="007A4BA6" w:rsidRDefault="007A4BA6" w:rsidP="001D2093">
      <w:pPr>
        <w:rPr>
          <w:lang w:val="en-US"/>
        </w:rPr>
      </w:pPr>
      <w:r>
        <w:rPr>
          <w:lang w:val="en-US"/>
        </w:rPr>
        <w:t>(pulau padar)</w:t>
      </w:r>
    </w:p>
    <w:p w14:paraId="32160F65" w14:textId="2DA6E2D6" w:rsidR="007A4BA6" w:rsidRDefault="00E72BB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906B4" wp14:editId="46BA4472">
            <wp:extent cx="3026793" cy="1852739"/>
            <wp:effectExtent l="0" t="0" r="2540" b="0"/>
            <wp:docPr id="137" name="Picture 137" descr="A picture containing natur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gunung kelimutu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77" cy="18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C973" w14:textId="7F03064F" w:rsidR="007A4BA6" w:rsidRDefault="007A4BA6" w:rsidP="001D2093">
      <w:pPr>
        <w:rPr>
          <w:lang w:val="en-US"/>
        </w:rPr>
      </w:pPr>
      <w:r>
        <w:rPr>
          <w:lang w:val="en-US"/>
        </w:rPr>
        <w:t>(gunung kelimutu)</w:t>
      </w:r>
    </w:p>
    <w:p w14:paraId="6B91DB20" w14:textId="2EE031B2" w:rsidR="006667DC" w:rsidRDefault="006667DC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3218FF">
        <w:rPr>
          <w:lang w:val="en-US"/>
        </w:rPr>
        <w:t xml:space="preserve"> </w:t>
      </w:r>
      <w:r w:rsidR="003218FF">
        <w:t>47.676,51 km²</w:t>
      </w:r>
    </w:p>
    <w:p w14:paraId="4992D7B7" w14:textId="67CC6213" w:rsidR="006667DC" w:rsidRDefault="006667DC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3218FF">
        <w:rPr>
          <w:lang w:val="en-US"/>
        </w:rPr>
        <w:t xml:space="preserve"> </w:t>
      </w:r>
      <w:r w:rsidR="003218FF">
        <w:rPr>
          <w:noProof/>
          <w:lang w:val="en-US"/>
        </w:rPr>
        <w:drawing>
          <wp:inline distT="0" distB="0" distL="0" distR="0" wp14:anchorId="208A2B93" wp14:editId="10496C63">
            <wp:extent cx="1905266" cy="1190791"/>
            <wp:effectExtent l="0" t="0" r="0" b="9525"/>
            <wp:docPr id="141" name="Picture 14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0px-Flag_of_East_Nusa_Tenggara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6911" w14:textId="56A668B0" w:rsidR="0022616D" w:rsidRDefault="0022616D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</w:t>
      </w:r>
      <w:r w:rsidR="00F86CBE">
        <w:rPr>
          <w:lang w:val="en-US"/>
        </w:rPr>
        <w:t>A</w:t>
      </w:r>
      <w:r w:rsidR="00967D93">
        <w:rPr>
          <w:lang w:val="en-US"/>
        </w:rPr>
        <w:t>/WAKTU INDONESIA BAGIAN T</w:t>
      </w:r>
      <w:r w:rsidR="00F86CBE">
        <w:rPr>
          <w:lang w:val="en-US"/>
        </w:rPr>
        <w:t>ENGAH</w:t>
      </w:r>
      <w:r w:rsidR="00967D93">
        <w:rPr>
          <w:lang w:val="en-US"/>
        </w:rPr>
        <w:t>(UTC+8:00)</w:t>
      </w:r>
    </w:p>
    <w:p w14:paraId="659EDC84" w14:textId="77777777" w:rsidR="003218FF" w:rsidRPr="000B46AE" w:rsidRDefault="003218FF" w:rsidP="001D2093">
      <w:pPr>
        <w:rPr>
          <w:lang w:val="en-US"/>
        </w:rPr>
      </w:pPr>
    </w:p>
    <w:p w14:paraId="2631D9FA" w14:textId="28994DB1" w:rsidR="001D2093" w:rsidRDefault="003218FF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sulawesi selatan</w:t>
      </w:r>
    </w:p>
    <w:p w14:paraId="692432BC" w14:textId="420A82BA" w:rsidR="003218FF" w:rsidRDefault="003218FF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makassar</w:t>
      </w:r>
    </w:p>
    <w:p w14:paraId="2845F3DC" w14:textId="37BB4C4E" w:rsidR="003218FF" w:rsidRDefault="003218FF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381217">
        <w:rPr>
          <w:lang w:val="en-US"/>
        </w:rPr>
        <w:t xml:space="preserve"> kota daeng (</w:t>
      </w:r>
      <w:r w:rsidR="009278F7">
        <w:rPr>
          <w:lang w:val="en-US"/>
        </w:rPr>
        <w:t>makassar</w:t>
      </w:r>
      <w:r w:rsidR="00381217">
        <w:rPr>
          <w:lang w:val="en-US"/>
        </w:rPr>
        <w:t>), kota sutra (</w:t>
      </w:r>
      <w:r w:rsidR="009278F7">
        <w:rPr>
          <w:lang w:val="en-US"/>
        </w:rPr>
        <w:t>sengkang</w:t>
      </w:r>
      <w:r w:rsidR="00381217">
        <w:rPr>
          <w:lang w:val="en-US"/>
        </w:rPr>
        <w:t>), kota idaman</w:t>
      </w:r>
      <w:r w:rsidR="009278F7">
        <w:rPr>
          <w:lang w:val="en-US"/>
        </w:rPr>
        <w:t xml:space="preserve"> (palopo)</w:t>
      </w:r>
    </w:p>
    <w:p w14:paraId="156C868C" w14:textId="742665DE" w:rsidR="003218FF" w:rsidRDefault="003218FF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381217">
        <w:rPr>
          <w:lang w:val="en-US"/>
        </w:rPr>
        <w:t xml:space="preserve"> coro makassar, jalangkote, sop konro</w:t>
      </w:r>
    </w:p>
    <w:p w14:paraId="0EBF9A78" w14:textId="3D078B51" w:rsidR="003218FF" w:rsidRDefault="003218FF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381217">
        <w:rPr>
          <w:lang w:val="en-US"/>
        </w:rPr>
        <w:t xml:space="preserve"> fort rotterdam, monumen mandala, benteng somba opu</w:t>
      </w:r>
    </w:p>
    <w:p w14:paraId="0E7E8F90" w14:textId="50C5591E" w:rsidR="00CD77E8" w:rsidRDefault="00E27024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F8B515" wp14:editId="17A6F5F2">
            <wp:extent cx="2384869" cy="1788652"/>
            <wp:effectExtent l="0" t="0" r="0" b="2540"/>
            <wp:docPr id="143" name="Picture 143" descr="A large lawn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fort rotterdam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34" cy="17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6D4" w14:textId="3AEC18C2" w:rsidR="00CD77E8" w:rsidRDefault="00CD77E8" w:rsidP="001D2093">
      <w:pPr>
        <w:rPr>
          <w:lang w:val="en-US"/>
        </w:rPr>
      </w:pPr>
      <w:r>
        <w:rPr>
          <w:lang w:val="en-US"/>
        </w:rPr>
        <w:t>(fort rotterdam)</w:t>
      </w:r>
    </w:p>
    <w:p w14:paraId="11D1C9C3" w14:textId="5FDD4DA1" w:rsidR="00CD77E8" w:rsidRDefault="00E27024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7FFEA" wp14:editId="2E1FFE55">
            <wp:extent cx="1965796" cy="2457246"/>
            <wp:effectExtent l="0" t="0" r="0" b="635"/>
            <wp:docPr id="144" name="Picture 144" descr="A picture containing outdoor, building, clock,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onumen mandala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77" cy="24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BD3E" w14:textId="28564CEC" w:rsidR="00CD77E8" w:rsidRDefault="00CD77E8" w:rsidP="001D2093">
      <w:pPr>
        <w:rPr>
          <w:lang w:val="en-US"/>
        </w:rPr>
      </w:pPr>
      <w:r>
        <w:rPr>
          <w:lang w:val="en-US"/>
        </w:rPr>
        <w:t>(monumen mandala)</w:t>
      </w:r>
    </w:p>
    <w:p w14:paraId="086C029E" w14:textId="146B3267" w:rsidR="00CD77E8" w:rsidRDefault="00E27024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951FC" wp14:editId="4735E188">
            <wp:extent cx="2701170" cy="1800339"/>
            <wp:effectExtent l="0" t="0" r="4445" b="0"/>
            <wp:docPr id="145" name="Picture 145" descr="A tree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2_Somba_Opu-111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13" cy="18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DCB0" w14:textId="3835F104" w:rsidR="00CD77E8" w:rsidRDefault="00CD77E8" w:rsidP="001D2093">
      <w:pPr>
        <w:rPr>
          <w:lang w:val="en-US"/>
        </w:rPr>
      </w:pPr>
      <w:r>
        <w:rPr>
          <w:lang w:val="en-US"/>
        </w:rPr>
        <w:t>(benteng somba opu)</w:t>
      </w:r>
    </w:p>
    <w:p w14:paraId="17BDD545" w14:textId="4CEB549A" w:rsidR="003218FF" w:rsidRDefault="003218FF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</w:r>
      <w:r w:rsidR="00381217">
        <w:rPr>
          <w:lang w:val="en-US"/>
        </w:rPr>
        <w:t>: pantai losari, pantai akkarena,</w:t>
      </w:r>
      <w:r w:rsidR="005B6459">
        <w:rPr>
          <w:lang w:val="en-US"/>
        </w:rPr>
        <w:t xml:space="preserve"> kebun teh malino</w:t>
      </w:r>
      <w:r w:rsidR="00381217">
        <w:rPr>
          <w:lang w:val="en-US"/>
        </w:rPr>
        <w:t xml:space="preserve"> </w:t>
      </w:r>
    </w:p>
    <w:p w14:paraId="265BC106" w14:textId="75387057" w:rsidR="005B6459" w:rsidRDefault="00E27024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AA6C7" wp14:editId="05E180DA">
            <wp:extent cx="2894386" cy="1929118"/>
            <wp:effectExtent l="0" t="0" r="1270" b="0"/>
            <wp:docPr id="146" name="Picture 146" descr="A large body of water surrounded by palm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antai losari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61" cy="19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5FB7" w14:textId="1300F24A" w:rsidR="005B6459" w:rsidRDefault="005B6459" w:rsidP="001D2093">
      <w:pPr>
        <w:rPr>
          <w:lang w:val="en-US"/>
        </w:rPr>
      </w:pPr>
      <w:r>
        <w:rPr>
          <w:lang w:val="en-US"/>
        </w:rPr>
        <w:t>(pantai losari)</w:t>
      </w:r>
    </w:p>
    <w:p w14:paraId="511CFCA1" w14:textId="6CEE66EC" w:rsidR="005B6459" w:rsidRDefault="00FF5ED9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EF5EAD" wp14:editId="39CFE816">
            <wp:extent cx="3351027" cy="2513270"/>
            <wp:effectExtent l="0" t="0" r="1905" b="1905"/>
            <wp:docPr id="147" name="Picture 147" descr="A palm tree in front of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antai akkarena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79" cy="25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44B4" w14:textId="6E18DF17" w:rsidR="005B6459" w:rsidRDefault="005B6459" w:rsidP="001D2093">
      <w:pPr>
        <w:rPr>
          <w:lang w:val="en-US"/>
        </w:rPr>
      </w:pPr>
      <w:r>
        <w:rPr>
          <w:lang w:val="en-US"/>
        </w:rPr>
        <w:t>(pantai akkarena)</w:t>
      </w:r>
    </w:p>
    <w:p w14:paraId="22C87F28" w14:textId="50E7CC39" w:rsidR="00E27024" w:rsidRDefault="00FF5ED9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9279F3" wp14:editId="1D2AFB06">
            <wp:extent cx="3316521" cy="2487391"/>
            <wp:effectExtent l="0" t="0" r="0" b="8255"/>
            <wp:docPr id="148" name="Picture 148" descr="A group of clouds in the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kebun teh malino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846" cy="24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539" w14:textId="7AA18DC4" w:rsidR="00E27024" w:rsidRDefault="00E27024" w:rsidP="001D2093">
      <w:pPr>
        <w:rPr>
          <w:lang w:val="en-US"/>
        </w:rPr>
      </w:pPr>
      <w:r>
        <w:rPr>
          <w:lang w:val="en-US"/>
        </w:rPr>
        <w:t>(kebun teh malino)</w:t>
      </w:r>
    </w:p>
    <w:p w14:paraId="05D0B741" w14:textId="2AA2F05B" w:rsidR="003218FF" w:rsidRDefault="003218FF" w:rsidP="001D2093"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46.116,45 km²</w:t>
      </w:r>
    </w:p>
    <w:p w14:paraId="47EBAE05" w14:textId="6C268198" w:rsidR="003218FF" w:rsidRDefault="003218FF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59C1E4E8" wp14:editId="7CBEE2AA">
            <wp:extent cx="1905000" cy="1333500"/>
            <wp:effectExtent l="0" t="0" r="0" b="0"/>
            <wp:docPr id="142" name="Picture 1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0px-Flag_of_South_Sulawesi.svg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E2B" w14:textId="01215848" w:rsidR="00E84814" w:rsidRDefault="00E84814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</w:t>
      </w:r>
      <w:r w:rsidR="00994F76">
        <w:rPr>
          <w:lang w:val="en-US"/>
        </w:rPr>
        <w:t>A</w:t>
      </w:r>
      <w:r w:rsidR="00967D93">
        <w:rPr>
          <w:lang w:val="en-US"/>
        </w:rPr>
        <w:t>/WAKTU INDONESIA BAGIAN T</w:t>
      </w:r>
      <w:r w:rsidR="00994F76">
        <w:rPr>
          <w:lang w:val="en-US"/>
        </w:rPr>
        <w:t>ENGAH</w:t>
      </w:r>
      <w:r w:rsidR="00967D93">
        <w:rPr>
          <w:lang w:val="en-US"/>
        </w:rPr>
        <w:t>(UTC+8:00)</w:t>
      </w:r>
    </w:p>
    <w:p w14:paraId="632D3ED3" w14:textId="59D01292" w:rsidR="00FF5ED9" w:rsidRDefault="00FF5ED9" w:rsidP="001D2093">
      <w:pPr>
        <w:rPr>
          <w:lang w:val="en-US"/>
        </w:rPr>
      </w:pPr>
    </w:p>
    <w:p w14:paraId="1E6556CA" w14:textId="30BF3E81" w:rsidR="00FF5ED9" w:rsidRDefault="00FF5ED9" w:rsidP="001D2093">
      <w:pPr>
        <w:rPr>
          <w:lang w:val="en-US"/>
        </w:rPr>
      </w:pPr>
    </w:p>
    <w:p w14:paraId="33CD9A67" w14:textId="71A93C74" w:rsidR="00FF5ED9" w:rsidRDefault="00FF5ED9" w:rsidP="001D2093">
      <w:pPr>
        <w:rPr>
          <w:lang w:val="en-US"/>
        </w:rPr>
      </w:pPr>
    </w:p>
    <w:p w14:paraId="04812295" w14:textId="51CCA799" w:rsidR="00FF5ED9" w:rsidRDefault="00FF5ED9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sulawesi tenggara</w:t>
      </w:r>
    </w:p>
    <w:p w14:paraId="334686E1" w14:textId="7A37171D" w:rsidR="00FF5ED9" w:rsidRDefault="00FF5ED9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kendari</w:t>
      </w:r>
    </w:p>
    <w:p w14:paraId="2E7EA2A8" w14:textId="18E782CF" w:rsidR="00FF5ED9" w:rsidRDefault="00FF5ED9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C744D1">
        <w:rPr>
          <w:lang w:val="en-US"/>
        </w:rPr>
        <w:t>kota seribu benteng(baubau), kota lulo (kendari)</w:t>
      </w:r>
    </w:p>
    <w:p w14:paraId="2EED30DB" w14:textId="5C71AA0E" w:rsidR="00FF5ED9" w:rsidRDefault="00FF5ED9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C744D1">
        <w:rPr>
          <w:lang w:val="en-US"/>
        </w:rPr>
        <w:t xml:space="preserve"> sate gogos, sinonggi, lapa-lapa</w:t>
      </w:r>
    </w:p>
    <w:p w14:paraId="5BD1645D" w14:textId="29DEE58D" w:rsidR="00FF5ED9" w:rsidRDefault="00FF5ED9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C744D1">
        <w:rPr>
          <w:lang w:val="en-US"/>
        </w:rPr>
        <w:t xml:space="preserve"> benteng keraton buton, istana malige, benteng baadia</w:t>
      </w:r>
    </w:p>
    <w:p w14:paraId="18EB0000" w14:textId="1CD1812F" w:rsidR="00C744D1" w:rsidRDefault="00C744D1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5BC5F" wp14:editId="6CE9252B">
            <wp:extent cx="2626408" cy="1969806"/>
            <wp:effectExtent l="0" t="0" r="2540" b="0"/>
            <wp:docPr id="149" name="Picture 149" descr="A large green field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benteng keraton buton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79" cy="19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504" w14:textId="606835F6" w:rsidR="00C744D1" w:rsidRDefault="00C744D1" w:rsidP="001D2093">
      <w:pPr>
        <w:rPr>
          <w:lang w:val="en-US"/>
        </w:rPr>
      </w:pPr>
      <w:r>
        <w:rPr>
          <w:lang w:val="en-US"/>
        </w:rPr>
        <w:t>(benteng keraton buton)</w:t>
      </w:r>
    </w:p>
    <w:p w14:paraId="64B6941D" w14:textId="0D6DE383" w:rsidR="00C744D1" w:rsidRDefault="00C744D1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BDC180" wp14:editId="5FE0239A">
            <wp:extent cx="2532233" cy="3376228"/>
            <wp:effectExtent l="0" t="0" r="1905" b="0"/>
            <wp:docPr id="150" name="Picture 150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stana malige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4" cy="33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081B" w14:textId="0A6BCD7B" w:rsidR="00C744D1" w:rsidRDefault="00C744D1" w:rsidP="001D2093">
      <w:pPr>
        <w:rPr>
          <w:lang w:val="en-US"/>
        </w:rPr>
      </w:pPr>
      <w:r>
        <w:rPr>
          <w:lang w:val="en-US"/>
        </w:rPr>
        <w:t>(istana malige)</w:t>
      </w:r>
    </w:p>
    <w:p w14:paraId="4C7DC358" w14:textId="2C690B79" w:rsidR="00C744D1" w:rsidRDefault="00C744D1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E9FC5E" wp14:editId="7182C9F6">
            <wp:extent cx="3106612" cy="2329959"/>
            <wp:effectExtent l="0" t="0" r="0" b="0"/>
            <wp:docPr id="151" name="Picture 151" descr="A castle on top of a dirt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benteng baadia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83" cy="23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3C9B" w14:textId="2F4E0FC0" w:rsidR="00C744D1" w:rsidRDefault="00C744D1" w:rsidP="001D2093">
      <w:pPr>
        <w:rPr>
          <w:lang w:val="en-US"/>
        </w:rPr>
      </w:pPr>
      <w:r>
        <w:rPr>
          <w:lang w:val="en-US"/>
        </w:rPr>
        <w:t>(benteng baadia)</w:t>
      </w:r>
    </w:p>
    <w:p w14:paraId="7EA3D4ED" w14:textId="05225604" w:rsidR="00FF5ED9" w:rsidRDefault="00FF5ED9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C744D1">
        <w:rPr>
          <w:lang w:val="en-US"/>
        </w:rPr>
        <w:t xml:space="preserve"> air terjun moramo, </w:t>
      </w:r>
      <w:r w:rsidR="00F350BB">
        <w:rPr>
          <w:lang w:val="en-US"/>
        </w:rPr>
        <w:t>labengki beach hut, pantai nirwana</w:t>
      </w:r>
    </w:p>
    <w:p w14:paraId="0B3858F9" w14:textId="77777777" w:rsidR="00F350BB" w:rsidRDefault="00F350BB" w:rsidP="001D2093">
      <w:pPr>
        <w:rPr>
          <w:lang w:val="en-US"/>
        </w:rPr>
      </w:pPr>
    </w:p>
    <w:p w14:paraId="778665D5" w14:textId="12F98008" w:rsidR="00F350BB" w:rsidRDefault="00F350BB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B173B9" wp14:editId="68270859">
            <wp:extent cx="2947197" cy="1964894"/>
            <wp:effectExtent l="0" t="0" r="5715" b="0"/>
            <wp:docPr id="152" name="Picture 152" descr="A person standing next to a waterf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air terjun moramo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83" cy="19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D8E" w14:textId="13C4949F" w:rsidR="00F350BB" w:rsidRDefault="00F350BB" w:rsidP="001D2093">
      <w:pPr>
        <w:rPr>
          <w:lang w:val="en-US"/>
        </w:rPr>
      </w:pPr>
      <w:r>
        <w:rPr>
          <w:lang w:val="en-US"/>
        </w:rPr>
        <w:t>(air terjun moramo)</w:t>
      </w:r>
    </w:p>
    <w:p w14:paraId="79BDA916" w14:textId="6AED0BFC" w:rsidR="00F350BB" w:rsidRDefault="00F350BB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1AC0C" wp14:editId="02236642">
            <wp:extent cx="2902453" cy="2176840"/>
            <wp:effectExtent l="0" t="0" r="0" b="0"/>
            <wp:docPr id="153" name="Picture 153" descr="A group of palm trees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labengki beach hut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76" cy="21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EEEB" w14:textId="0BBA00CE" w:rsidR="00F350BB" w:rsidRDefault="00F350BB" w:rsidP="001D2093">
      <w:pPr>
        <w:rPr>
          <w:lang w:val="en-US"/>
        </w:rPr>
      </w:pPr>
      <w:r>
        <w:rPr>
          <w:lang w:val="en-US"/>
        </w:rPr>
        <w:t>(labengki beach hut)</w:t>
      </w:r>
    </w:p>
    <w:p w14:paraId="0DFF3C9A" w14:textId="360FCDBD" w:rsidR="00F350BB" w:rsidRDefault="00F350BB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4A581" wp14:editId="5AF0F9D2">
            <wp:extent cx="2937381" cy="1960077"/>
            <wp:effectExtent l="0" t="0" r="0" b="2540"/>
            <wp:docPr id="154" name="Picture 154" descr="A sandy beach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antai nirwana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20" cy="19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5F08" w14:textId="7C0CB16A" w:rsidR="00F350BB" w:rsidRDefault="00F350BB" w:rsidP="001D2093">
      <w:pPr>
        <w:rPr>
          <w:lang w:val="en-US"/>
        </w:rPr>
      </w:pPr>
      <w:r>
        <w:rPr>
          <w:lang w:val="en-US"/>
        </w:rPr>
        <w:t>(pantai nirwana)</w:t>
      </w:r>
    </w:p>
    <w:p w14:paraId="6556076E" w14:textId="7C3AF604" w:rsidR="00FF5ED9" w:rsidRDefault="00FF5ED9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1F123E">
        <w:rPr>
          <w:lang w:val="en-US"/>
        </w:rPr>
        <w:t xml:space="preserve"> </w:t>
      </w:r>
      <w:r w:rsidR="001F123E">
        <w:t>36.757,45 km²</w:t>
      </w:r>
    </w:p>
    <w:p w14:paraId="2ABC9110" w14:textId="048B68C6" w:rsidR="00FF5ED9" w:rsidRDefault="00FF5ED9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1F123E">
        <w:rPr>
          <w:lang w:val="en-US"/>
        </w:rPr>
        <w:t xml:space="preserve"> </w:t>
      </w:r>
      <w:r w:rsidR="00272136">
        <w:rPr>
          <w:noProof/>
          <w:lang w:val="en-US"/>
        </w:rPr>
        <w:drawing>
          <wp:inline distT="0" distB="0" distL="0" distR="0" wp14:anchorId="5650A11E" wp14:editId="6DC01031">
            <wp:extent cx="1905000" cy="1333500"/>
            <wp:effectExtent l="0" t="0" r="0" b="0"/>
            <wp:docPr id="155" name="Picture 15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200px-Flag_of_Southeast_Sulawesi.svg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2228" w14:textId="725BD7F0" w:rsidR="00745C13" w:rsidRPr="003218FF" w:rsidRDefault="00745C13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94F76">
        <w:rPr>
          <w:lang w:val="en-US"/>
        </w:rPr>
        <w:t>WITA/WAKTU INDONESIA BAGIAN TENGAH(UTC+8:00)</w:t>
      </w:r>
    </w:p>
    <w:p w14:paraId="347C808E" w14:textId="275CA03A" w:rsidR="00272136" w:rsidRDefault="00272136" w:rsidP="001D2093">
      <w:pPr>
        <w:rPr>
          <w:lang w:val="en-US"/>
        </w:rPr>
      </w:pPr>
    </w:p>
    <w:p w14:paraId="277BA657" w14:textId="4DA92634" w:rsidR="00272136" w:rsidRDefault="00272136" w:rsidP="001D2093">
      <w:pPr>
        <w:rPr>
          <w:lang w:val="en-US"/>
        </w:rPr>
      </w:pPr>
    </w:p>
    <w:p w14:paraId="6D2B877B" w14:textId="39F97DC8" w:rsidR="00272136" w:rsidRDefault="00272136" w:rsidP="001D2093">
      <w:pPr>
        <w:rPr>
          <w:lang w:val="en-US"/>
        </w:rPr>
      </w:pPr>
    </w:p>
    <w:p w14:paraId="335B447D" w14:textId="4F5F394A" w:rsidR="00272136" w:rsidRDefault="00272136" w:rsidP="001D2093">
      <w:pPr>
        <w:rPr>
          <w:lang w:val="en-US"/>
        </w:rPr>
      </w:pPr>
    </w:p>
    <w:p w14:paraId="1325A979" w14:textId="26E3356A" w:rsidR="00272136" w:rsidRDefault="00272136" w:rsidP="001D2093">
      <w:pPr>
        <w:rPr>
          <w:lang w:val="en-US"/>
        </w:rPr>
      </w:pPr>
    </w:p>
    <w:p w14:paraId="7584EEA8" w14:textId="07C4AA5B" w:rsidR="00272136" w:rsidRDefault="00272136" w:rsidP="001D2093">
      <w:pPr>
        <w:rPr>
          <w:lang w:val="en-US"/>
        </w:rPr>
      </w:pPr>
    </w:p>
    <w:p w14:paraId="0CDDE2D2" w14:textId="44F384C0" w:rsidR="00272136" w:rsidRDefault="00272136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sulawesi tengah</w:t>
      </w:r>
    </w:p>
    <w:p w14:paraId="4D388F64" w14:textId="2BB9AA0B" w:rsidR="00272136" w:rsidRDefault="00272136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palu</w:t>
      </w:r>
    </w:p>
    <w:p w14:paraId="0CBD3C38" w14:textId="75112FE9" w:rsidR="00272136" w:rsidRDefault="00272136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wisata (donggala), kota eboni (poso), kota cengkih (tolitoli)</w:t>
      </w:r>
    </w:p>
    <w:p w14:paraId="287F6A70" w14:textId="09A609A0" w:rsidR="00272136" w:rsidRDefault="00272136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 lalampa, onyop, sop kaledo</w:t>
      </w:r>
    </w:p>
    <w:p w14:paraId="61F93E21" w14:textId="36D065A9" w:rsidR="00272136" w:rsidRDefault="00272136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 xml:space="preserve">: </w:t>
      </w:r>
      <w:r w:rsidR="00B1143D">
        <w:rPr>
          <w:lang w:val="en-US"/>
        </w:rPr>
        <w:t>monumen nosarara nosabatu</w:t>
      </w:r>
      <w:r w:rsidR="00A73B30">
        <w:rPr>
          <w:lang w:val="en-US"/>
        </w:rPr>
        <w:t>, gedung juang</w:t>
      </w:r>
    </w:p>
    <w:p w14:paraId="20472295" w14:textId="03BCA360" w:rsidR="00A73B30" w:rsidRDefault="00A73B30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D43F90" wp14:editId="1EE29D65">
            <wp:extent cx="2792728" cy="2070735"/>
            <wp:effectExtent l="0" t="0" r="8255" b="5715"/>
            <wp:docPr id="161" name="Picture 161" descr="A statu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monumen nosarara nosabatu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42" cy="20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E239" w14:textId="6BA7D299" w:rsidR="00B1143D" w:rsidRDefault="00B1143D" w:rsidP="001D2093">
      <w:pPr>
        <w:rPr>
          <w:lang w:val="en-US"/>
        </w:rPr>
      </w:pPr>
      <w:r>
        <w:rPr>
          <w:lang w:val="en-US"/>
        </w:rPr>
        <w:t>(monumen nosarara nosabatu)</w:t>
      </w:r>
    </w:p>
    <w:p w14:paraId="660EAFA1" w14:textId="47544016" w:rsidR="00A73B30" w:rsidRDefault="00A73B30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B5F8B" wp14:editId="19BAAEA3">
            <wp:extent cx="2745740" cy="2059305"/>
            <wp:effectExtent l="0" t="0" r="0" b="0"/>
            <wp:docPr id="162" name="Picture 162" descr="A perso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gedung juang palu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63" cy="20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B120" w14:textId="67C9C09A" w:rsidR="00B1143D" w:rsidRDefault="00B1143D" w:rsidP="001D2093">
      <w:pPr>
        <w:rPr>
          <w:lang w:val="en-US"/>
        </w:rPr>
      </w:pPr>
      <w:r>
        <w:rPr>
          <w:lang w:val="en-US"/>
        </w:rPr>
        <w:t>(</w:t>
      </w:r>
      <w:r w:rsidR="00A73B30">
        <w:rPr>
          <w:lang w:val="en-US"/>
        </w:rPr>
        <w:t>gedung juang</w:t>
      </w:r>
      <w:r>
        <w:rPr>
          <w:lang w:val="en-US"/>
        </w:rPr>
        <w:t>)</w:t>
      </w:r>
      <w:r w:rsidR="00D05F06">
        <w:rPr>
          <w:lang w:val="en-US"/>
        </w:rPr>
        <w:tab/>
      </w:r>
    </w:p>
    <w:p w14:paraId="2A9E2037" w14:textId="741B45D5" w:rsidR="0060720F" w:rsidRDefault="00272136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B1143D">
        <w:rPr>
          <w:lang w:val="en-US"/>
        </w:rPr>
        <w:t xml:space="preserve"> taman nasional lore lindu, air terjun saluopa,pantai pusat laut</w:t>
      </w:r>
    </w:p>
    <w:p w14:paraId="5552E162" w14:textId="07171DCD" w:rsidR="00086289" w:rsidRDefault="006B3C1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DEE597" wp14:editId="4FFC270A">
            <wp:extent cx="2660015" cy="1739541"/>
            <wp:effectExtent l="0" t="0" r="6985" b="0"/>
            <wp:docPr id="157" name="Picture 157" descr="A group of bushe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taman nasional lore lindu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08" cy="17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C642" w14:textId="679D40BE" w:rsidR="0060720F" w:rsidRDefault="0060720F" w:rsidP="001D2093">
      <w:pPr>
        <w:rPr>
          <w:lang w:val="en-US"/>
        </w:rPr>
      </w:pPr>
      <w:r>
        <w:rPr>
          <w:lang w:val="en-US"/>
        </w:rPr>
        <w:t>(taman nasional lore lindu)</w:t>
      </w:r>
    </w:p>
    <w:p w14:paraId="16C9B88E" w14:textId="213F5163" w:rsidR="00086289" w:rsidRDefault="006B3C17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220A13" wp14:editId="265C7D5F">
            <wp:extent cx="2260894" cy="4019550"/>
            <wp:effectExtent l="0" t="0" r="6350" b="0"/>
            <wp:docPr id="158" name="Picture 158" descr="A large waterfall next to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air terjun saluopa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32" cy="40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7FFD" w14:textId="53B9D8E8" w:rsidR="00272136" w:rsidRDefault="0060720F" w:rsidP="001D2093">
      <w:pPr>
        <w:rPr>
          <w:lang w:val="en-US"/>
        </w:rPr>
      </w:pPr>
      <w:r>
        <w:rPr>
          <w:lang w:val="en-US"/>
        </w:rPr>
        <w:t>(air terjun saluopa)</w:t>
      </w:r>
      <w:r w:rsidR="00B1143D">
        <w:rPr>
          <w:lang w:val="en-US"/>
        </w:rPr>
        <w:t xml:space="preserve"> </w:t>
      </w:r>
    </w:p>
    <w:p w14:paraId="1BC31466" w14:textId="2286F818" w:rsidR="00086289" w:rsidRDefault="006B3C1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E87A3A" wp14:editId="45A13C77">
            <wp:extent cx="3182219" cy="1790700"/>
            <wp:effectExtent l="0" t="0" r="0" b="0"/>
            <wp:docPr id="159" name="Picture 159" descr="A sandy beach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antai pusat laut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43" cy="17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43D" w14:textId="34AB3A04" w:rsidR="0060720F" w:rsidRDefault="0060720F" w:rsidP="001D2093">
      <w:pPr>
        <w:rPr>
          <w:lang w:val="en-US"/>
        </w:rPr>
      </w:pPr>
      <w:r>
        <w:rPr>
          <w:lang w:val="en-US"/>
        </w:rPr>
        <w:t>(pantai pusat laut)</w:t>
      </w:r>
    </w:p>
    <w:p w14:paraId="7D552B41" w14:textId="0F3BF9F5" w:rsidR="00272136" w:rsidRDefault="00272136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>
        <w:t>68.089,83 km²</w:t>
      </w:r>
    </w:p>
    <w:p w14:paraId="0B59CB98" w14:textId="00B514AA" w:rsidR="00272136" w:rsidRDefault="00272136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 xml:space="preserve">: </w:t>
      </w:r>
      <w:r>
        <w:rPr>
          <w:noProof/>
          <w:lang w:val="en-US"/>
        </w:rPr>
        <w:drawing>
          <wp:inline distT="0" distB="0" distL="0" distR="0" wp14:anchorId="26C96297" wp14:editId="384CE546">
            <wp:extent cx="1904762" cy="1266667"/>
            <wp:effectExtent l="0" t="0" r="635" b="0"/>
            <wp:docPr id="156" name="Picture 156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200px-Flag_of_Central_Sulawesi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7C66" w14:textId="69F61211" w:rsidR="00EE3D9D" w:rsidRDefault="00EE3D9D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</w:t>
      </w:r>
      <w:r w:rsidR="005279F1">
        <w:rPr>
          <w:lang w:val="en-US"/>
        </w:rPr>
        <w:t>A</w:t>
      </w:r>
      <w:r w:rsidR="00967D93">
        <w:rPr>
          <w:lang w:val="en-US"/>
        </w:rPr>
        <w:t xml:space="preserve">/WAKTU INDONESIA BAGIAN </w:t>
      </w:r>
      <w:r w:rsidR="00FE6802">
        <w:rPr>
          <w:lang w:val="en-US"/>
        </w:rPr>
        <w:t>TENGAH</w:t>
      </w:r>
      <w:r w:rsidR="00967D93">
        <w:rPr>
          <w:lang w:val="en-US"/>
        </w:rPr>
        <w:t>(UTC+8:00)</w:t>
      </w:r>
    </w:p>
    <w:p w14:paraId="05B93DD4" w14:textId="5F18B209" w:rsidR="006B3C17" w:rsidRDefault="005C384A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gorontalo</w:t>
      </w:r>
    </w:p>
    <w:p w14:paraId="5172EDD1" w14:textId="17766CBE" w:rsidR="005C384A" w:rsidRDefault="005C384A" w:rsidP="001D2093">
      <w:pPr>
        <w:rPr>
          <w:lang w:val="en-US"/>
        </w:rPr>
      </w:pPr>
      <w:r>
        <w:rPr>
          <w:lang w:val="en-US"/>
        </w:rPr>
        <w:t xml:space="preserve">ibukota </w:t>
      </w:r>
      <w:r>
        <w:rPr>
          <w:lang w:val="en-US"/>
        </w:rPr>
        <w:tab/>
        <w:t>: gorontalo</w:t>
      </w:r>
    </w:p>
    <w:p w14:paraId="35366D12" w14:textId="105A6178" w:rsidR="005C384A" w:rsidRDefault="005C384A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81622D">
        <w:rPr>
          <w:lang w:val="en-US"/>
        </w:rPr>
        <w:t>kota serambi madinah (gorontalo)</w:t>
      </w:r>
    </w:p>
    <w:p w14:paraId="7659E2C7" w14:textId="0DBF697D" w:rsidR="0081622D" w:rsidRDefault="0081622D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 xml:space="preserve">: </w:t>
      </w:r>
      <w:r w:rsidR="006A13DF">
        <w:rPr>
          <w:lang w:val="en-US"/>
        </w:rPr>
        <w:t>ayam iloni, binte biluhata, kue sabongi</w:t>
      </w:r>
    </w:p>
    <w:p w14:paraId="53263AE5" w14:textId="376F13C6" w:rsidR="0081622D" w:rsidRDefault="0081622D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6A13DF">
        <w:rPr>
          <w:lang w:val="en-US"/>
        </w:rPr>
        <w:t xml:space="preserve"> benteng otanaha, monumen wartabone, </w:t>
      </w:r>
    </w:p>
    <w:p w14:paraId="6ABB394A" w14:textId="51E28B13" w:rsidR="0081622D" w:rsidRDefault="0081622D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6A13DF">
        <w:rPr>
          <w:lang w:val="en-US"/>
        </w:rPr>
        <w:t xml:space="preserve"> taman laut olele, benteng otanaha, monumen nani wartabone</w:t>
      </w:r>
    </w:p>
    <w:p w14:paraId="6C12F8DE" w14:textId="3B72973D" w:rsidR="0081622D" w:rsidRDefault="0081622D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6A13DF">
        <w:rPr>
          <w:lang w:val="en-US"/>
        </w:rPr>
        <w:t xml:space="preserve"> </w:t>
      </w:r>
      <w:r w:rsidR="006A13DF">
        <w:t>11.967,64 km²</w:t>
      </w:r>
    </w:p>
    <w:p w14:paraId="7320F1A0" w14:textId="6756540A" w:rsidR="00BD1ACC" w:rsidRDefault="0081622D" w:rsidP="005453C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lambang</w:t>
      </w:r>
      <w:r>
        <w:rPr>
          <w:lang w:val="en-US"/>
        </w:rPr>
        <w:tab/>
        <w:t xml:space="preserve">: </w:t>
      </w:r>
      <w:r w:rsidR="006A13DF">
        <w:rPr>
          <w:noProof/>
          <w:lang w:val="en-US"/>
        </w:rPr>
        <w:drawing>
          <wp:inline distT="0" distB="0" distL="0" distR="0" wp14:anchorId="10554AF2" wp14:editId="3FB886B7">
            <wp:extent cx="1905266" cy="1190791"/>
            <wp:effectExtent l="0" t="0" r="0" b="9525"/>
            <wp:docPr id="160" name="Picture 16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00px-Flag_of_Gorontalo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290" w14:textId="202017BB" w:rsidR="00B77E6D" w:rsidRPr="00272136" w:rsidRDefault="00B77E6D" w:rsidP="005453C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</w:t>
      </w:r>
      <w:r w:rsidR="005279F1">
        <w:rPr>
          <w:lang w:val="en-US"/>
        </w:rPr>
        <w:t>A</w:t>
      </w:r>
      <w:r w:rsidR="00967D93">
        <w:rPr>
          <w:lang w:val="en-US"/>
        </w:rPr>
        <w:t>/WAKTU INDONESIA BAGIAN T</w:t>
      </w:r>
      <w:r w:rsidR="005A394B">
        <w:rPr>
          <w:lang w:val="en-US"/>
        </w:rPr>
        <w:t>ENGAH</w:t>
      </w:r>
      <w:r w:rsidR="00967D93">
        <w:rPr>
          <w:lang w:val="en-US"/>
        </w:rPr>
        <w:t>(UTC+8:00)</w:t>
      </w:r>
    </w:p>
    <w:p w14:paraId="21110B39" w14:textId="0E0B3E01" w:rsidR="001D2093" w:rsidRDefault="00BD1ACC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sulawesi utara</w:t>
      </w:r>
    </w:p>
    <w:p w14:paraId="605673B2" w14:textId="4EB0EF2C" w:rsidR="00BD1ACC" w:rsidRDefault="00BD1ACC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5453CE">
        <w:rPr>
          <w:lang w:val="en-US"/>
        </w:rPr>
        <w:t>manado</w:t>
      </w:r>
    </w:p>
    <w:p w14:paraId="74D44C9D" w14:textId="7BC2BBCF" w:rsidR="005453CE" w:rsidRDefault="005453CE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B350D6">
        <w:rPr>
          <w:lang w:val="en-US"/>
        </w:rPr>
        <w:t>kota timutuan (manado) , kota cakalang (</w:t>
      </w:r>
      <w:r w:rsidR="00F9550E">
        <w:rPr>
          <w:lang w:val="en-US"/>
        </w:rPr>
        <w:t>bitung</w:t>
      </w:r>
      <w:r w:rsidR="00B350D6">
        <w:rPr>
          <w:lang w:val="en-US"/>
        </w:rPr>
        <w:t>)</w:t>
      </w:r>
      <w:r w:rsidR="00F9550E">
        <w:rPr>
          <w:lang w:val="en-US"/>
        </w:rPr>
        <w:t>, kota bunga (tomohon)</w:t>
      </w:r>
    </w:p>
    <w:p w14:paraId="78AC0063" w14:textId="1406A747" w:rsidR="00F9550E" w:rsidRDefault="00F9550E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351B7A">
        <w:rPr>
          <w:lang w:val="en-US"/>
        </w:rPr>
        <w:t xml:space="preserve"> tinutuan , k</w:t>
      </w:r>
      <w:r w:rsidR="00932399">
        <w:rPr>
          <w:lang w:val="en-US"/>
        </w:rPr>
        <w:t>lappertaart, nasi jaha</w:t>
      </w:r>
    </w:p>
    <w:p w14:paraId="3B07CDCB" w14:textId="5E4C1201" w:rsidR="00F9550E" w:rsidRDefault="00F9550E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932399">
        <w:rPr>
          <w:lang w:val="en-US"/>
        </w:rPr>
        <w:t xml:space="preserve"> makam Tuanku Imam Bonjol , museum sulawesi utara, tugu perang dunia II</w:t>
      </w:r>
    </w:p>
    <w:p w14:paraId="6A88B801" w14:textId="2F0E55B5" w:rsidR="005D6579" w:rsidRDefault="00401DF6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FADB57" wp14:editId="68A4211B">
            <wp:extent cx="2750685" cy="1833880"/>
            <wp:effectExtent l="0" t="0" r="0" b="0"/>
            <wp:docPr id="163" name="Picture 163" descr="A picture containing outdoor, building, house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makam tuanku imam bonjol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8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8795" w14:textId="37B2A755" w:rsidR="009F111D" w:rsidRDefault="009F111D" w:rsidP="001D2093">
      <w:pPr>
        <w:rPr>
          <w:lang w:val="en-US"/>
        </w:rPr>
      </w:pPr>
      <w:r>
        <w:rPr>
          <w:lang w:val="en-US"/>
        </w:rPr>
        <w:t>(makam tu</w:t>
      </w:r>
      <w:r w:rsidR="00401DF6">
        <w:rPr>
          <w:lang w:val="en-US"/>
        </w:rPr>
        <w:t>an</w:t>
      </w:r>
      <w:r>
        <w:rPr>
          <w:lang w:val="en-US"/>
        </w:rPr>
        <w:t>ku imam bonjol)</w:t>
      </w:r>
    </w:p>
    <w:p w14:paraId="3D0071E7" w14:textId="37587210" w:rsidR="005D6579" w:rsidRDefault="00F45170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1C9BB7" wp14:editId="0BEBA0BD">
            <wp:extent cx="2733040" cy="2049780"/>
            <wp:effectExtent l="0" t="0" r="0" b="7620"/>
            <wp:docPr id="164" name="Picture 164" descr="A group of palm trees and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useum sulawesi utara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2FD4" w14:textId="1A07EC49" w:rsidR="009F111D" w:rsidRDefault="009F111D" w:rsidP="001D2093">
      <w:pPr>
        <w:rPr>
          <w:lang w:val="en-US"/>
        </w:rPr>
      </w:pPr>
      <w:r>
        <w:rPr>
          <w:lang w:val="en-US"/>
        </w:rPr>
        <w:t>(museum sulawesi utara)</w:t>
      </w:r>
    </w:p>
    <w:p w14:paraId="0FFD0AF6" w14:textId="42510F20" w:rsidR="005D6579" w:rsidRDefault="00F45170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BE2474" wp14:editId="11BA1433">
            <wp:extent cx="1999347" cy="2665730"/>
            <wp:effectExtent l="0" t="0" r="1270" b="1270"/>
            <wp:docPr id="165" name="Picture 165" descr="A picture containing building, outdoor, clock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tugu perang dunia II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34" cy="26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91D4" w14:textId="2AA59ACE" w:rsidR="009F111D" w:rsidRDefault="009F111D" w:rsidP="001D2093">
      <w:pPr>
        <w:rPr>
          <w:lang w:val="en-US"/>
        </w:rPr>
      </w:pPr>
      <w:r>
        <w:rPr>
          <w:lang w:val="en-US"/>
        </w:rPr>
        <w:t>(tugu perang dunia II)</w:t>
      </w:r>
    </w:p>
    <w:p w14:paraId="2E30A61B" w14:textId="77777777" w:rsidR="00F45170" w:rsidRDefault="00F45170" w:rsidP="001D2093">
      <w:pPr>
        <w:rPr>
          <w:lang w:val="en-US"/>
        </w:rPr>
      </w:pPr>
    </w:p>
    <w:p w14:paraId="4A8F101C" w14:textId="77777777" w:rsidR="009F111D" w:rsidRDefault="00F9550E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932399">
        <w:rPr>
          <w:lang w:val="en-US"/>
        </w:rPr>
        <w:t xml:space="preserve"> gereja masehi </w:t>
      </w:r>
      <w:r w:rsidR="00C5781C">
        <w:rPr>
          <w:lang w:val="en-US"/>
        </w:rPr>
        <w:t xml:space="preserve">injil minahasa (GMIM) sentrum manado, klenteng ban hin kiong, </w:t>
      </w:r>
      <w:r w:rsidR="000C3A5A">
        <w:rPr>
          <w:lang w:val="en-US"/>
        </w:rPr>
        <w:t xml:space="preserve">taman laut </w:t>
      </w:r>
    </w:p>
    <w:p w14:paraId="37CC3343" w14:textId="2A9C68AC" w:rsidR="00F9550E" w:rsidRDefault="000C3A5A" w:rsidP="001D2093">
      <w:pPr>
        <w:rPr>
          <w:lang w:val="en-US"/>
        </w:rPr>
      </w:pPr>
      <w:r>
        <w:rPr>
          <w:lang w:val="en-US"/>
        </w:rPr>
        <w:t>bunaken</w:t>
      </w:r>
    </w:p>
    <w:p w14:paraId="4D6850DF" w14:textId="79580C5F" w:rsidR="005D6579" w:rsidRDefault="00F45170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DF9C9C" wp14:editId="63F61371">
            <wp:extent cx="2809240" cy="2106930"/>
            <wp:effectExtent l="0" t="0" r="0" b="7620"/>
            <wp:docPr id="166" name="Picture 166" descr="A picture containing building, outdoor, road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gereja gmim sentrum manado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EA88" w14:textId="344A13F2" w:rsidR="009F111D" w:rsidRDefault="009F111D" w:rsidP="001D2093">
      <w:pPr>
        <w:rPr>
          <w:lang w:val="en-US"/>
        </w:rPr>
      </w:pPr>
      <w:r>
        <w:rPr>
          <w:lang w:val="en-US"/>
        </w:rPr>
        <w:t>(GMIM sentrum manado)</w:t>
      </w:r>
    </w:p>
    <w:p w14:paraId="52A94543" w14:textId="3A3C5DD7" w:rsidR="005D6579" w:rsidRDefault="00F45170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E8D10E" wp14:editId="4E461A34">
            <wp:extent cx="2783840" cy="2087880"/>
            <wp:effectExtent l="0" t="0" r="0" b="7620"/>
            <wp:docPr id="167" name="Picture 167" descr="A picture containing building, outdoor, street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klenteng ban hin kiong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555" cy="20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ED14" w14:textId="35F3524E" w:rsidR="009F111D" w:rsidRDefault="009F111D" w:rsidP="001D2093">
      <w:pPr>
        <w:rPr>
          <w:lang w:val="en-US"/>
        </w:rPr>
      </w:pPr>
      <w:r>
        <w:rPr>
          <w:lang w:val="en-US"/>
        </w:rPr>
        <w:t>(klenteng ban hin kiong)</w:t>
      </w:r>
    </w:p>
    <w:p w14:paraId="35C38CF7" w14:textId="1DD83A22" w:rsidR="005D6579" w:rsidRDefault="00F45170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AFA9A" wp14:editId="6A3BE0F7">
            <wp:extent cx="2656840" cy="1992630"/>
            <wp:effectExtent l="0" t="0" r="0" b="7620"/>
            <wp:docPr id="168" name="Picture 168" descr="Underwater view of a large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taman laut bunaken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DF71" w14:textId="51F82D7C" w:rsidR="009F111D" w:rsidRDefault="009F111D" w:rsidP="001D2093">
      <w:pPr>
        <w:rPr>
          <w:lang w:val="en-US"/>
        </w:rPr>
      </w:pPr>
      <w:r>
        <w:rPr>
          <w:lang w:val="en-US"/>
        </w:rPr>
        <w:t>(taman laut bunaken)</w:t>
      </w:r>
    </w:p>
    <w:p w14:paraId="38F5CC62" w14:textId="2EBEAB0F" w:rsidR="005A7020" w:rsidRDefault="005A7020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DC6EEE">
        <w:rPr>
          <w:lang w:val="en-US"/>
        </w:rPr>
        <w:t xml:space="preserve"> </w:t>
      </w:r>
      <w:r w:rsidR="00DC6EEE">
        <w:t>13.930,73 km²</w:t>
      </w:r>
    </w:p>
    <w:p w14:paraId="418C5C83" w14:textId="3D53ADDA" w:rsidR="00F9550E" w:rsidRDefault="00F9550E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DC6EEE">
        <w:rPr>
          <w:lang w:val="en-US"/>
        </w:rPr>
        <w:t xml:space="preserve"> </w:t>
      </w:r>
      <w:r w:rsidR="00DC6EEE">
        <w:rPr>
          <w:noProof/>
          <w:lang w:val="en-US"/>
        </w:rPr>
        <w:drawing>
          <wp:inline distT="0" distB="0" distL="0" distR="0" wp14:anchorId="3D51E693" wp14:editId="7A7A383B">
            <wp:extent cx="1905000" cy="1333500"/>
            <wp:effectExtent l="0" t="0" r="0" b="0"/>
            <wp:docPr id="169" name="Picture 169" descr="A picture containing shi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200px-Flag_of_North_Sulawesi.svg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55CB" w14:textId="3A7E2F8C" w:rsidR="00601F48" w:rsidRDefault="00601F48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>:</w:t>
      </w:r>
      <w:r w:rsidR="00B77E6D">
        <w:rPr>
          <w:lang w:val="en-US"/>
        </w:rPr>
        <w:t xml:space="preserve"> </w:t>
      </w:r>
      <w:r w:rsidR="00967D93">
        <w:rPr>
          <w:lang w:val="en-US"/>
        </w:rPr>
        <w:t>WIT</w:t>
      </w:r>
      <w:r w:rsidR="00C656C6">
        <w:rPr>
          <w:lang w:val="en-US"/>
        </w:rPr>
        <w:t>A</w:t>
      </w:r>
      <w:r w:rsidR="00967D93">
        <w:rPr>
          <w:lang w:val="en-US"/>
        </w:rPr>
        <w:t>/WAKTU INDONESIA BAGIAN TENGAH(UTC+8:00)</w:t>
      </w:r>
    </w:p>
    <w:p w14:paraId="563DC699" w14:textId="77777777" w:rsidR="00300E73" w:rsidRDefault="00300E73" w:rsidP="001D2093">
      <w:pPr>
        <w:rPr>
          <w:lang w:val="en-US"/>
        </w:rPr>
      </w:pPr>
    </w:p>
    <w:p w14:paraId="5C10636A" w14:textId="1A7DEF8F" w:rsidR="00F9550E" w:rsidRDefault="00F9550E" w:rsidP="001D2093">
      <w:pPr>
        <w:rPr>
          <w:lang w:val="en-US"/>
        </w:rPr>
      </w:pPr>
    </w:p>
    <w:p w14:paraId="6C5C0FEC" w14:textId="22DBBBCF" w:rsidR="00974A38" w:rsidRDefault="00974A38" w:rsidP="001D2093">
      <w:pPr>
        <w:rPr>
          <w:lang w:val="en-US"/>
        </w:rPr>
      </w:pPr>
    </w:p>
    <w:p w14:paraId="62C0BD67" w14:textId="0C12A8B5" w:rsidR="00974A38" w:rsidRDefault="00974A38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maluku</w:t>
      </w:r>
      <w:r w:rsidR="00C95C7F">
        <w:rPr>
          <w:lang w:val="en-US"/>
        </w:rPr>
        <w:t xml:space="preserve"> utara</w:t>
      </w:r>
    </w:p>
    <w:p w14:paraId="2DF1C8E3" w14:textId="4C9FA4B2" w:rsidR="00974A38" w:rsidRDefault="00974A38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C95C7F">
        <w:rPr>
          <w:lang w:val="en-US"/>
        </w:rPr>
        <w:t>sofifi</w:t>
      </w:r>
    </w:p>
    <w:p w14:paraId="6A2AB13D" w14:textId="66C75576" w:rsidR="007468E5" w:rsidRDefault="007468E5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4A6304">
        <w:rPr>
          <w:lang w:val="en-US"/>
        </w:rPr>
        <w:t xml:space="preserve">kota </w:t>
      </w:r>
      <w:r w:rsidR="00C95C7F">
        <w:rPr>
          <w:lang w:val="en-US"/>
        </w:rPr>
        <w:t>ojek</w:t>
      </w:r>
      <w:r w:rsidR="004A6304">
        <w:rPr>
          <w:lang w:val="en-US"/>
        </w:rPr>
        <w:t xml:space="preserve"> (</w:t>
      </w:r>
      <w:r w:rsidR="00C95C7F">
        <w:rPr>
          <w:lang w:val="en-US"/>
        </w:rPr>
        <w:t>ternate</w:t>
      </w:r>
      <w:r w:rsidR="004A6304">
        <w:rPr>
          <w:lang w:val="en-US"/>
        </w:rPr>
        <w:t>)</w:t>
      </w:r>
    </w:p>
    <w:p w14:paraId="6212859F" w14:textId="164240F4" w:rsidR="00036FF0" w:rsidRDefault="00036FF0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 xml:space="preserve">: </w:t>
      </w:r>
      <w:r w:rsidR="00335702">
        <w:rPr>
          <w:lang w:val="en-US"/>
        </w:rPr>
        <w:t xml:space="preserve">ikan kuah pala banda, ikan </w:t>
      </w:r>
      <w:r w:rsidR="00616467">
        <w:rPr>
          <w:lang w:val="en-US"/>
        </w:rPr>
        <w:t xml:space="preserve">komu asar/ikan cakalang </w:t>
      </w:r>
      <w:r w:rsidR="00335702">
        <w:rPr>
          <w:lang w:val="en-US"/>
        </w:rPr>
        <w:t>asap, papeda</w:t>
      </w:r>
    </w:p>
    <w:p w14:paraId="4A99DECB" w14:textId="3946949A" w:rsidR="00036FF0" w:rsidRDefault="00036FF0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FE0E92">
        <w:rPr>
          <w:lang w:val="en-US"/>
        </w:rPr>
        <w:t xml:space="preserve"> </w:t>
      </w:r>
      <w:r w:rsidR="000A11DA">
        <w:rPr>
          <w:lang w:val="en-US"/>
        </w:rPr>
        <w:t>fort oranje/benteng oranje, benteng kastela, benteng tolukko</w:t>
      </w:r>
    </w:p>
    <w:p w14:paraId="1F82CE25" w14:textId="1DB1B60B" w:rsidR="000A11DA" w:rsidRDefault="00212232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A197FE" wp14:editId="2FD47129">
            <wp:extent cx="2439752" cy="1626581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fort oranje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47" cy="16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9875" w14:textId="26A4E8C6" w:rsidR="000A11DA" w:rsidRDefault="000A11DA" w:rsidP="001D2093">
      <w:pPr>
        <w:rPr>
          <w:lang w:val="en-US"/>
        </w:rPr>
      </w:pPr>
      <w:r>
        <w:rPr>
          <w:lang w:val="en-US"/>
        </w:rPr>
        <w:t>(fort oranje)</w:t>
      </w:r>
    </w:p>
    <w:p w14:paraId="2BCD9F01" w14:textId="6F43E99B" w:rsidR="000A11DA" w:rsidRDefault="00EE7E45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5E402" wp14:editId="52DF702B">
            <wp:extent cx="2455604" cy="1841703"/>
            <wp:effectExtent l="0" t="0" r="1905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benteng kastela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15" cy="184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74E9" w14:textId="782B2F97" w:rsidR="000A11DA" w:rsidRDefault="000A11DA" w:rsidP="001D2093">
      <w:pPr>
        <w:rPr>
          <w:lang w:val="en-US"/>
        </w:rPr>
      </w:pPr>
      <w:r>
        <w:rPr>
          <w:lang w:val="en-US"/>
        </w:rPr>
        <w:t>(benteng kastela)</w:t>
      </w:r>
    </w:p>
    <w:p w14:paraId="2F32841E" w14:textId="4CB3C684" w:rsidR="000A11DA" w:rsidRDefault="003A0C06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D38202" wp14:editId="2A11D132">
            <wp:extent cx="2036618" cy="1438446"/>
            <wp:effectExtent l="0" t="0" r="190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benteng tolukko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60" cy="14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DEA2" w14:textId="0A59B99D" w:rsidR="000A11DA" w:rsidRDefault="000A11DA" w:rsidP="001D2093">
      <w:pPr>
        <w:rPr>
          <w:lang w:val="en-US"/>
        </w:rPr>
      </w:pPr>
      <w:r>
        <w:rPr>
          <w:lang w:val="en-US"/>
        </w:rPr>
        <w:t>(benteng tolukko)</w:t>
      </w:r>
    </w:p>
    <w:p w14:paraId="25E2CB5C" w14:textId="5191EFA3" w:rsidR="00036FF0" w:rsidRDefault="00036FF0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F51631">
        <w:rPr>
          <w:lang w:val="en-US"/>
        </w:rPr>
        <w:t xml:space="preserve"> pantai nunuhu, tanjung dehegila, museum perang dunia II</w:t>
      </w:r>
    </w:p>
    <w:p w14:paraId="2BF3AADF" w14:textId="521C1554" w:rsidR="00F561A0" w:rsidRDefault="006E78A4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B1780" wp14:editId="096504C9">
            <wp:extent cx="2700020" cy="2025015"/>
            <wp:effectExtent l="0" t="0" r="5080" b="0"/>
            <wp:docPr id="175" name="Picture 175" descr="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antai nunuhu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607" cy="20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2C09" w14:textId="0CAB8AAC" w:rsidR="00F84DA7" w:rsidRDefault="00F84DA7" w:rsidP="001D2093">
      <w:pPr>
        <w:rPr>
          <w:lang w:val="en-US"/>
        </w:rPr>
      </w:pPr>
      <w:r>
        <w:rPr>
          <w:lang w:val="en-US"/>
        </w:rPr>
        <w:t>(pantai nunuhu)</w:t>
      </w:r>
    </w:p>
    <w:p w14:paraId="1584EF44" w14:textId="7D48C153" w:rsidR="00F561A0" w:rsidRDefault="006E78A4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2D7FCA" wp14:editId="4B8C654A">
            <wp:extent cx="2589183" cy="1941887"/>
            <wp:effectExtent l="0" t="0" r="1905" b="1270"/>
            <wp:docPr id="174" name="Picture 174" descr="A rocky shore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tanjung dehegila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03" cy="19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C036" w14:textId="3DEF044E" w:rsidR="00F84DA7" w:rsidRDefault="00F84DA7" w:rsidP="001D2093">
      <w:pPr>
        <w:rPr>
          <w:lang w:val="en-US"/>
        </w:rPr>
      </w:pPr>
      <w:r>
        <w:rPr>
          <w:lang w:val="en-US"/>
        </w:rPr>
        <w:t>(tanjung dehegila)</w:t>
      </w:r>
    </w:p>
    <w:p w14:paraId="36BE06F7" w14:textId="47715AB2" w:rsidR="00F561A0" w:rsidRDefault="006E78A4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B12962" wp14:editId="78A07A7D">
            <wp:extent cx="2527069" cy="1895303"/>
            <wp:effectExtent l="0" t="0" r="6985" b="0"/>
            <wp:docPr id="176" name="Picture 176" descr="A picture containing outdoor, train, track, clou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museum perang dunia II morotai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15" cy="19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DC41" w14:textId="27DBCFC2" w:rsidR="00F84DA7" w:rsidRDefault="00F84DA7" w:rsidP="001D2093">
      <w:pPr>
        <w:rPr>
          <w:lang w:val="en-US"/>
        </w:rPr>
      </w:pPr>
      <w:r>
        <w:rPr>
          <w:lang w:val="en-US"/>
        </w:rPr>
        <w:t>(museum perang dunia II)</w:t>
      </w:r>
    </w:p>
    <w:p w14:paraId="6191B3DF" w14:textId="4D2C8A57" w:rsidR="006F22F8" w:rsidRDefault="006F22F8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335702">
        <w:rPr>
          <w:lang w:val="en-US"/>
        </w:rPr>
        <w:t xml:space="preserve"> </w:t>
      </w:r>
      <w:r w:rsidR="00335702">
        <w:t>42.959,99 km²</w:t>
      </w:r>
    </w:p>
    <w:p w14:paraId="4145CFF7" w14:textId="32E7B979" w:rsidR="006F22F8" w:rsidRDefault="006F22F8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 w:rsidR="004B3EAF">
        <w:rPr>
          <w:lang w:val="en-US"/>
        </w:rPr>
        <w:tab/>
        <w:t xml:space="preserve">: </w:t>
      </w:r>
      <w:r w:rsidR="00F561A0">
        <w:rPr>
          <w:noProof/>
          <w:lang w:val="en-US"/>
        </w:rPr>
        <w:drawing>
          <wp:inline distT="0" distB="0" distL="0" distR="0" wp14:anchorId="5C4E4FC0" wp14:editId="30501E6A">
            <wp:extent cx="1905266" cy="1428949"/>
            <wp:effectExtent l="0" t="0" r="0" b="0"/>
            <wp:docPr id="173" name="Picture 17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200px-Flag_of_North_Maluku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191D" w14:textId="27FC7A6A" w:rsidR="001A6BFE" w:rsidRPr="00BD1ACC" w:rsidRDefault="001A6BFE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/WAKTU INDONESIA BAGIAN TIMUR(UTC+9:00)</w:t>
      </w:r>
    </w:p>
    <w:p w14:paraId="05898805" w14:textId="77777777" w:rsidR="006E78A4" w:rsidRPr="006E78A4" w:rsidRDefault="006E78A4" w:rsidP="001D2093">
      <w:pPr>
        <w:rPr>
          <w:lang w:val="en-US"/>
        </w:rPr>
      </w:pPr>
    </w:p>
    <w:p w14:paraId="25402585" w14:textId="28EC2B12" w:rsidR="001D2093" w:rsidRDefault="001D2093" w:rsidP="001D2093"/>
    <w:p w14:paraId="073D1D85" w14:textId="4EA231D6" w:rsidR="001D2093" w:rsidRDefault="001D2093" w:rsidP="001D2093"/>
    <w:p w14:paraId="3F5EB343" w14:textId="2F0FE6FC" w:rsidR="001D2093" w:rsidRDefault="001D2093" w:rsidP="001D2093"/>
    <w:p w14:paraId="101D1CA1" w14:textId="47E0001D" w:rsidR="001D2093" w:rsidRDefault="001D2093" w:rsidP="001D2093"/>
    <w:p w14:paraId="77713824" w14:textId="4D83B497" w:rsidR="001D2093" w:rsidRDefault="001D2093" w:rsidP="001D2093"/>
    <w:p w14:paraId="50B3D3E7" w14:textId="1DD536F6" w:rsidR="001D2093" w:rsidRDefault="001D2093" w:rsidP="001D2093"/>
    <w:p w14:paraId="17AA4061" w14:textId="797487E0" w:rsidR="001D2093" w:rsidRDefault="001D2093" w:rsidP="001D2093"/>
    <w:p w14:paraId="068D96E3" w14:textId="00E23558" w:rsidR="001D2093" w:rsidRDefault="001D2093" w:rsidP="001D2093"/>
    <w:p w14:paraId="01253143" w14:textId="0ADF84FA" w:rsidR="001D2093" w:rsidRDefault="001D2093" w:rsidP="001D2093"/>
    <w:p w14:paraId="3BFD1B2F" w14:textId="7808B9A7" w:rsidR="001D2093" w:rsidRDefault="001D2093" w:rsidP="001D2093"/>
    <w:p w14:paraId="01C72BC4" w14:textId="50E6A77D" w:rsidR="001D2093" w:rsidRDefault="001D2093" w:rsidP="001D2093"/>
    <w:p w14:paraId="3BB44379" w14:textId="0D8D5A5E" w:rsidR="001D2093" w:rsidRDefault="001D2093" w:rsidP="001D2093"/>
    <w:p w14:paraId="02D080B9" w14:textId="13E6F201" w:rsidR="001D2093" w:rsidRDefault="001D2093" w:rsidP="001D2093"/>
    <w:p w14:paraId="1DDEDE12" w14:textId="09FA0A85" w:rsidR="001D2093" w:rsidRDefault="001D2093" w:rsidP="001D2093"/>
    <w:p w14:paraId="587249B6" w14:textId="621AE1F9" w:rsidR="001D2093" w:rsidRDefault="006E78A4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BA11E1">
        <w:rPr>
          <w:lang w:val="en-US"/>
        </w:rPr>
        <w:t>maluku</w:t>
      </w:r>
    </w:p>
    <w:p w14:paraId="3C5BEFFD" w14:textId="5D1B984B" w:rsidR="00BA11E1" w:rsidRDefault="00BA11E1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 ambon</w:t>
      </w:r>
    </w:p>
    <w:p w14:paraId="06AE6FC2" w14:textId="20430113" w:rsidR="00BA11E1" w:rsidRDefault="00BA11E1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 kota manise (ambon)</w:t>
      </w:r>
    </w:p>
    <w:p w14:paraId="458D0028" w14:textId="5DF5611A" w:rsidR="0081700B" w:rsidRDefault="0081700B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FB6086">
        <w:rPr>
          <w:lang w:val="en-US"/>
        </w:rPr>
        <w:t xml:space="preserve"> </w:t>
      </w:r>
      <w:r w:rsidR="003A4676">
        <w:rPr>
          <w:lang w:val="en-US"/>
        </w:rPr>
        <w:t>ikan cakalang asap/ikan komu asar</w:t>
      </w:r>
      <w:r w:rsidR="00331B8A">
        <w:rPr>
          <w:lang w:val="en-US"/>
        </w:rPr>
        <w:t>, papeda, ikan kuah pala banda</w:t>
      </w:r>
    </w:p>
    <w:p w14:paraId="6B318831" w14:textId="49586A63" w:rsidR="00FB6086" w:rsidRDefault="00FB6086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5F2ACD">
        <w:rPr>
          <w:lang w:val="en-US"/>
        </w:rPr>
        <w:t xml:space="preserve"> fort belgica/benteng belgica, </w:t>
      </w:r>
      <w:r w:rsidR="00047FFE">
        <w:rPr>
          <w:lang w:val="en-US"/>
        </w:rPr>
        <w:t>benteng victoria, benteng duusrtede</w:t>
      </w:r>
    </w:p>
    <w:p w14:paraId="5C785EBF" w14:textId="5B4B9214" w:rsidR="007904C8" w:rsidRDefault="00400845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FEAF8" wp14:editId="432D1B46">
            <wp:extent cx="2389677" cy="1792258"/>
            <wp:effectExtent l="0" t="0" r="0" b="0"/>
            <wp:docPr id="195" name="Picture 195" descr="A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ort belgica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79" cy="18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31CD" w14:textId="685693FE" w:rsidR="00047FFE" w:rsidRDefault="00047FFE" w:rsidP="001D2093">
      <w:pPr>
        <w:rPr>
          <w:lang w:val="en-US"/>
        </w:rPr>
      </w:pPr>
      <w:r>
        <w:rPr>
          <w:lang w:val="en-US"/>
        </w:rPr>
        <w:t>(fort belgica/benteng belgica)</w:t>
      </w:r>
    </w:p>
    <w:p w14:paraId="3FE0EDBF" w14:textId="68A22177" w:rsidR="007904C8" w:rsidRDefault="00400845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EAD44F" wp14:editId="067111AA">
            <wp:extent cx="2384002" cy="3343795"/>
            <wp:effectExtent l="0" t="0" r="0" b="9525"/>
            <wp:docPr id="194" name="Picture 194" descr="A vintage photo of 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benteng victoria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0" cy="33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43DB" w14:textId="10D7BFAC" w:rsidR="00047FFE" w:rsidRDefault="00047FFE" w:rsidP="001D2093">
      <w:pPr>
        <w:rPr>
          <w:lang w:val="en-US"/>
        </w:rPr>
      </w:pPr>
      <w:r>
        <w:rPr>
          <w:lang w:val="en-US"/>
        </w:rPr>
        <w:t>(benteng victoria)</w:t>
      </w:r>
    </w:p>
    <w:p w14:paraId="27AA4F88" w14:textId="183B96AD" w:rsidR="007904C8" w:rsidRDefault="00400845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1023B8" wp14:editId="4D96D2FA">
            <wp:extent cx="2768138" cy="1557145"/>
            <wp:effectExtent l="0" t="0" r="0" b="5080"/>
            <wp:docPr id="193" name="Picture 193" descr="A picture containing grass, green, old,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enteng duurstede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36" cy="15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2FD" w14:textId="347C1E07" w:rsidR="00047FFE" w:rsidRDefault="00047FFE" w:rsidP="001D2093">
      <w:pPr>
        <w:rPr>
          <w:lang w:val="en-US"/>
        </w:rPr>
      </w:pPr>
      <w:r>
        <w:rPr>
          <w:lang w:val="en-US"/>
        </w:rPr>
        <w:t>(benteng duusrtede)</w:t>
      </w:r>
    </w:p>
    <w:p w14:paraId="1898C4F8" w14:textId="37C90A14" w:rsidR="0033468D" w:rsidRDefault="0033468D" w:rsidP="001D2093">
      <w:pPr>
        <w:rPr>
          <w:lang w:val="en-US"/>
        </w:rPr>
      </w:pPr>
    </w:p>
    <w:p w14:paraId="36946CA5" w14:textId="7718C570" w:rsidR="0033468D" w:rsidRDefault="0033468D" w:rsidP="001D2093">
      <w:pPr>
        <w:rPr>
          <w:lang w:val="en-US"/>
        </w:rPr>
      </w:pPr>
    </w:p>
    <w:p w14:paraId="0C5B4F2E" w14:textId="25F943FF" w:rsidR="0033468D" w:rsidRDefault="0033468D" w:rsidP="001D2093">
      <w:pPr>
        <w:rPr>
          <w:lang w:val="en-US"/>
        </w:rPr>
      </w:pPr>
    </w:p>
    <w:p w14:paraId="66B24E86" w14:textId="617B500E" w:rsidR="0033468D" w:rsidRDefault="0033468D" w:rsidP="001D2093">
      <w:pPr>
        <w:rPr>
          <w:lang w:val="en-US"/>
        </w:rPr>
      </w:pPr>
    </w:p>
    <w:p w14:paraId="52BB2012" w14:textId="77777777" w:rsidR="0033468D" w:rsidRDefault="0033468D" w:rsidP="001D2093">
      <w:pPr>
        <w:rPr>
          <w:lang w:val="en-US"/>
        </w:rPr>
      </w:pPr>
    </w:p>
    <w:p w14:paraId="4F142D3F" w14:textId="1E2348D5" w:rsidR="00FB6086" w:rsidRDefault="00FB6086" w:rsidP="001D2093">
      <w:pPr>
        <w:rPr>
          <w:lang w:val="en-US"/>
        </w:rPr>
      </w:pPr>
      <w:r>
        <w:rPr>
          <w:lang w:val="en-US"/>
        </w:rPr>
        <w:t>objek wisata</w:t>
      </w:r>
      <w:r w:rsidR="0050726A">
        <w:rPr>
          <w:lang w:val="en-US"/>
        </w:rPr>
        <w:tab/>
        <w:t>:</w:t>
      </w:r>
      <w:r w:rsidR="00576CB0">
        <w:rPr>
          <w:lang w:val="en-US"/>
        </w:rPr>
        <w:t xml:space="preserve"> </w:t>
      </w:r>
      <w:r w:rsidR="00762043">
        <w:rPr>
          <w:lang w:val="en-US"/>
        </w:rPr>
        <w:t xml:space="preserve">pantai liang, pantai ora, </w:t>
      </w:r>
      <w:r w:rsidR="0019730A">
        <w:rPr>
          <w:lang w:val="en-US"/>
        </w:rPr>
        <w:t>pantai pintu kota</w:t>
      </w:r>
    </w:p>
    <w:p w14:paraId="364C2031" w14:textId="5B0CE19A" w:rsidR="007904C8" w:rsidRDefault="00985394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7BA99" wp14:editId="12BA2144">
            <wp:extent cx="2785824" cy="1749194"/>
            <wp:effectExtent l="0" t="0" r="0" b="3810"/>
            <wp:docPr id="192" name="Picture 192" descr="A sandy beach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antai liang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60" cy="17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D791" w14:textId="4BB9E9D3" w:rsidR="0042000A" w:rsidRDefault="0042000A" w:rsidP="001D2093">
      <w:pPr>
        <w:rPr>
          <w:lang w:val="en-US"/>
        </w:rPr>
      </w:pPr>
      <w:r>
        <w:rPr>
          <w:lang w:val="en-US"/>
        </w:rPr>
        <w:t>(pantai liang)</w:t>
      </w:r>
    </w:p>
    <w:p w14:paraId="22469EDF" w14:textId="0E09C3AB" w:rsidR="007904C8" w:rsidRDefault="00DB57F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A421C2" wp14:editId="74F3C2F4">
            <wp:extent cx="2695989" cy="1516560"/>
            <wp:effectExtent l="0" t="0" r="9525" b="7620"/>
            <wp:docPr id="191" name="Picture 191" descr="Water next to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antai ora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93" cy="15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121F" w14:textId="217BB7CB" w:rsidR="0042000A" w:rsidRDefault="0042000A" w:rsidP="001D2093">
      <w:pPr>
        <w:rPr>
          <w:lang w:val="en-US"/>
        </w:rPr>
      </w:pPr>
      <w:r>
        <w:rPr>
          <w:lang w:val="en-US"/>
        </w:rPr>
        <w:t>(pantai ora)</w:t>
      </w:r>
    </w:p>
    <w:p w14:paraId="41B45DD9" w14:textId="29569402" w:rsidR="007904C8" w:rsidRDefault="00DB57F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8CCBE" wp14:editId="3C908F91">
            <wp:extent cx="2656185" cy="1992399"/>
            <wp:effectExtent l="0" t="0" r="0" b="8255"/>
            <wp:docPr id="190" name="Picture 190" descr="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antai pintu kota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66" cy="19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3314" w14:textId="0A49865D" w:rsidR="0042000A" w:rsidRDefault="0042000A" w:rsidP="001D2093">
      <w:pPr>
        <w:rPr>
          <w:lang w:val="en-US"/>
        </w:rPr>
      </w:pPr>
      <w:r>
        <w:rPr>
          <w:lang w:val="en-US"/>
        </w:rPr>
        <w:t>(pantai pintu kota</w:t>
      </w:r>
      <w:r w:rsidR="00326F3C">
        <w:rPr>
          <w:lang w:val="en-US"/>
        </w:rPr>
        <w:t>)</w:t>
      </w:r>
    </w:p>
    <w:p w14:paraId="38CAC8EB" w14:textId="1325EC35" w:rsidR="0050726A" w:rsidRDefault="0050726A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47506E">
        <w:rPr>
          <w:lang w:val="en-US"/>
        </w:rPr>
        <w:t xml:space="preserve"> </w:t>
      </w:r>
      <w:r w:rsidR="0047506E">
        <w:t>49.350,42 km²</w:t>
      </w:r>
    </w:p>
    <w:p w14:paraId="60F46459" w14:textId="61237545" w:rsidR="0050726A" w:rsidRDefault="0050726A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47506E">
        <w:rPr>
          <w:lang w:val="en-US"/>
        </w:rPr>
        <w:t xml:space="preserve"> </w:t>
      </w:r>
      <w:r w:rsidR="0047506E">
        <w:rPr>
          <w:noProof/>
          <w:lang w:val="en-US"/>
        </w:rPr>
        <w:drawing>
          <wp:inline distT="0" distB="0" distL="0" distR="0" wp14:anchorId="680E3DD0" wp14:editId="4002C991">
            <wp:extent cx="1905266" cy="1228896"/>
            <wp:effectExtent l="0" t="0" r="0" b="0"/>
            <wp:docPr id="177" name="Picture 177" descr="A picture containing drawing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200px-Flag_of_Maluku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B14F" w14:textId="0EB968D3" w:rsidR="002E76B5" w:rsidRDefault="002E76B5" w:rsidP="001D209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>:</w:t>
      </w:r>
      <w:r w:rsidR="00552B46">
        <w:rPr>
          <w:lang w:val="en-US"/>
        </w:rPr>
        <w:t xml:space="preserve"> </w:t>
      </w:r>
      <w:r w:rsidR="00967D93">
        <w:rPr>
          <w:lang w:val="en-US"/>
        </w:rPr>
        <w:t>WIT/WAKTU INDONESIA BAGIAN TIMUR(UTC+9:00)</w:t>
      </w:r>
    </w:p>
    <w:p w14:paraId="7E059E7B" w14:textId="77777777" w:rsidR="006E6A6D" w:rsidRPr="006E78A4" w:rsidRDefault="006E6A6D" w:rsidP="001D2093">
      <w:pPr>
        <w:rPr>
          <w:lang w:val="en-US"/>
        </w:rPr>
      </w:pPr>
    </w:p>
    <w:p w14:paraId="36C853A0" w14:textId="3E3CE695" w:rsidR="001D2093" w:rsidRDefault="001D2093" w:rsidP="001D2093"/>
    <w:p w14:paraId="4166CA94" w14:textId="1F76718D" w:rsidR="001D2093" w:rsidRDefault="001D2093" w:rsidP="001D2093"/>
    <w:p w14:paraId="1DEEE346" w14:textId="7091BEFB" w:rsidR="001D2093" w:rsidRDefault="001D2093" w:rsidP="001D2093"/>
    <w:p w14:paraId="2258991F" w14:textId="3BF71081" w:rsidR="001D2093" w:rsidRDefault="001D2093" w:rsidP="001D2093"/>
    <w:p w14:paraId="10410154" w14:textId="28DCAC8A" w:rsidR="001D2093" w:rsidRDefault="001D2093" w:rsidP="001D2093"/>
    <w:p w14:paraId="34D3E660" w14:textId="4039CC37" w:rsidR="001D2093" w:rsidRDefault="001D2093" w:rsidP="001D2093"/>
    <w:p w14:paraId="26AAF928" w14:textId="08253313" w:rsidR="001D2093" w:rsidRDefault="001D2093" w:rsidP="001D2093"/>
    <w:p w14:paraId="16251494" w14:textId="50A9195C" w:rsidR="001D2093" w:rsidRDefault="0047506E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papua</w:t>
      </w:r>
      <w:r w:rsidR="009E1076">
        <w:rPr>
          <w:lang w:val="en-US"/>
        </w:rPr>
        <w:t xml:space="preserve"> barat</w:t>
      </w:r>
    </w:p>
    <w:p w14:paraId="009870BE" w14:textId="65BAC2EB" w:rsidR="0047506E" w:rsidRDefault="0047506E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E1076">
        <w:rPr>
          <w:lang w:val="en-US"/>
        </w:rPr>
        <w:t xml:space="preserve"> manokwari</w:t>
      </w:r>
    </w:p>
    <w:p w14:paraId="657D0C1A" w14:textId="77777777" w:rsidR="00BE285B" w:rsidRDefault="009E1076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254182">
        <w:rPr>
          <w:lang w:val="en-US"/>
        </w:rPr>
        <w:t>kota pala (fakfak), kota injil (manokwari)</w:t>
      </w:r>
    </w:p>
    <w:p w14:paraId="22CBBC7F" w14:textId="4330F696" w:rsidR="008314FF" w:rsidRDefault="002E1A2F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FE2650">
        <w:rPr>
          <w:lang w:val="en-US"/>
        </w:rPr>
        <w:t xml:space="preserve"> kue lontar, ikan bakar manokwari, sate ulat sagu</w:t>
      </w:r>
    </w:p>
    <w:p w14:paraId="4DCC3B5A" w14:textId="7431C5DB" w:rsidR="008314FF" w:rsidRDefault="008314FF" w:rsidP="001D2093">
      <w:pPr>
        <w:rPr>
          <w:lang w:val="en-US"/>
        </w:rPr>
      </w:pPr>
      <w:r>
        <w:rPr>
          <w:lang w:val="en-US"/>
        </w:rPr>
        <w:t>bangunan bersejarah</w:t>
      </w:r>
      <w:r w:rsidR="002F2572">
        <w:rPr>
          <w:lang w:val="en-US"/>
        </w:rPr>
        <w:t xml:space="preserve"> </w:t>
      </w:r>
      <w:r>
        <w:rPr>
          <w:lang w:val="en-US"/>
        </w:rPr>
        <w:t>:</w:t>
      </w:r>
      <w:r w:rsidR="00831438">
        <w:rPr>
          <w:lang w:val="en-US"/>
        </w:rPr>
        <w:t xml:space="preserve"> </w:t>
      </w:r>
      <w:r w:rsidR="00A72E97">
        <w:rPr>
          <w:lang w:val="en-US"/>
        </w:rPr>
        <w:t>pulau mansinam</w:t>
      </w:r>
      <w:r w:rsidR="00096A8F">
        <w:rPr>
          <w:lang w:val="en-US"/>
        </w:rPr>
        <w:t>,</w:t>
      </w:r>
      <w:r w:rsidR="00DD10CC">
        <w:rPr>
          <w:lang w:val="en-US"/>
        </w:rPr>
        <w:t xml:space="preserve"> vihara buddha jayanti</w:t>
      </w:r>
    </w:p>
    <w:p w14:paraId="4D46E121" w14:textId="37844350" w:rsidR="006F734D" w:rsidRDefault="005E0F52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72309" wp14:editId="167F4EB7">
            <wp:extent cx="2452255" cy="1379454"/>
            <wp:effectExtent l="0" t="0" r="5715" b="0"/>
            <wp:docPr id="189" name="Picture 189" descr="A close up of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ulau mansinam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58" cy="13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4485" w14:textId="2A4251BF" w:rsidR="00AD6F21" w:rsidRDefault="00AD6F21" w:rsidP="001D2093">
      <w:pPr>
        <w:rPr>
          <w:lang w:val="en-US"/>
        </w:rPr>
      </w:pPr>
      <w:r>
        <w:rPr>
          <w:lang w:val="en-US"/>
        </w:rPr>
        <w:t>(pulau mansinam)</w:t>
      </w:r>
    </w:p>
    <w:p w14:paraId="770A01D8" w14:textId="4A6A658B" w:rsidR="006F734D" w:rsidRDefault="005E0F52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C65BE3" wp14:editId="3380018E">
            <wp:extent cx="2427317" cy="1618053"/>
            <wp:effectExtent l="0" t="0" r="0" b="1270"/>
            <wp:docPr id="188" name="Picture 188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vihara buddha jayanti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09" cy="16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BF76" w14:textId="3337998A" w:rsidR="00AD6F21" w:rsidRDefault="00AD6F21" w:rsidP="001D2093">
      <w:pPr>
        <w:rPr>
          <w:lang w:val="en-US"/>
        </w:rPr>
      </w:pPr>
      <w:r>
        <w:rPr>
          <w:lang w:val="en-US"/>
        </w:rPr>
        <w:t>(vihara buddha jayanti)</w:t>
      </w:r>
    </w:p>
    <w:p w14:paraId="78A334D7" w14:textId="55F5BCF2" w:rsidR="008314FF" w:rsidRDefault="008314FF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>:</w:t>
      </w:r>
      <w:r w:rsidR="00280D22">
        <w:rPr>
          <w:lang w:val="en-US"/>
        </w:rPr>
        <w:t xml:space="preserve"> taman nasional teluk cenderawasih, kepuluan raja ampat</w:t>
      </w:r>
      <w:r w:rsidR="00C11C1A">
        <w:rPr>
          <w:lang w:val="en-US"/>
        </w:rPr>
        <w:t xml:space="preserve">, </w:t>
      </w:r>
      <w:r w:rsidR="003A57D4">
        <w:rPr>
          <w:lang w:val="en-US"/>
        </w:rPr>
        <w:t>vihara budda jayanti</w:t>
      </w:r>
    </w:p>
    <w:p w14:paraId="4FAFD478" w14:textId="2FC7D80D" w:rsidR="007904C8" w:rsidRDefault="00CF2E5C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B833EE" wp14:editId="135BEA05">
            <wp:extent cx="2466621" cy="1635067"/>
            <wp:effectExtent l="0" t="0" r="0" b="3810"/>
            <wp:docPr id="187" name="Picture 187" descr="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taman nasional teluk cenderawasih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40" cy="16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4F5" w14:textId="52FD04D9" w:rsidR="006F734D" w:rsidRDefault="006F734D" w:rsidP="001D2093">
      <w:pPr>
        <w:rPr>
          <w:lang w:val="en-US"/>
        </w:rPr>
      </w:pPr>
      <w:r>
        <w:rPr>
          <w:lang w:val="en-US"/>
        </w:rPr>
        <w:t>(taman nasional teluk cenderawasih)</w:t>
      </w:r>
    </w:p>
    <w:p w14:paraId="1657DF4D" w14:textId="21C90568" w:rsidR="007904C8" w:rsidRDefault="00382E6F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131EF" wp14:editId="0DEFC8A9">
            <wp:extent cx="2462918" cy="1641302"/>
            <wp:effectExtent l="0" t="0" r="0" b="0"/>
            <wp:docPr id="186" name="Picture 186" descr="A small boat in a body of water surrounded by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raja ampat papua barat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13" cy="16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497" w14:textId="2776DF0E" w:rsidR="006F734D" w:rsidRDefault="006F734D" w:rsidP="001D2093">
      <w:pPr>
        <w:rPr>
          <w:lang w:val="en-US"/>
        </w:rPr>
      </w:pPr>
      <w:r>
        <w:rPr>
          <w:lang w:val="en-US"/>
        </w:rPr>
        <w:t>(kepulauan r</w:t>
      </w:r>
      <w:r w:rsidR="005A6CFC">
        <w:rPr>
          <w:lang w:val="en-US"/>
        </w:rPr>
        <w:t>aja ampat</w:t>
      </w:r>
      <w:r>
        <w:rPr>
          <w:lang w:val="en-US"/>
        </w:rPr>
        <w:t>)</w:t>
      </w:r>
    </w:p>
    <w:p w14:paraId="5736B1F9" w14:textId="748286AD" w:rsidR="007904C8" w:rsidRDefault="00382E6F" w:rsidP="001D20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75A0F8" wp14:editId="22C1956C">
            <wp:extent cx="2388964" cy="1592487"/>
            <wp:effectExtent l="0" t="0" r="0" b="8255"/>
            <wp:docPr id="185" name="Picture 185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vihara buddha jayanti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01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C604" w14:textId="441E3DD3" w:rsidR="006F734D" w:rsidRDefault="006F734D" w:rsidP="001D2093">
      <w:pPr>
        <w:rPr>
          <w:lang w:val="en-US"/>
        </w:rPr>
      </w:pPr>
      <w:r>
        <w:rPr>
          <w:lang w:val="en-US"/>
        </w:rPr>
        <w:t>(</w:t>
      </w:r>
      <w:r w:rsidR="005A6CFC">
        <w:rPr>
          <w:lang w:val="en-US"/>
        </w:rPr>
        <w:t>vihara buddha jayanti</w:t>
      </w:r>
      <w:r>
        <w:rPr>
          <w:lang w:val="en-US"/>
        </w:rPr>
        <w:t>)</w:t>
      </w:r>
    </w:p>
    <w:p w14:paraId="22C56F54" w14:textId="5C14D51F" w:rsidR="008314FF" w:rsidRDefault="008314FF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 xml:space="preserve">: </w:t>
      </w:r>
      <w:r w:rsidR="00022185">
        <w:t>114.566,40 km²</w:t>
      </w:r>
    </w:p>
    <w:p w14:paraId="062136E9" w14:textId="1F3C200F" w:rsidR="007C3CA9" w:rsidRDefault="008314FF" w:rsidP="006A07B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022185">
        <w:rPr>
          <w:lang w:val="en-US"/>
        </w:rPr>
        <w:t xml:space="preserve"> </w:t>
      </w:r>
      <w:r w:rsidR="00022185">
        <w:rPr>
          <w:noProof/>
          <w:lang w:val="en-US"/>
        </w:rPr>
        <w:drawing>
          <wp:inline distT="0" distB="0" distL="0" distR="0" wp14:anchorId="75F5BA33" wp14:editId="78F48492">
            <wp:extent cx="1905000" cy="1333500"/>
            <wp:effectExtent l="0" t="0" r="0" b="0"/>
            <wp:docPr id="179" name="Picture 17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00px-Flag_of_West_Papua_(vectorised).svg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A8A7" w14:textId="19B4BE83" w:rsidR="005B2A90" w:rsidRDefault="005B2A90" w:rsidP="006A07B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/WAKTU INDONESIA BAGIAN TIMUR(UTC+9:00)</w:t>
      </w:r>
    </w:p>
    <w:p w14:paraId="58D72BEC" w14:textId="434444D0" w:rsidR="00831438" w:rsidRDefault="00831438" w:rsidP="001D2093">
      <w:pPr>
        <w:rPr>
          <w:lang w:val="en-US"/>
        </w:rPr>
      </w:pPr>
      <w:r>
        <w:rPr>
          <w:lang w:val="en-US"/>
        </w:rPr>
        <w:t>provinsi</w:t>
      </w:r>
      <w:r>
        <w:rPr>
          <w:lang w:val="en-US"/>
        </w:rPr>
        <w:tab/>
      </w:r>
      <w:r>
        <w:rPr>
          <w:lang w:val="en-US"/>
        </w:rPr>
        <w:tab/>
        <w:t>: papua</w:t>
      </w:r>
    </w:p>
    <w:p w14:paraId="472FD828" w14:textId="2BDB40C3" w:rsidR="00831438" w:rsidRDefault="00831438" w:rsidP="001D2093">
      <w:pPr>
        <w:rPr>
          <w:lang w:val="en-US"/>
        </w:rPr>
      </w:pPr>
      <w:r>
        <w:rPr>
          <w:lang w:val="en-US"/>
        </w:rPr>
        <w:t>ibukota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C11C1A">
        <w:rPr>
          <w:lang w:val="en-US"/>
        </w:rPr>
        <w:t xml:space="preserve"> jayapura</w:t>
      </w:r>
    </w:p>
    <w:p w14:paraId="796F82DC" w14:textId="727C1211" w:rsidR="00831438" w:rsidRDefault="00831438" w:rsidP="001D2093">
      <w:pPr>
        <w:rPr>
          <w:lang w:val="en-US"/>
        </w:rPr>
      </w:pPr>
      <w:r>
        <w:rPr>
          <w:lang w:val="en-US"/>
        </w:rPr>
        <w:t>juluk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095303">
        <w:rPr>
          <w:lang w:val="en-US"/>
        </w:rPr>
        <w:t xml:space="preserve"> </w:t>
      </w:r>
      <w:r w:rsidR="0075661C">
        <w:rPr>
          <w:lang w:val="en-US"/>
        </w:rPr>
        <w:t xml:space="preserve">kota emas (timika) , kota rusa (merauke), </w:t>
      </w:r>
      <w:r w:rsidR="005E4F27">
        <w:rPr>
          <w:lang w:val="en-US"/>
        </w:rPr>
        <w:t>kota beriman,kota pelajar (jayapura)</w:t>
      </w:r>
    </w:p>
    <w:p w14:paraId="43DBB0AD" w14:textId="0AB435B7" w:rsidR="00831438" w:rsidRDefault="00831438" w:rsidP="001D2093">
      <w:pPr>
        <w:rPr>
          <w:lang w:val="en-US"/>
        </w:rPr>
      </w:pPr>
      <w:r>
        <w:rPr>
          <w:lang w:val="en-US"/>
        </w:rPr>
        <w:t>makanan khas</w:t>
      </w:r>
      <w:r>
        <w:rPr>
          <w:lang w:val="en-US"/>
        </w:rPr>
        <w:tab/>
        <w:t>:</w:t>
      </w:r>
      <w:r w:rsidR="00D45920">
        <w:rPr>
          <w:lang w:val="en-US"/>
        </w:rPr>
        <w:t xml:space="preserve"> </w:t>
      </w:r>
      <w:r w:rsidR="002D442D">
        <w:rPr>
          <w:lang w:val="en-US"/>
        </w:rPr>
        <w:t>martabak sagu, sate ulat sagu, papeda</w:t>
      </w:r>
    </w:p>
    <w:p w14:paraId="790530E8" w14:textId="4EF940E8" w:rsidR="00831438" w:rsidRDefault="00831438" w:rsidP="001D2093">
      <w:pPr>
        <w:rPr>
          <w:lang w:val="en-US"/>
        </w:rPr>
      </w:pPr>
      <w:r>
        <w:rPr>
          <w:lang w:val="en-US"/>
        </w:rPr>
        <w:t>bangunan bersejarah</w:t>
      </w:r>
      <w:r>
        <w:rPr>
          <w:lang w:val="en-US"/>
        </w:rPr>
        <w:tab/>
        <w:t>:</w:t>
      </w:r>
      <w:r w:rsidR="00474EEA">
        <w:rPr>
          <w:lang w:val="en-US"/>
        </w:rPr>
        <w:t xml:space="preserve"> </w:t>
      </w:r>
      <w:r w:rsidR="00F914D9">
        <w:rPr>
          <w:lang w:val="en-US"/>
        </w:rPr>
        <w:t>m</w:t>
      </w:r>
      <w:r w:rsidR="00474EEA">
        <w:rPr>
          <w:lang w:val="en-US"/>
        </w:rPr>
        <w:t xml:space="preserve">onumen </w:t>
      </w:r>
      <w:r w:rsidR="00F914D9">
        <w:rPr>
          <w:lang w:val="en-US"/>
        </w:rPr>
        <w:t xml:space="preserve">Douglas </w:t>
      </w:r>
      <w:r w:rsidR="00474EEA">
        <w:rPr>
          <w:lang w:val="en-US"/>
        </w:rPr>
        <w:t>MacArthur</w:t>
      </w:r>
      <w:r w:rsidR="006A75CF">
        <w:rPr>
          <w:lang w:val="en-US"/>
        </w:rPr>
        <w:t xml:space="preserve">, </w:t>
      </w:r>
      <w:r w:rsidR="009C31F3">
        <w:rPr>
          <w:lang w:val="en-US"/>
        </w:rPr>
        <w:t>masjid hidayatullah sanoek</w:t>
      </w:r>
    </w:p>
    <w:p w14:paraId="2E269C7C" w14:textId="46423A5F" w:rsidR="00AD6F21" w:rsidRDefault="00E2764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638D5" wp14:editId="72D9DDDA">
            <wp:extent cx="3025770" cy="2017279"/>
            <wp:effectExtent l="0" t="0" r="3810" b="2540"/>
            <wp:docPr id="183" name="Picture 183" descr="A picture containing grass, outdoor, park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monumen macArthur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209" cy="20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C7E2" w14:textId="01BC416D" w:rsidR="00F914D9" w:rsidRDefault="00F914D9" w:rsidP="001D2093">
      <w:pPr>
        <w:rPr>
          <w:lang w:val="en-US"/>
        </w:rPr>
      </w:pPr>
      <w:r>
        <w:rPr>
          <w:lang w:val="en-US"/>
        </w:rPr>
        <w:t>(</w:t>
      </w:r>
      <w:r w:rsidR="00DE26BE">
        <w:rPr>
          <w:lang w:val="en-US"/>
        </w:rPr>
        <w:t>monumen douglas macarthur</w:t>
      </w:r>
      <w:r>
        <w:rPr>
          <w:lang w:val="en-US"/>
        </w:rPr>
        <w:t>)</w:t>
      </w:r>
    </w:p>
    <w:p w14:paraId="3EC11DCA" w14:textId="2A1EC0DF" w:rsidR="00AD6F21" w:rsidRDefault="00E2764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A0094" wp14:editId="340E68D7">
            <wp:extent cx="3025140" cy="2268855"/>
            <wp:effectExtent l="0" t="0" r="3810" b="0"/>
            <wp:docPr id="184" name="Picture 184" descr="A palm tree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masjid hidayatullah sanoek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568" cy="22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F9A8" w14:textId="1DFC0E48" w:rsidR="00DE26BE" w:rsidRDefault="00DE26BE" w:rsidP="001D2093">
      <w:pPr>
        <w:rPr>
          <w:lang w:val="en-US"/>
        </w:rPr>
      </w:pPr>
      <w:r>
        <w:rPr>
          <w:lang w:val="en-US"/>
        </w:rPr>
        <w:t>(masjid hidayatullah sanoek)</w:t>
      </w:r>
    </w:p>
    <w:p w14:paraId="69BCA29E" w14:textId="04B765AA" w:rsidR="007A2741" w:rsidRDefault="007A2741" w:rsidP="001D2093">
      <w:pPr>
        <w:rPr>
          <w:lang w:val="en-US"/>
        </w:rPr>
      </w:pPr>
    </w:p>
    <w:p w14:paraId="0AC3CB35" w14:textId="77777777" w:rsidR="007A2741" w:rsidRDefault="007A2741" w:rsidP="001D2093">
      <w:pPr>
        <w:rPr>
          <w:lang w:val="en-US"/>
        </w:rPr>
      </w:pPr>
    </w:p>
    <w:p w14:paraId="32E75E5D" w14:textId="6F9C9BAC" w:rsidR="00257BD3" w:rsidRDefault="00A058AD" w:rsidP="001D2093">
      <w:pPr>
        <w:rPr>
          <w:lang w:val="en-US"/>
        </w:rPr>
      </w:pPr>
      <w:r>
        <w:rPr>
          <w:lang w:val="en-US"/>
        </w:rPr>
        <w:t>objek wisata</w:t>
      </w:r>
      <w:r>
        <w:rPr>
          <w:lang w:val="en-US"/>
        </w:rPr>
        <w:tab/>
        <w:t xml:space="preserve">: </w:t>
      </w:r>
      <w:r w:rsidR="00C11C1A">
        <w:rPr>
          <w:lang w:val="en-US"/>
        </w:rPr>
        <w:t>danau sentani</w:t>
      </w:r>
      <w:r w:rsidR="00D45920">
        <w:rPr>
          <w:lang w:val="en-US"/>
        </w:rPr>
        <w:t>, pantai amai</w:t>
      </w:r>
      <w:r w:rsidR="00474EEA">
        <w:rPr>
          <w:lang w:val="en-US"/>
        </w:rPr>
        <w:t>, monumen Douglas MacArthur</w:t>
      </w:r>
    </w:p>
    <w:p w14:paraId="5C98D669" w14:textId="799E5F27" w:rsidR="00AD6F21" w:rsidRDefault="00E2764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B54305" wp14:editId="4369BCF7">
            <wp:extent cx="2446273" cy="1633566"/>
            <wp:effectExtent l="0" t="0" r="0" b="5080"/>
            <wp:docPr id="180" name="Picture 180" descr="A large body of water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danau sentani papua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373" cy="16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1AC8" w14:textId="11A0B051" w:rsidR="00BD16FF" w:rsidRDefault="00BD16FF" w:rsidP="001D2093">
      <w:pPr>
        <w:rPr>
          <w:lang w:val="en-US"/>
        </w:rPr>
      </w:pPr>
      <w:r>
        <w:rPr>
          <w:lang w:val="en-US"/>
        </w:rPr>
        <w:t>(danau sentani)</w:t>
      </w:r>
    </w:p>
    <w:p w14:paraId="68E9E29C" w14:textId="2526747B" w:rsidR="00AD6F21" w:rsidRDefault="00E2764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4F51C6" wp14:editId="3D6CF3C6">
            <wp:extent cx="2829489" cy="1591657"/>
            <wp:effectExtent l="0" t="0" r="0" b="8890"/>
            <wp:docPr id="181" name="Picture 181" descr="A group of people on a beach nea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antai amai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8" cy="15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4812" w14:textId="6E6662D1" w:rsidR="00BD16FF" w:rsidRDefault="00BD16FF" w:rsidP="001D2093">
      <w:pPr>
        <w:rPr>
          <w:lang w:val="en-US"/>
        </w:rPr>
      </w:pPr>
      <w:r>
        <w:rPr>
          <w:lang w:val="en-US"/>
        </w:rPr>
        <w:t>(pantai amai)</w:t>
      </w:r>
    </w:p>
    <w:p w14:paraId="0583C7AC" w14:textId="426E9AAB" w:rsidR="00AD6F21" w:rsidRDefault="00E27647" w:rsidP="001D20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305BC7" wp14:editId="391EBFC3">
            <wp:extent cx="2614310" cy="1742959"/>
            <wp:effectExtent l="0" t="0" r="0" b="0"/>
            <wp:docPr id="182" name="Picture 182" descr="A picture containing grass, outdoor, park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monumen macArthur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49" cy="17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5434" w14:textId="6FA77015" w:rsidR="00BD16FF" w:rsidRDefault="00BD16FF" w:rsidP="001D2093">
      <w:pPr>
        <w:rPr>
          <w:lang w:val="en-US"/>
        </w:rPr>
      </w:pPr>
      <w:r>
        <w:rPr>
          <w:lang w:val="en-US"/>
        </w:rPr>
        <w:t>(monumen douglas macarthur)</w:t>
      </w:r>
    </w:p>
    <w:p w14:paraId="372C74C4" w14:textId="1318548F" w:rsidR="00257BD3" w:rsidRDefault="00257BD3" w:rsidP="001D2093">
      <w:pPr>
        <w:rPr>
          <w:lang w:val="en-US"/>
        </w:rPr>
      </w:pPr>
      <w:r>
        <w:rPr>
          <w:lang w:val="en-US"/>
        </w:rPr>
        <w:t>luas wilayah</w:t>
      </w:r>
      <w:r>
        <w:rPr>
          <w:lang w:val="en-US"/>
        </w:rPr>
        <w:tab/>
        <w:t>:</w:t>
      </w:r>
      <w:r w:rsidR="00022185">
        <w:rPr>
          <w:lang w:val="en-US"/>
        </w:rPr>
        <w:t xml:space="preserve"> </w:t>
      </w:r>
      <w:r w:rsidR="00022185">
        <w:t>309.934,40 km²</w:t>
      </w:r>
    </w:p>
    <w:p w14:paraId="48D491F4" w14:textId="02F32181" w:rsidR="009E1076" w:rsidRPr="0047506E" w:rsidRDefault="00257BD3" w:rsidP="001D2093">
      <w:pPr>
        <w:rPr>
          <w:lang w:val="en-US"/>
        </w:rPr>
      </w:pPr>
      <w:r>
        <w:rPr>
          <w:lang w:val="en-US"/>
        </w:rPr>
        <w:t>lambang</w:t>
      </w:r>
      <w:r>
        <w:rPr>
          <w:lang w:val="en-US"/>
        </w:rPr>
        <w:tab/>
        <w:t>:</w:t>
      </w:r>
      <w:r w:rsidR="00022185">
        <w:rPr>
          <w:lang w:val="en-US"/>
        </w:rPr>
        <w:t xml:space="preserve"> </w:t>
      </w:r>
      <w:r w:rsidR="00022185">
        <w:rPr>
          <w:noProof/>
          <w:lang w:val="en-US"/>
        </w:rPr>
        <w:drawing>
          <wp:inline distT="0" distB="0" distL="0" distR="0" wp14:anchorId="4458FA40" wp14:editId="4E1F6896">
            <wp:extent cx="2539682" cy="1523809"/>
            <wp:effectExtent l="0" t="0" r="0" b="635"/>
            <wp:docPr id="178" name="Picture 17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0px-Flag_of_Papua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FEB">
        <w:rPr>
          <w:lang w:val="en-US"/>
        </w:rPr>
        <w:tab/>
      </w:r>
    </w:p>
    <w:p w14:paraId="5704FF49" w14:textId="3E783A69" w:rsidR="001D2093" w:rsidRPr="007A4A16" w:rsidRDefault="007A4A16" w:rsidP="001D2093">
      <w:pPr>
        <w:rPr>
          <w:lang w:val="en-US"/>
        </w:rPr>
      </w:pPr>
      <w:r>
        <w:rPr>
          <w:lang w:val="en-US"/>
        </w:rPr>
        <w:t>zona waktu</w:t>
      </w:r>
      <w:r>
        <w:rPr>
          <w:lang w:val="en-US"/>
        </w:rPr>
        <w:tab/>
        <w:t xml:space="preserve">: </w:t>
      </w:r>
      <w:r w:rsidR="00967D93">
        <w:rPr>
          <w:lang w:val="en-US"/>
        </w:rPr>
        <w:t>WIT/WAKTU INDONESIA BAGIAN TIMUR(UTC+8:00)</w:t>
      </w:r>
    </w:p>
    <w:p w14:paraId="3E129DCB" w14:textId="6B3C5062" w:rsidR="001D2093" w:rsidRDefault="001D2093" w:rsidP="001D2093"/>
    <w:p w14:paraId="03E49F10" w14:textId="74B6EC2C" w:rsidR="001D2093" w:rsidRDefault="001D2093" w:rsidP="001D2093"/>
    <w:p w14:paraId="288F3924" w14:textId="198FD5F3" w:rsidR="001D2093" w:rsidRDefault="001D2093" w:rsidP="001D2093"/>
    <w:p w14:paraId="3E0F83C6" w14:textId="743F1B1E" w:rsidR="001D2093" w:rsidRDefault="001D2093" w:rsidP="001D2093"/>
    <w:p w14:paraId="34004616" w14:textId="098D7AF5" w:rsidR="001D2093" w:rsidRDefault="001D2093" w:rsidP="001D2093"/>
    <w:p w14:paraId="13B2CEFD" w14:textId="4DBB8C69" w:rsidR="001D2093" w:rsidRDefault="001D2093" w:rsidP="001D2093"/>
    <w:p w14:paraId="6F7FECEB" w14:textId="77777777" w:rsidR="001D2093" w:rsidRPr="001D2093" w:rsidRDefault="001D2093" w:rsidP="001D2093"/>
    <w:sectPr w:rsidR="001D2093" w:rsidRPr="001D2093" w:rsidSect="001D2093">
      <w:pgSz w:w="11906" w:h="18709" w:code="1000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65"/>
    <w:rsid w:val="000003A1"/>
    <w:rsid w:val="00014CD5"/>
    <w:rsid w:val="00022185"/>
    <w:rsid w:val="00023243"/>
    <w:rsid w:val="00031EED"/>
    <w:rsid w:val="00033266"/>
    <w:rsid w:val="00036FF0"/>
    <w:rsid w:val="00047FFE"/>
    <w:rsid w:val="00056245"/>
    <w:rsid w:val="00062964"/>
    <w:rsid w:val="00067DCE"/>
    <w:rsid w:val="00086289"/>
    <w:rsid w:val="00095303"/>
    <w:rsid w:val="00096A8F"/>
    <w:rsid w:val="000A11DA"/>
    <w:rsid w:val="000A6034"/>
    <w:rsid w:val="000B32DB"/>
    <w:rsid w:val="000B46AE"/>
    <w:rsid w:val="000B5E71"/>
    <w:rsid w:val="000C196D"/>
    <w:rsid w:val="000C3A5A"/>
    <w:rsid w:val="000C48CC"/>
    <w:rsid w:val="000D03D7"/>
    <w:rsid w:val="000D4F8F"/>
    <w:rsid w:val="000D6310"/>
    <w:rsid w:val="000D799A"/>
    <w:rsid w:val="00140289"/>
    <w:rsid w:val="00151871"/>
    <w:rsid w:val="00151EED"/>
    <w:rsid w:val="00155CB3"/>
    <w:rsid w:val="00165C6D"/>
    <w:rsid w:val="00167295"/>
    <w:rsid w:val="00181B3B"/>
    <w:rsid w:val="0019730A"/>
    <w:rsid w:val="001A2130"/>
    <w:rsid w:val="001A4697"/>
    <w:rsid w:val="001A6BFE"/>
    <w:rsid w:val="001C61AB"/>
    <w:rsid w:val="001D2093"/>
    <w:rsid w:val="001D3CF5"/>
    <w:rsid w:val="001E6F5E"/>
    <w:rsid w:val="001F123E"/>
    <w:rsid w:val="001F12F9"/>
    <w:rsid w:val="00212232"/>
    <w:rsid w:val="00220219"/>
    <w:rsid w:val="0022616D"/>
    <w:rsid w:val="00231696"/>
    <w:rsid w:val="00254182"/>
    <w:rsid w:val="00257BD3"/>
    <w:rsid w:val="00260054"/>
    <w:rsid w:val="00265AB2"/>
    <w:rsid w:val="002703D9"/>
    <w:rsid w:val="00272136"/>
    <w:rsid w:val="00280D22"/>
    <w:rsid w:val="002B17C8"/>
    <w:rsid w:val="002B43E8"/>
    <w:rsid w:val="002B4851"/>
    <w:rsid w:val="002D3220"/>
    <w:rsid w:val="002D442D"/>
    <w:rsid w:val="002E1A2F"/>
    <w:rsid w:val="002E76B5"/>
    <w:rsid w:val="002F2572"/>
    <w:rsid w:val="002F7639"/>
    <w:rsid w:val="00300E73"/>
    <w:rsid w:val="00301B66"/>
    <w:rsid w:val="00306C07"/>
    <w:rsid w:val="003218FF"/>
    <w:rsid w:val="00325A60"/>
    <w:rsid w:val="00326F3C"/>
    <w:rsid w:val="00331B8A"/>
    <w:rsid w:val="0033468D"/>
    <w:rsid w:val="00335702"/>
    <w:rsid w:val="00351B7A"/>
    <w:rsid w:val="00381217"/>
    <w:rsid w:val="00382E6F"/>
    <w:rsid w:val="0038358B"/>
    <w:rsid w:val="003836AB"/>
    <w:rsid w:val="0039627E"/>
    <w:rsid w:val="003A0C06"/>
    <w:rsid w:val="003A4676"/>
    <w:rsid w:val="003A57D4"/>
    <w:rsid w:val="003B2DAF"/>
    <w:rsid w:val="003B48AA"/>
    <w:rsid w:val="00400845"/>
    <w:rsid w:val="00401DF6"/>
    <w:rsid w:val="0042000A"/>
    <w:rsid w:val="004229A4"/>
    <w:rsid w:val="00430051"/>
    <w:rsid w:val="00430711"/>
    <w:rsid w:val="00437FA9"/>
    <w:rsid w:val="00453292"/>
    <w:rsid w:val="00474EEA"/>
    <w:rsid w:val="0047506E"/>
    <w:rsid w:val="00476975"/>
    <w:rsid w:val="004A6304"/>
    <w:rsid w:val="004B3EAF"/>
    <w:rsid w:val="004B5B8B"/>
    <w:rsid w:val="004C06DD"/>
    <w:rsid w:val="004D797C"/>
    <w:rsid w:val="00503095"/>
    <w:rsid w:val="0050726A"/>
    <w:rsid w:val="00514F61"/>
    <w:rsid w:val="00515C08"/>
    <w:rsid w:val="0052769B"/>
    <w:rsid w:val="005279F1"/>
    <w:rsid w:val="005453CE"/>
    <w:rsid w:val="005500FB"/>
    <w:rsid w:val="00552B46"/>
    <w:rsid w:val="00556432"/>
    <w:rsid w:val="005634F4"/>
    <w:rsid w:val="00576CB0"/>
    <w:rsid w:val="005964CD"/>
    <w:rsid w:val="005A32E9"/>
    <w:rsid w:val="005A394B"/>
    <w:rsid w:val="005A6CFC"/>
    <w:rsid w:val="005A7020"/>
    <w:rsid w:val="005B06E4"/>
    <w:rsid w:val="005B2A90"/>
    <w:rsid w:val="005B6459"/>
    <w:rsid w:val="005C02C6"/>
    <w:rsid w:val="005C384A"/>
    <w:rsid w:val="005D6456"/>
    <w:rsid w:val="005D6579"/>
    <w:rsid w:val="005E0F52"/>
    <w:rsid w:val="005E4F27"/>
    <w:rsid w:val="005E5DAA"/>
    <w:rsid w:val="005F064B"/>
    <w:rsid w:val="005F2ACD"/>
    <w:rsid w:val="00601F48"/>
    <w:rsid w:val="0060720F"/>
    <w:rsid w:val="00616467"/>
    <w:rsid w:val="00621E5B"/>
    <w:rsid w:val="006327D4"/>
    <w:rsid w:val="00646500"/>
    <w:rsid w:val="00663FE6"/>
    <w:rsid w:val="006667DC"/>
    <w:rsid w:val="00667C51"/>
    <w:rsid w:val="00670F55"/>
    <w:rsid w:val="006929EA"/>
    <w:rsid w:val="006A07BB"/>
    <w:rsid w:val="006A13DF"/>
    <w:rsid w:val="006A75CF"/>
    <w:rsid w:val="006B3C17"/>
    <w:rsid w:val="006B5198"/>
    <w:rsid w:val="006C6765"/>
    <w:rsid w:val="006D2E8F"/>
    <w:rsid w:val="006E6A6D"/>
    <w:rsid w:val="006E78A4"/>
    <w:rsid w:val="006F22F8"/>
    <w:rsid w:val="006F734D"/>
    <w:rsid w:val="00714413"/>
    <w:rsid w:val="00745C13"/>
    <w:rsid w:val="007468E5"/>
    <w:rsid w:val="0075661C"/>
    <w:rsid w:val="0075667C"/>
    <w:rsid w:val="00762043"/>
    <w:rsid w:val="00765B00"/>
    <w:rsid w:val="0076718A"/>
    <w:rsid w:val="00774F59"/>
    <w:rsid w:val="007904C8"/>
    <w:rsid w:val="0079581D"/>
    <w:rsid w:val="00796CAA"/>
    <w:rsid w:val="00797C38"/>
    <w:rsid w:val="007A2741"/>
    <w:rsid w:val="007A4A16"/>
    <w:rsid w:val="007A4BA6"/>
    <w:rsid w:val="007A5EE3"/>
    <w:rsid w:val="007C3CA9"/>
    <w:rsid w:val="007D2E59"/>
    <w:rsid w:val="007D42BA"/>
    <w:rsid w:val="007F4652"/>
    <w:rsid w:val="0081177E"/>
    <w:rsid w:val="0081622D"/>
    <w:rsid w:val="0081700B"/>
    <w:rsid w:val="00831438"/>
    <w:rsid w:val="008314FF"/>
    <w:rsid w:val="00833506"/>
    <w:rsid w:val="008351F2"/>
    <w:rsid w:val="00836057"/>
    <w:rsid w:val="0086484B"/>
    <w:rsid w:val="00881F0A"/>
    <w:rsid w:val="008B07B4"/>
    <w:rsid w:val="008B46A3"/>
    <w:rsid w:val="008C3401"/>
    <w:rsid w:val="008C544F"/>
    <w:rsid w:val="008E4A97"/>
    <w:rsid w:val="008E7C78"/>
    <w:rsid w:val="008F0737"/>
    <w:rsid w:val="0090525A"/>
    <w:rsid w:val="009060B2"/>
    <w:rsid w:val="009278F7"/>
    <w:rsid w:val="00932399"/>
    <w:rsid w:val="00944F14"/>
    <w:rsid w:val="00964AF0"/>
    <w:rsid w:val="00967D93"/>
    <w:rsid w:val="00974A38"/>
    <w:rsid w:val="00985394"/>
    <w:rsid w:val="00990FEB"/>
    <w:rsid w:val="00994F76"/>
    <w:rsid w:val="009A44EA"/>
    <w:rsid w:val="009C31F3"/>
    <w:rsid w:val="009C4921"/>
    <w:rsid w:val="009E1076"/>
    <w:rsid w:val="009E10B2"/>
    <w:rsid w:val="009E4A9B"/>
    <w:rsid w:val="009F111D"/>
    <w:rsid w:val="00A058AD"/>
    <w:rsid w:val="00A270DD"/>
    <w:rsid w:val="00A429E6"/>
    <w:rsid w:val="00A47968"/>
    <w:rsid w:val="00A53A98"/>
    <w:rsid w:val="00A616BC"/>
    <w:rsid w:val="00A64B71"/>
    <w:rsid w:val="00A6685C"/>
    <w:rsid w:val="00A72E97"/>
    <w:rsid w:val="00A73B30"/>
    <w:rsid w:val="00A75698"/>
    <w:rsid w:val="00A93DEE"/>
    <w:rsid w:val="00AA7948"/>
    <w:rsid w:val="00AC1C89"/>
    <w:rsid w:val="00AC74BA"/>
    <w:rsid w:val="00AD6F21"/>
    <w:rsid w:val="00AF5D56"/>
    <w:rsid w:val="00B1143D"/>
    <w:rsid w:val="00B17E0D"/>
    <w:rsid w:val="00B350D6"/>
    <w:rsid w:val="00B478ED"/>
    <w:rsid w:val="00B65265"/>
    <w:rsid w:val="00B77E6D"/>
    <w:rsid w:val="00B9026A"/>
    <w:rsid w:val="00BA11E1"/>
    <w:rsid w:val="00BC2318"/>
    <w:rsid w:val="00BD16BE"/>
    <w:rsid w:val="00BD16FF"/>
    <w:rsid w:val="00BD1ACC"/>
    <w:rsid w:val="00BE285B"/>
    <w:rsid w:val="00BE6803"/>
    <w:rsid w:val="00C00AF2"/>
    <w:rsid w:val="00C11C1A"/>
    <w:rsid w:val="00C24321"/>
    <w:rsid w:val="00C4137B"/>
    <w:rsid w:val="00C500AB"/>
    <w:rsid w:val="00C5781C"/>
    <w:rsid w:val="00C656C6"/>
    <w:rsid w:val="00C744D1"/>
    <w:rsid w:val="00C95C7F"/>
    <w:rsid w:val="00CA4A58"/>
    <w:rsid w:val="00CD03A3"/>
    <w:rsid w:val="00CD77E8"/>
    <w:rsid w:val="00CD7FD3"/>
    <w:rsid w:val="00CF2E5C"/>
    <w:rsid w:val="00CF69B7"/>
    <w:rsid w:val="00D05F06"/>
    <w:rsid w:val="00D215AB"/>
    <w:rsid w:val="00D25C49"/>
    <w:rsid w:val="00D3200A"/>
    <w:rsid w:val="00D45920"/>
    <w:rsid w:val="00D96435"/>
    <w:rsid w:val="00DA0F37"/>
    <w:rsid w:val="00DB373E"/>
    <w:rsid w:val="00DB57FC"/>
    <w:rsid w:val="00DB6E8E"/>
    <w:rsid w:val="00DC31BD"/>
    <w:rsid w:val="00DC6EEE"/>
    <w:rsid w:val="00DD10CC"/>
    <w:rsid w:val="00DD713D"/>
    <w:rsid w:val="00DE26BE"/>
    <w:rsid w:val="00E14A4E"/>
    <w:rsid w:val="00E221F4"/>
    <w:rsid w:val="00E22A0D"/>
    <w:rsid w:val="00E27024"/>
    <w:rsid w:val="00E27647"/>
    <w:rsid w:val="00E53EF7"/>
    <w:rsid w:val="00E64ED1"/>
    <w:rsid w:val="00E72BB7"/>
    <w:rsid w:val="00E82535"/>
    <w:rsid w:val="00E829E4"/>
    <w:rsid w:val="00E84814"/>
    <w:rsid w:val="00E97455"/>
    <w:rsid w:val="00EB3068"/>
    <w:rsid w:val="00EC691F"/>
    <w:rsid w:val="00EC7020"/>
    <w:rsid w:val="00EE0F0A"/>
    <w:rsid w:val="00EE3D9D"/>
    <w:rsid w:val="00EE6F70"/>
    <w:rsid w:val="00EE7E45"/>
    <w:rsid w:val="00EF6EEC"/>
    <w:rsid w:val="00F128AD"/>
    <w:rsid w:val="00F14FDD"/>
    <w:rsid w:val="00F350BB"/>
    <w:rsid w:val="00F35771"/>
    <w:rsid w:val="00F45170"/>
    <w:rsid w:val="00F51631"/>
    <w:rsid w:val="00F561A0"/>
    <w:rsid w:val="00F61593"/>
    <w:rsid w:val="00F61A27"/>
    <w:rsid w:val="00F64DC7"/>
    <w:rsid w:val="00F84DA7"/>
    <w:rsid w:val="00F86CBE"/>
    <w:rsid w:val="00F914D9"/>
    <w:rsid w:val="00F9550E"/>
    <w:rsid w:val="00FA4830"/>
    <w:rsid w:val="00FA6783"/>
    <w:rsid w:val="00FB2A66"/>
    <w:rsid w:val="00FB6086"/>
    <w:rsid w:val="00FE0E92"/>
    <w:rsid w:val="00FE2650"/>
    <w:rsid w:val="00FE6802"/>
    <w:rsid w:val="00FE6ABA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B154"/>
  <w15:chartTrackingRefBased/>
  <w15:docId w15:val="{0D84CA9E-8612-4B88-A025-73C98E98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pn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png"/><Relationship Id="rId95" Type="http://schemas.openxmlformats.org/officeDocument/2006/relationships/image" Target="media/image91.jpeg"/><Relationship Id="rId160" Type="http://schemas.openxmlformats.org/officeDocument/2006/relationships/image" Target="media/image156.png"/><Relationship Id="rId181" Type="http://schemas.openxmlformats.org/officeDocument/2006/relationships/image" Target="media/image177.jpe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g"/><Relationship Id="rId150" Type="http://schemas.openxmlformats.org/officeDocument/2006/relationships/image" Target="media/image146.jpeg"/><Relationship Id="rId171" Type="http://schemas.openxmlformats.org/officeDocument/2006/relationships/image" Target="media/image167.jpeg"/><Relationship Id="rId192" Type="http://schemas.openxmlformats.org/officeDocument/2006/relationships/image" Target="media/image188.jpeg"/><Relationship Id="rId12" Type="http://schemas.openxmlformats.org/officeDocument/2006/relationships/image" Target="media/image8.png"/><Relationship Id="rId33" Type="http://schemas.openxmlformats.org/officeDocument/2006/relationships/image" Target="media/image29.jpeg"/><Relationship Id="rId108" Type="http://schemas.openxmlformats.org/officeDocument/2006/relationships/image" Target="media/image104.jpeg"/><Relationship Id="rId129" Type="http://schemas.openxmlformats.org/officeDocument/2006/relationships/image" Target="media/image125.jpeg"/><Relationship Id="rId54" Type="http://schemas.openxmlformats.org/officeDocument/2006/relationships/image" Target="media/image50.png"/><Relationship Id="rId75" Type="http://schemas.openxmlformats.org/officeDocument/2006/relationships/image" Target="media/image71.jpe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jpeg"/><Relationship Id="rId119" Type="http://schemas.openxmlformats.org/officeDocument/2006/relationships/image" Target="media/image115.png"/><Relationship Id="rId44" Type="http://schemas.openxmlformats.org/officeDocument/2006/relationships/image" Target="media/image40.jpeg"/><Relationship Id="rId65" Type="http://schemas.openxmlformats.org/officeDocument/2006/relationships/image" Target="media/image61.jpeg"/><Relationship Id="rId86" Type="http://schemas.openxmlformats.org/officeDocument/2006/relationships/image" Target="media/image82.png"/><Relationship Id="rId130" Type="http://schemas.openxmlformats.org/officeDocument/2006/relationships/image" Target="media/image126.jpeg"/><Relationship Id="rId151" Type="http://schemas.openxmlformats.org/officeDocument/2006/relationships/image" Target="media/image147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13" Type="http://schemas.openxmlformats.org/officeDocument/2006/relationships/image" Target="media/image9.png"/><Relationship Id="rId109" Type="http://schemas.openxmlformats.org/officeDocument/2006/relationships/image" Target="media/image105.jpe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pn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jp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png"/><Relationship Id="rId157" Type="http://schemas.openxmlformats.org/officeDocument/2006/relationships/image" Target="media/image153.jp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pn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pn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pn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g"/><Relationship Id="rId195" Type="http://schemas.openxmlformats.org/officeDocument/2006/relationships/fontTable" Target="fontTable.xml"/><Relationship Id="rId190" Type="http://schemas.openxmlformats.org/officeDocument/2006/relationships/image" Target="media/image186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jpe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jpe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theme" Target="theme/theme1.xml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jpeg"/><Relationship Id="rId27" Type="http://schemas.openxmlformats.org/officeDocument/2006/relationships/image" Target="media/image23.pn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png"/><Relationship Id="rId134" Type="http://schemas.openxmlformats.org/officeDocument/2006/relationships/image" Target="media/image130.jpeg"/><Relationship Id="rId80" Type="http://schemas.openxmlformats.org/officeDocument/2006/relationships/image" Target="media/image76.png"/><Relationship Id="rId155" Type="http://schemas.openxmlformats.org/officeDocument/2006/relationships/image" Target="media/image151.jpeg"/><Relationship Id="rId176" Type="http://schemas.openxmlformats.org/officeDocument/2006/relationships/image" Target="media/image172.jpe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jpeg"/><Relationship Id="rId70" Type="http://schemas.openxmlformats.org/officeDocument/2006/relationships/image" Target="media/image66.jpeg"/><Relationship Id="rId91" Type="http://schemas.openxmlformats.org/officeDocument/2006/relationships/image" Target="media/image87.png"/><Relationship Id="rId145" Type="http://schemas.openxmlformats.org/officeDocument/2006/relationships/image" Target="media/image141.jpeg"/><Relationship Id="rId166" Type="http://schemas.openxmlformats.org/officeDocument/2006/relationships/image" Target="media/image162.jpe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60" Type="http://schemas.openxmlformats.org/officeDocument/2006/relationships/image" Target="media/image56.png"/><Relationship Id="rId81" Type="http://schemas.openxmlformats.org/officeDocument/2006/relationships/image" Target="media/image77.jpeg"/><Relationship Id="rId135" Type="http://schemas.openxmlformats.org/officeDocument/2006/relationships/image" Target="media/image131.jpeg"/><Relationship Id="rId156" Type="http://schemas.openxmlformats.org/officeDocument/2006/relationships/image" Target="media/image152.jpeg"/><Relationship Id="rId177" Type="http://schemas.openxmlformats.org/officeDocument/2006/relationships/image" Target="media/image173.jpg"/><Relationship Id="rId18" Type="http://schemas.openxmlformats.org/officeDocument/2006/relationships/image" Target="media/image14.pn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2B39-6E7B-470A-9ABA-267E7139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53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OLIF</dc:creator>
  <cp:keywords/>
  <dc:description/>
  <cp:lastModifiedBy>MUNTHOLIF</cp:lastModifiedBy>
  <cp:revision>194</cp:revision>
  <dcterms:created xsi:type="dcterms:W3CDTF">2020-04-06T09:41:00Z</dcterms:created>
  <dcterms:modified xsi:type="dcterms:W3CDTF">2020-05-17T19:05:00Z</dcterms:modified>
</cp:coreProperties>
</file>